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17A46" w14:textId="75A492FD" w:rsidR="00FC3C44" w:rsidRDefault="00333F68" w:rsidP="00AE2478">
      <w:pPr>
        <w:tabs>
          <w:tab w:val="left" w:pos="10080"/>
        </w:tabs>
        <w:spacing w:line="360" w:lineRule="atLeast"/>
        <w:rPr>
          <w:rFonts w:cs="Arial"/>
          <w:b/>
          <w:sz w:val="36"/>
          <w:szCs w:val="36"/>
          <w:lang w:eastAsia="ja-JP"/>
        </w:rPr>
      </w:pPr>
      <w:r w:rsidRPr="008E2FE2">
        <w:rPr>
          <w:rFonts w:cs="Arial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382C414" wp14:editId="4D64A71C">
            <wp:simplePos x="0" y="0"/>
            <wp:positionH relativeFrom="column">
              <wp:posOffset>4664825</wp:posOffset>
            </wp:positionH>
            <wp:positionV relativeFrom="paragraph">
              <wp:posOffset>56804</wp:posOffset>
            </wp:positionV>
            <wp:extent cx="2271751" cy="1208517"/>
            <wp:effectExtent l="0" t="0" r="0" b="0"/>
            <wp:wrapNone/>
            <wp:docPr id="2" name="Picture 2" descr="fed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ed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51" cy="120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7A">
        <w:rPr>
          <w:rFonts w:cs="Arial"/>
          <w:b/>
          <w:sz w:val="36"/>
          <w:szCs w:val="36"/>
          <w:lang w:eastAsia="ja-JP"/>
        </w:rPr>
        <w:t>G</w:t>
      </w:r>
      <w:r w:rsidR="00C51144">
        <w:rPr>
          <w:rFonts w:cs="Arial"/>
          <w:b/>
          <w:sz w:val="36"/>
          <w:szCs w:val="36"/>
          <w:lang w:eastAsia="ja-JP"/>
        </w:rPr>
        <w:t xml:space="preserve">EFS </w:t>
      </w:r>
      <w:r w:rsidR="000438EC">
        <w:rPr>
          <w:rFonts w:cs="Arial"/>
          <w:b/>
          <w:sz w:val="36"/>
          <w:szCs w:val="36"/>
          <w:lang w:eastAsia="ja-JP"/>
        </w:rPr>
        <w:t xml:space="preserve">JMS </w:t>
      </w:r>
      <w:r w:rsidR="00F63C3C">
        <w:rPr>
          <w:rFonts w:cs="Arial"/>
          <w:b/>
          <w:sz w:val="36"/>
          <w:szCs w:val="36"/>
          <w:lang w:eastAsia="ja-JP"/>
        </w:rPr>
        <w:t>Design</w:t>
      </w:r>
      <w:r w:rsidR="00892AD7">
        <w:rPr>
          <w:rFonts w:cs="Arial"/>
          <w:b/>
          <w:sz w:val="36"/>
          <w:szCs w:val="36"/>
          <w:lang w:eastAsia="ja-JP"/>
        </w:rPr>
        <w:t xml:space="preserve"> – Market Release 1</w:t>
      </w:r>
    </w:p>
    <w:p w14:paraId="371CE6B7" w14:textId="77777777" w:rsidR="00333F68" w:rsidRPr="008E2FE2" w:rsidRDefault="00333F68" w:rsidP="0027695B">
      <w:pPr>
        <w:pStyle w:val="Style1"/>
        <w:rPr>
          <w:rFonts w:ascii="Arial" w:hAnsi="Arial" w:cs="Arial"/>
        </w:rPr>
      </w:pPr>
      <w:bookmarkStart w:id="0" w:name="_Toc384369289"/>
    </w:p>
    <w:p w14:paraId="6ACBD045" w14:textId="4DD19169" w:rsidR="00333F68" w:rsidRPr="00486679" w:rsidRDefault="0015327A" w:rsidP="00486679">
      <w:pPr>
        <w:rPr>
          <w:b/>
          <w:sz w:val="36"/>
          <w:szCs w:val="36"/>
        </w:rPr>
      </w:pPr>
      <w:bookmarkStart w:id="1" w:name="_Toc429468989"/>
      <w:bookmarkEnd w:id="0"/>
      <w:permStart w:id="1760960793" w:edGrp="everyone"/>
      <w:r>
        <w:rPr>
          <w:b/>
          <w:sz w:val="36"/>
          <w:szCs w:val="36"/>
        </w:rPr>
        <w:t xml:space="preserve">Geopolitical </w:t>
      </w:r>
      <w:r w:rsidR="00883CBA" w:rsidRPr="00486679">
        <w:rPr>
          <w:b/>
          <w:sz w:val="36"/>
          <w:szCs w:val="36"/>
        </w:rPr>
        <w:t>Enterprise Foundational S</w:t>
      </w:r>
      <w:bookmarkEnd w:id="1"/>
      <w:r w:rsidR="009F5D89">
        <w:rPr>
          <w:b/>
          <w:sz w:val="36"/>
          <w:szCs w:val="36"/>
        </w:rPr>
        <w:t>ervice</w:t>
      </w:r>
    </w:p>
    <w:p w14:paraId="2801E672" w14:textId="3D70E301" w:rsidR="00333F68" w:rsidRDefault="003D6185" w:rsidP="00333F68">
      <w:pPr>
        <w:spacing w:line="360" w:lineRule="atLeast"/>
        <w:ind w:right="5760"/>
        <w:rPr>
          <w:rFonts w:cs="Arial"/>
          <w:b/>
          <w:sz w:val="36"/>
          <w:szCs w:val="36"/>
          <w:lang w:eastAsia="ja-JP"/>
        </w:rPr>
      </w:pPr>
      <w:r>
        <w:rPr>
          <w:rFonts w:cs="Arial"/>
          <w:b/>
          <w:sz w:val="36"/>
          <w:szCs w:val="36"/>
          <w:lang w:eastAsia="ja-JP"/>
        </w:rPr>
        <w:t xml:space="preserve">Date: </w:t>
      </w:r>
      <w:r w:rsidR="004209E0">
        <w:rPr>
          <w:rFonts w:cs="Arial"/>
          <w:b/>
          <w:sz w:val="36"/>
          <w:szCs w:val="36"/>
          <w:lang w:eastAsia="ja-JP"/>
        </w:rPr>
        <w:t>August 02</w:t>
      </w:r>
      <w:r w:rsidR="009F5D89">
        <w:rPr>
          <w:rFonts w:cs="Arial"/>
          <w:b/>
          <w:sz w:val="36"/>
          <w:szCs w:val="36"/>
          <w:lang w:eastAsia="ja-JP"/>
        </w:rPr>
        <w:t>, 2019</w:t>
      </w:r>
    </w:p>
    <w:permEnd w:id="1760960793"/>
    <w:p w14:paraId="6BF27529" w14:textId="77777777" w:rsidR="004F08F8" w:rsidRPr="008E2FE2" w:rsidRDefault="004F08F8" w:rsidP="001628C8">
      <w:pPr>
        <w:pBdr>
          <w:bottom w:val="single" w:sz="18" w:space="1" w:color="C0C0C0"/>
        </w:pBdr>
        <w:rPr>
          <w:rFonts w:cs="Arial"/>
        </w:rPr>
      </w:pPr>
    </w:p>
    <w:sdt>
      <w:sdtPr>
        <w:rPr>
          <w:rFonts w:ascii="Tahoma" w:eastAsia="Times New Roman" w:hAnsi="Tahoma" w:cs="Tahoma"/>
          <w:b/>
          <w:color w:val="auto"/>
          <w:sz w:val="22"/>
          <w:szCs w:val="24"/>
        </w:rPr>
        <w:id w:val="371813448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18"/>
          <w:szCs w:val="18"/>
        </w:rPr>
      </w:sdtEndPr>
      <w:sdtContent>
        <w:p w14:paraId="5BCE5FF4" w14:textId="77777777" w:rsidR="00270EA8" w:rsidRPr="004D54C1" w:rsidRDefault="00270EA8" w:rsidP="00270EA8">
          <w:pPr>
            <w:pStyle w:val="TOCHeading"/>
            <w:rPr>
              <w:rFonts w:ascii="Tahoma" w:hAnsi="Tahoma" w:cs="Tahoma"/>
              <w:b/>
              <w:color w:val="auto"/>
              <w:sz w:val="22"/>
            </w:rPr>
          </w:pPr>
          <w:r w:rsidRPr="004D54C1">
            <w:rPr>
              <w:rFonts w:ascii="Tahoma" w:hAnsi="Tahoma" w:cs="Tahoma"/>
              <w:b/>
              <w:color w:val="auto"/>
              <w:sz w:val="22"/>
            </w:rPr>
            <w:t>Contents</w:t>
          </w:r>
        </w:p>
        <w:p w14:paraId="66DD93A8" w14:textId="69E47E1A" w:rsidR="007B1B2F" w:rsidRDefault="00270EA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r w:rsidRPr="004D54C1">
            <w:rPr>
              <w:rFonts w:cs="Tahoma"/>
              <w:b w:val="0"/>
              <w:sz w:val="18"/>
              <w:szCs w:val="18"/>
            </w:rPr>
            <w:fldChar w:fldCharType="begin"/>
          </w:r>
          <w:r w:rsidRPr="004D54C1">
            <w:rPr>
              <w:rFonts w:cs="Tahoma"/>
              <w:b w:val="0"/>
              <w:sz w:val="18"/>
              <w:szCs w:val="18"/>
            </w:rPr>
            <w:instrText xml:space="preserve"> TOC \o "1-3" \h \z \u </w:instrText>
          </w:r>
          <w:r w:rsidRPr="004D54C1">
            <w:rPr>
              <w:rFonts w:cs="Tahoma"/>
              <w:b w:val="0"/>
              <w:sz w:val="18"/>
              <w:szCs w:val="18"/>
            </w:rPr>
            <w:fldChar w:fldCharType="separate"/>
          </w:r>
          <w:hyperlink w:anchor="_Toc15667054" w:history="1">
            <w:r w:rsidR="007B1B2F" w:rsidRPr="006449EE">
              <w:rPr>
                <w:rStyle w:val="Hyperlink"/>
                <w:noProof/>
              </w:rPr>
              <w:t>1.1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Property Definition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54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2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5D76847F" w14:textId="25500E8F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55" w:history="1">
            <w:r w:rsidR="007B1B2F" w:rsidRPr="006449EE">
              <w:rPr>
                <w:rStyle w:val="Hyperlink"/>
                <w:noProof/>
              </w:rPr>
              <w:t>1.2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COUNTRY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55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2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26C5EEA1" w14:textId="7F3B0C74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56" w:history="1">
            <w:r w:rsidR="007B1B2F" w:rsidRPr="006449EE">
              <w:rPr>
                <w:rStyle w:val="Hyperlink"/>
                <w:noProof/>
              </w:rPr>
              <w:t>1.3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STATE PROVINCE STANDARD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56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4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12605EF2" w14:textId="5A248D39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57" w:history="1">
            <w:r w:rsidR="007B1B2F" w:rsidRPr="006449EE">
              <w:rPr>
                <w:rStyle w:val="Hyperlink"/>
                <w:noProof/>
              </w:rPr>
              <w:t>1.4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COUNTRY ORG STANDARD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57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4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16273632" w14:textId="16B1183E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58" w:history="1">
            <w:r w:rsidR="007B1B2F" w:rsidRPr="006449EE">
              <w:rPr>
                <w:rStyle w:val="Hyperlink"/>
                <w:noProof/>
              </w:rPr>
              <w:t>1.5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GEOPOLITICAL RELATIONSHIP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58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5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7956CC31" w14:textId="565082BD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59" w:history="1">
            <w:r w:rsidR="007B1B2F" w:rsidRPr="006449EE">
              <w:rPr>
                <w:rStyle w:val="Hyperlink"/>
                <w:noProof/>
              </w:rPr>
              <w:t>1.6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GEOPOLITICAL TYPE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59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5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11E45E34" w14:textId="7CC889E7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60" w:history="1">
            <w:r w:rsidR="007B1B2F" w:rsidRPr="006449EE">
              <w:rPr>
                <w:rStyle w:val="Hyperlink"/>
                <w:noProof/>
              </w:rPr>
              <w:t>1.7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GEOPOLITICAL ORG STANDARD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60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6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00FEA1AC" w14:textId="337E7056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61" w:history="1">
            <w:r w:rsidR="007B1B2F" w:rsidRPr="006449EE">
              <w:rPr>
                <w:rStyle w:val="Hyperlink"/>
                <w:noProof/>
              </w:rPr>
              <w:t>1.8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GEOPOLITICAL RELATIONSHIP TYPE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61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6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438D007A" w14:textId="73A9B32D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62" w:history="1">
            <w:r w:rsidR="007B1B2F" w:rsidRPr="006449EE">
              <w:rPr>
                <w:rStyle w:val="Hyperlink"/>
                <w:noProof/>
              </w:rPr>
              <w:t>1.9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DEPENDENT COUNTRY RELATIONSHIP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62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6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13581C9E" w14:textId="239F7CF5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63" w:history="1">
            <w:r w:rsidR="007B1B2F" w:rsidRPr="006449EE">
              <w:rPr>
                <w:rStyle w:val="Hyperlink"/>
                <w:noProof/>
              </w:rPr>
              <w:t>1.10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HOLIDAY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63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6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364EA59A" w14:textId="2158A6D9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64" w:history="1">
            <w:r w:rsidR="007B1B2F" w:rsidRPr="006449EE">
              <w:rPr>
                <w:rStyle w:val="Hyperlink"/>
                <w:noProof/>
              </w:rPr>
              <w:t>1.11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GEOPOLITICAL AFFILIATION TYPE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64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6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0233D460" w14:textId="354A073B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65" w:history="1">
            <w:r w:rsidR="007B1B2F" w:rsidRPr="006449EE">
              <w:rPr>
                <w:rStyle w:val="Hyperlink"/>
                <w:noProof/>
              </w:rPr>
              <w:t>1.12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UOM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65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7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196708AC" w14:textId="01931433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66" w:history="1">
            <w:r w:rsidR="007B1B2F" w:rsidRPr="006449EE">
              <w:rPr>
                <w:rStyle w:val="Hyperlink"/>
                <w:noProof/>
              </w:rPr>
              <w:t>1.13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SCRIPT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66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7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20C45EE5" w14:textId="013234DB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67" w:history="1">
            <w:r w:rsidR="007B1B2F" w:rsidRPr="006449EE">
              <w:rPr>
                <w:rStyle w:val="Hyperlink"/>
                <w:noProof/>
              </w:rPr>
              <w:t>1.14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LANGUAGE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67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7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28792859" w14:textId="135BCADB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68" w:history="1">
            <w:r w:rsidR="007B1B2F" w:rsidRPr="006449EE">
              <w:rPr>
                <w:rStyle w:val="Hyperlink"/>
                <w:noProof/>
              </w:rPr>
              <w:t>1.15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DAY OF WEEK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68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7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4B0D97CD" w14:textId="1DD25734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69" w:history="1">
            <w:r w:rsidR="007B1B2F" w:rsidRPr="006449EE">
              <w:rPr>
                <w:rStyle w:val="Hyperlink"/>
                <w:noProof/>
              </w:rPr>
              <w:t>1.16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MONTH OF YEAR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69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8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63857986" w14:textId="54D32C6E" w:rsidR="007B1B2F" w:rsidRDefault="006761B8">
          <w:pPr>
            <w:pStyle w:val="TOC1"/>
            <w:tabs>
              <w:tab w:val="left" w:pos="40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5667070" w:history="1">
            <w:r w:rsidR="007B1B2F" w:rsidRPr="006449EE">
              <w:rPr>
                <w:rStyle w:val="Hyperlink"/>
                <w:noProof/>
              </w:rPr>
              <w:t>2</w:t>
            </w:r>
            <w:r w:rsidR="007B1B2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Revision Information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70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8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1293F2A8" w14:textId="4F6B8ED0" w:rsidR="007B1B2F" w:rsidRDefault="006761B8">
          <w:pPr>
            <w:pStyle w:val="TOC2"/>
            <w:tabs>
              <w:tab w:val="left" w:pos="880"/>
              <w:tab w:val="right" w:leader="dot" w:pos="11366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5667071" w:history="1">
            <w:r w:rsidR="007B1B2F" w:rsidRPr="006449EE">
              <w:rPr>
                <w:rStyle w:val="Hyperlink"/>
                <w:noProof/>
              </w:rPr>
              <w:t>2.1</w:t>
            </w:r>
            <w:r w:rsidR="007B1B2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7B1B2F" w:rsidRPr="006449EE">
              <w:rPr>
                <w:rStyle w:val="Hyperlink"/>
                <w:noProof/>
              </w:rPr>
              <w:t>Revisions</w:t>
            </w:r>
            <w:r w:rsidR="007B1B2F">
              <w:rPr>
                <w:noProof/>
                <w:webHidden/>
              </w:rPr>
              <w:tab/>
            </w:r>
            <w:r w:rsidR="007B1B2F">
              <w:rPr>
                <w:noProof/>
                <w:webHidden/>
              </w:rPr>
              <w:fldChar w:fldCharType="begin"/>
            </w:r>
            <w:r w:rsidR="007B1B2F">
              <w:rPr>
                <w:noProof/>
                <w:webHidden/>
              </w:rPr>
              <w:instrText xml:space="preserve"> PAGEREF _Toc15667071 \h </w:instrText>
            </w:r>
            <w:r w:rsidR="007B1B2F">
              <w:rPr>
                <w:noProof/>
                <w:webHidden/>
              </w:rPr>
            </w:r>
            <w:r w:rsidR="007B1B2F">
              <w:rPr>
                <w:noProof/>
                <w:webHidden/>
              </w:rPr>
              <w:fldChar w:fldCharType="separate"/>
            </w:r>
            <w:r w:rsidR="007B1B2F">
              <w:rPr>
                <w:noProof/>
                <w:webHidden/>
              </w:rPr>
              <w:t>8</w:t>
            </w:r>
            <w:r w:rsidR="007B1B2F">
              <w:rPr>
                <w:noProof/>
                <w:webHidden/>
              </w:rPr>
              <w:fldChar w:fldCharType="end"/>
            </w:r>
          </w:hyperlink>
        </w:p>
        <w:p w14:paraId="46F2EE43" w14:textId="473211B1" w:rsidR="00270EA8" w:rsidRPr="00386259" w:rsidRDefault="00270EA8" w:rsidP="00270EA8">
          <w:pPr>
            <w:rPr>
              <w:rFonts w:ascii="Tahoma" w:hAnsi="Tahoma" w:cs="Tahoma"/>
              <w:bCs/>
              <w:noProof/>
              <w:sz w:val="18"/>
              <w:szCs w:val="18"/>
            </w:rPr>
          </w:pPr>
          <w:r w:rsidRPr="004D54C1">
            <w:rPr>
              <w:rFonts w:ascii="Tahoma" w:hAnsi="Tahoma" w:cs="Tahoma"/>
              <w:bCs/>
              <w:noProof/>
              <w:sz w:val="18"/>
              <w:szCs w:val="18"/>
            </w:rPr>
            <w:fldChar w:fldCharType="end"/>
          </w:r>
        </w:p>
      </w:sdtContent>
    </w:sdt>
    <w:p w14:paraId="28A45368" w14:textId="73935344" w:rsidR="005D088C" w:rsidRDefault="00854E5C" w:rsidP="0015327A">
      <w:pPr>
        <w:rPr>
          <w:rFonts w:ascii="Tahoma" w:hAnsi="Tahoma" w:cs="Tahoma"/>
          <w:b/>
          <w:bCs/>
          <w:smallCaps/>
          <w:kern w:val="32"/>
          <w:sz w:val="22"/>
          <w:szCs w:val="22"/>
        </w:rPr>
      </w:pPr>
      <w:r>
        <w:br w:type="page"/>
      </w:r>
    </w:p>
    <w:p w14:paraId="75EE49AB" w14:textId="77777777" w:rsidR="0015327A" w:rsidRPr="0015327A" w:rsidRDefault="0015327A" w:rsidP="0015327A">
      <w:pPr>
        <w:rPr>
          <w:rFonts w:ascii="Tahoma" w:hAnsi="Tahoma" w:cs="Tahoma"/>
          <w:b/>
          <w:bCs/>
          <w:smallCaps/>
          <w:kern w:val="32"/>
          <w:sz w:val="22"/>
          <w:szCs w:val="22"/>
        </w:rPr>
      </w:pPr>
    </w:p>
    <w:p w14:paraId="2FBF2F79" w14:textId="77777777" w:rsidR="004E51D6" w:rsidRPr="004E51D6" w:rsidRDefault="004E51D6" w:rsidP="004E51D6">
      <w:pPr>
        <w:pStyle w:val="Header2a"/>
      </w:pPr>
      <w:bookmarkStart w:id="2" w:name="_Toc15667054"/>
      <w:r>
        <w:t>Property Definition</w:t>
      </w:r>
      <w:bookmarkEnd w:id="2"/>
    </w:p>
    <w:p w14:paraId="3E336B2F" w14:textId="18D8F539" w:rsidR="004E51D6" w:rsidRPr="004E51D6" w:rsidRDefault="004E51D6" w:rsidP="004E51D6">
      <w:pPr>
        <w:rPr>
          <w:rFonts w:ascii="Tahoma" w:hAnsi="Tahoma" w:cs="Tahoma"/>
          <w:sz w:val="18"/>
        </w:rPr>
      </w:pPr>
      <w:r w:rsidRPr="004E51D6">
        <w:rPr>
          <w:rFonts w:ascii="Tahoma" w:hAnsi="Tahoma" w:cs="Tahoma"/>
          <w:sz w:val="18"/>
        </w:rPr>
        <w:t xml:space="preserve">The following properties will be part of the JMS Headers and will provide the capability for </w:t>
      </w:r>
      <w:proofErr w:type="spellStart"/>
      <w:r w:rsidRPr="004E51D6">
        <w:rPr>
          <w:rFonts w:ascii="Tahoma" w:hAnsi="Tahoma" w:cs="Tahoma"/>
          <w:sz w:val="18"/>
        </w:rPr>
        <w:t>filtering.Six</w:t>
      </w:r>
      <w:proofErr w:type="spellEnd"/>
      <w:r w:rsidRPr="004E51D6">
        <w:rPr>
          <w:rFonts w:ascii="Tahoma" w:hAnsi="Tahoma" w:cs="Tahoma"/>
          <w:sz w:val="18"/>
        </w:rPr>
        <w:t xml:space="preserve"> properties have been identified as part of the domain events.</w:t>
      </w:r>
    </w:p>
    <w:p w14:paraId="55A3C4D0" w14:textId="77777777" w:rsidR="004E51D6" w:rsidRPr="004E51D6" w:rsidRDefault="004E51D6" w:rsidP="004E51D6">
      <w:pPr>
        <w:ind w:left="720"/>
        <w:rPr>
          <w:rFonts w:ascii="Tahoma" w:hAnsi="Tahoma" w:cs="Tahoma"/>
          <w:sz w:val="18"/>
        </w:rPr>
      </w:pPr>
      <w:r w:rsidRPr="004E51D6">
        <w:rPr>
          <w:rFonts w:ascii="Tahoma" w:hAnsi="Tahoma" w:cs="Tahoma"/>
          <w:sz w:val="18"/>
        </w:rPr>
        <w:t xml:space="preserve">1. </w:t>
      </w:r>
      <w:proofErr w:type="spellStart"/>
      <w:r w:rsidRPr="004E51D6">
        <w:rPr>
          <w:rFonts w:ascii="Tahoma" w:hAnsi="Tahoma" w:cs="Tahoma"/>
          <w:sz w:val="18"/>
        </w:rPr>
        <w:t>MsgCreateTmstp</w:t>
      </w:r>
      <w:proofErr w:type="spellEnd"/>
      <w:r w:rsidRPr="004E51D6">
        <w:rPr>
          <w:rFonts w:ascii="Tahoma" w:hAnsi="Tahoma" w:cs="Tahoma"/>
          <w:sz w:val="18"/>
        </w:rPr>
        <w:t xml:space="preserve">: Format </w:t>
      </w:r>
      <w:proofErr w:type="spellStart"/>
      <w:r w:rsidRPr="004E51D6">
        <w:rPr>
          <w:rFonts w:ascii="Tahoma" w:hAnsi="Tahoma" w:cs="Tahoma"/>
          <w:sz w:val="18"/>
        </w:rPr>
        <w:t>CCYYMMDDhhmmss</w:t>
      </w:r>
      <w:proofErr w:type="spellEnd"/>
      <w:r w:rsidRPr="004E51D6">
        <w:rPr>
          <w:rFonts w:ascii="Tahoma" w:hAnsi="Tahoma" w:cs="Tahoma"/>
          <w:sz w:val="18"/>
        </w:rPr>
        <w:t>. Indicates when the message was created and put on the topic/queue.</w:t>
      </w:r>
    </w:p>
    <w:p w14:paraId="06C23822" w14:textId="77777777" w:rsidR="004E51D6" w:rsidRPr="004E51D6" w:rsidRDefault="004E51D6" w:rsidP="004E51D6">
      <w:pPr>
        <w:ind w:left="720"/>
        <w:rPr>
          <w:rFonts w:ascii="Tahoma" w:hAnsi="Tahoma" w:cs="Tahoma"/>
          <w:sz w:val="18"/>
        </w:rPr>
      </w:pPr>
      <w:r w:rsidRPr="004E51D6">
        <w:rPr>
          <w:rFonts w:ascii="Tahoma" w:hAnsi="Tahoma" w:cs="Tahoma"/>
          <w:sz w:val="18"/>
        </w:rPr>
        <w:t xml:space="preserve">2. </w:t>
      </w:r>
      <w:proofErr w:type="spellStart"/>
      <w:r w:rsidRPr="004E51D6">
        <w:rPr>
          <w:rFonts w:ascii="Tahoma" w:hAnsi="Tahoma" w:cs="Tahoma"/>
          <w:sz w:val="18"/>
        </w:rPr>
        <w:t>MsgSource</w:t>
      </w:r>
      <w:proofErr w:type="spellEnd"/>
      <w:r w:rsidRPr="004E51D6">
        <w:rPr>
          <w:rFonts w:ascii="Tahoma" w:hAnsi="Tahoma" w:cs="Tahoma"/>
          <w:sz w:val="18"/>
        </w:rPr>
        <w:t>: GEOPCORE. This represents the Geopolitical EFS Core.</w:t>
      </w:r>
    </w:p>
    <w:p w14:paraId="63F01849" w14:textId="77777777" w:rsidR="004E51D6" w:rsidRPr="004E51D6" w:rsidRDefault="004E51D6" w:rsidP="004E51D6">
      <w:pPr>
        <w:ind w:left="720"/>
        <w:rPr>
          <w:rFonts w:ascii="Tahoma" w:hAnsi="Tahoma" w:cs="Tahoma"/>
          <w:sz w:val="18"/>
        </w:rPr>
      </w:pPr>
      <w:r w:rsidRPr="004E51D6">
        <w:rPr>
          <w:rFonts w:ascii="Tahoma" w:hAnsi="Tahoma" w:cs="Tahoma"/>
          <w:sz w:val="18"/>
        </w:rPr>
        <w:t xml:space="preserve">3. </w:t>
      </w:r>
      <w:proofErr w:type="spellStart"/>
      <w:r w:rsidRPr="004E51D6">
        <w:rPr>
          <w:rFonts w:ascii="Tahoma" w:hAnsi="Tahoma" w:cs="Tahoma"/>
          <w:sz w:val="18"/>
        </w:rPr>
        <w:t>MsgVersion</w:t>
      </w:r>
      <w:proofErr w:type="spellEnd"/>
      <w:r w:rsidRPr="004E51D6">
        <w:rPr>
          <w:rFonts w:ascii="Tahoma" w:hAnsi="Tahoma" w:cs="Tahoma"/>
          <w:sz w:val="18"/>
        </w:rPr>
        <w:t>: The version of the JMS domain event message.</w:t>
      </w:r>
    </w:p>
    <w:p w14:paraId="0CE0A19B" w14:textId="77777777" w:rsidR="004E51D6" w:rsidRPr="004E51D6" w:rsidRDefault="004E51D6" w:rsidP="004E51D6">
      <w:pPr>
        <w:ind w:left="720"/>
        <w:rPr>
          <w:rFonts w:ascii="Tahoma" w:hAnsi="Tahoma" w:cs="Tahoma"/>
          <w:sz w:val="18"/>
        </w:rPr>
      </w:pPr>
      <w:r w:rsidRPr="004E51D6">
        <w:rPr>
          <w:rFonts w:ascii="Tahoma" w:hAnsi="Tahoma" w:cs="Tahoma"/>
          <w:sz w:val="18"/>
        </w:rPr>
        <w:t xml:space="preserve">4. </w:t>
      </w:r>
      <w:proofErr w:type="spellStart"/>
      <w:r w:rsidRPr="004E51D6">
        <w:rPr>
          <w:rFonts w:ascii="Tahoma" w:hAnsi="Tahoma" w:cs="Tahoma"/>
          <w:sz w:val="18"/>
        </w:rPr>
        <w:t>TriggerEventType</w:t>
      </w:r>
      <w:proofErr w:type="spellEnd"/>
      <w:r w:rsidRPr="004E51D6">
        <w:rPr>
          <w:rFonts w:ascii="Tahoma" w:hAnsi="Tahoma" w:cs="Tahoma"/>
          <w:sz w:val="18"/>
        </w:rPr>
        <w:t xml:space="preserve">: Represents the action taken to the domain object the resulted in the NOI. Examples of this include Add, Change, Delete, Match, and </w:t>
      </w:r>
      <w:proofErr w:type="spellStart"/>
      <w:r w:rsidRPr="004E51D6">
        <w:rPr>
          <w:rFonts w:ascii="Tahoma" w:hAnsi="Tahoma" w:cs="Tahoma"/>
          <w:sz w:val="18"/>
        </w:rPr>
        <w:t>Unmatch</w:t>
      </w:r>
      <w:proofErr w:type="spellEnd"/>
      <w:r w:rsidRPr="004E51D6">
        <w:rPr>
          <w:rFonts w:ascii="Tahoma" w:hAnsi="Tahoma" w:cs="Tahoma"/>
          <w:sz w:val="18"/>
        </w:rPr>
        <w:t>.</w:t>
      </w:r>
    </w:p>
    <w:p w14:paraId="0093F948" w14:textId="3F748588" w:rsidR="004E51D6" w:rsidRDefault="004E51D6" w:rsidP="006F38FA">
      <w:pPr>
        <w:ind w:left="720"/>
        <w:rPr>
          <w:rFonts w:ascii="Tahoma" w:hAnsi="Tahoma" w:cs="Tahoma"/>
          <w:sz w:val="18"/>
        </w:rPr>
      </w:pPr>
      <w:r w:rsidRPr="004E51D6">
        <w:rPr>
          <w:rFonts w:ascii="Tahoma" w:hAnsi="Tahoma" w:cs="Tahoma"/>
          <w:sz w:val="18"/>
        </w:rPr>
        <w:t xml:space="preserve">5. </w:t>
      </w:r>
      <w:proofErr w:type="spellStart"/>
      <w:r w:rsidRPr="004E51D6">
        <w:rPr>
          <w:rFonts w:ascii="Tahoma" w:hAnsi="Tahoma" w:cs="Tahoma"/>
          <w:sz w:val="18"/>
        </w:rPr>
        <w:t>DataSegment</w:t>
      </w:r>
      <w:proofErr w:type="spellEnd"/>
      <w:r w:rsidRPr="004E51D6">
        <w:rPr>
          <w:rFonts w:ascii="Tahoma" w:hAnsi="Tahoma" w:cs="Tahoma"/>
          <w:sz w:val="18"/>
        </w:rPr>
        <w:t>: The data object within the EFS that was added or modified. Examples might include: COUNTRY, STATE, LANGUAGE, ORG_STANDARD, etc.</w:t>
      </w:r>
    </w:p>
    <w:p w14:paraId="743394EF" w14:textId="77777777" w:rsidR="00271C68" w:rsidRDefault="00271C68" w:rsidP="006F38FA">
      <w:pPr>
        <w:ind w:left="720"/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30"/>
        <w:gridCol w:w="5316"/>
      </w:tblGrid>
      <w:tr w:rsidR="00271C68" w14:paraId="1B1E9E4C" w14:textId="77777777" w:rsidTr="00E71E05">
        <w:tc>
          <w:tcPr>
            <w:tcW w:w="5330" w:type="dxa"/>
          </w:tcPr>
          <w:p w14:paraId="4E79187F" w14:textId="44D86DF8" w:rsidR="00271C68" w:rsidRPr="009D48DD" w:rsidRDefault="00271C68" w:rsidP="006F38FA">
            <w:pPr>
              <w:rPr>
                <w:b/>
              </w:rPr>
            </w:pPr>
            <w:r w:rsidRPr="009D48DD">
              <w:rPr>
                <w:b/>
              </w:rPr>
              <w:t>API Name</w:t>
            </w:r>
          </w:p>
        </w:tc>
        <w:tc>
          <w:tcPr>
            <w:tcW w:w="5316" w:type="dxa"/>
          </w:tcPr>
          <w:p w14:paraId="16AD8D9E" w14:textId="1FF26BAF" w:rsidR="00271C68" w:rsidRPr="009D48DD" w:rsidRDefault="00271C68" w:rsidP="006F38FA">
            <w:pPr>
              <w:rPr>
                <w:b/>
              </w:rPr>
            </w:pPr>
            <w:r w:rsidRPr="009D48DD">
              <w:rPr>
                <w:b/>
              </w:rPr>
              <w:t>Data Segment</w:t>
            </w:r>
          </w:p>
        </w:tc>
      </w:tr>
      <w:tr w:rsidR="00E71E05" w14:paraId="5C33B8F0" w14:textId="77777777" w:rsidTr="00E71E05">
        <w:tc>
          <w:tcPr>
            <w:tcW w:w="5330" w:type="dxa"/>
            <w:vAlign w:val="bottom"/>
          </w:tcPr>
          <w:p w14:paraId="00AB906C" w14:textId="6E1AB0CC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</w:t>
            </w:r>
          </w:p>
        </w:tc>
        <w:tc>
          <w:tcPr>
            <w:tcW w:w="5316" w:type="dxa"/>
          </w:tcPr>
          <w:p w14:paraId="50D0254C" w14:textId="6571633D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SCRIPT</w:t>
            </w:r>
          </w:p>
        </w:tc>
      </w:tr>
      <w:tr w:rsidR="00E71E05" w14:paraId="6613A181" w14:textId="77777777" w:rsidTr="00E71E05">
        <w:tc>
          <w:tcPr>
            <w:tcW w:w="5330" w:type="dxa"/>
            <w:vAlign w:val="bottom"/>
          </w:tcPr>
          <w:p w14:paraId="474ABCCF" w14:textId="6615E47C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OM Type</w:t>
            </w:r>
          </w:p>
        </w:tc>
        <w:tc>
          <w:tcPr>
            <w:tcW w:w="5316" w:type="dxa"/>
          </w:tcPr>
          <w:p w14:paraId="193A2113" w14:textId="2042C43E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UOM</w:t>
            </w:r>
          </w:p>
        </w:tc>
      </w:tr>
      <w:tr w:rsidR="00E71E05" w14:paraId="04D293CA" w14:textId="77777777" w:rsidTr="00E71E05">
        <w:tc>
          <w:tcPr>
            <w:tcW w:w="5330" w:type="dxa"/>
            <w:vAlign w:val="bottom"/>
          </w:tcPr>
          <w:p w14:paraId="1A27B645" w14:textId="0D5AA5AA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5316" w:type="dxa"/>
          </w:tcPr>
          <w:p w14:paraId="008837D5" w14:textId="4599714E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LANGUAGE</w:t>
            </w:r>
          </w:p>
        </w:tc>
      </w:tr>
      <w:tr w:rsidR="00E71E05" w14:paraId="0092029A" w14:textId="77777777" w:rsidTr="00E71E05">
        <w:tc>
          <w:tcPr>
            <w:tcW w:w="5330" w:type="dxa"/>
            <w:vAlign w:val="bottom"/>
          </w:tcPr>
          <w:p w14:paraId="1D7C62B6" w14:textId="27482255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 of Week</w:t>
            </w:r>
          </w:p>
        </w:tc>
        <w:tc>
          <w:tcPr>
            <w:tcW w:w="5316" w:type="dxa"/>
          </w:tcPr>
          <w:p w14:paraId="47E3932D" w14:textId="667082D1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DAY_OF_WEEK</w:t>
            </w:r>
          </w:p>
        </w:tc>
      </w:tr>
      <w:tr w:rsidR="00E71E05" w14:paraId="0A283954" w14:textId="77777777" w:rsidTr="00E71E05">
        <w:tc>
          <w:tcPr>
            <w:tcW w:w="5330" w:type="dxa"/>
            <w:vAlign w:val="bottom"/>
          </w:tcPr>
          <w:p w14:paraId="7C7A7042" w14:textId="1559CDCE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h of Year</w:t>
            </w:r>
          </w:p>
        </w:tc>
        <w:tc>
          <w:tcPr>
            <w:tcW w:w="5316" w:type="dxa"/>
          </w:tcPr>
          <w:p w14:paraId="00319B87" w14:textId="5F9AD396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MONTH_OF_YEAR</w:t>
            </w:r>
          </w:p>
        </w:tc>
      </w:tr>
      <w:tr w:rsidR="00E71E05" w14:paraId="331B5700" w14:textId="77777777" w:rsidTr="00E71E05">
        <w:tc>
          <w:tcPr>
            <w:tcW w:w="5330" w:type="dxa"/>
            <w:vAlign w:val="bottom"/>
          </w:tcPr>
          <w:p w14:paraId="442BF03B" w14:textId="313910C8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5316" w:type="dxa"/>
          </w:tcPr>
          <w:p w14:paraId="64ABEFCC" w14:textId="39AE764C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COUNTRY</w:t>
            </w:r>
          </w:p>
        </w:tc>
      </w:tr>
      <w:tr w:rsidR="00E71E05" w14:paraId="07DCDF70" w14:textId="77777777" w:rsidTr="00E71E05">
        <w:tc>
          <w:tcPr>
            <w:tcW w:w="5330" w:type="dxa"/>
            <w:vAlign w:val="bottom"/>
          </w:tcPr>
          <w:p w14:paraId="3AE57870" w14:textId="7545A44A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spellEnd"/>
          </w:p>
        </w:tc>
        <w:tc>
          <w:tcPr>
            <w:tcW w:w="5316" w:type="dxa"/>
          </w:tcPr>
          <w:p w14:paraId="104A2793" w14:textId="557EFF9E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STATE_PROV_STD</w:t>
            </w:r>
          </w:p>
        </w:tc>
      </w:tr>
      <w:tr w:rsidR="00E71E05" w14:paraId="613916DC" w14:textId="77777777" w:rsidTr="00E71E05">
        <w:tc>
          <w:tcPr>
            <w:tcW w:w="5330" w:type="dxa"/>
            <w:vAlign w:val="bottom"/>
          </w:tcPr>
          <w:p w14:paraId="4CDE235C" w14:textId="0BBCB0B5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untry Or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spellEnd"/>
          </w:p>
        </w:tc>
        <w:tc>
          <w:tcPr>
            <w:tcW w:w="5316" w:type="dxa"/>
          </w:tcPr>
          <w:p w14:paraId="00FF67AD" w14:textId="0D372FE2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UNTRY_ORG_STD</w:t>
            </w:r>
          </w:p>
        </w:tc>
      </w:tr>
      <w:tr w:rsidR="00E71E05" w14:paraId="042C57AA" w14:textId="77777777" w:rsidTr="00E71E05">
        <w:tc>
          <w:tcPr>
            <w:tcW w:w="5330" w:type="dxa"/>
            <w:vAlign w:val="bottom"/>
          </w:tcPr>
          <w:p w14:paraId="662EECE8" w14:textId="60D3D31D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political Relationship</w:t>
            </w:r>
          </w:p>
        </w:tc>
        <w:tc>
          <w:tcPr>
            <w:tcW w:w="5316" w:type="dxa"/>
          </w:tcPr>
          <w:p w14:paraId="314376AB" w14:textId="23D30D70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GEOPL_RELATIONSHIP</w:t>
            </w:r>
          </w:p>
        </w:tc>
      </w:tr>
      <w:tr w:rsidR="00E71E05" w14:paraId="0A53E299" w14:textId="77777777" w:rsidTr="00E71E05">
        <w:tc>
          <w:tcPr>
            <w:tcW w:w="5330" w:type="dxa"/>
            <w:vAlign w:val="bottom"/>
          </w:tcPr>
          <w:p w14:paraId="342BCA8F" w14:textId="3956E4B0" w:rsidR="00E71E05" w:rsidRDefault="00E71E05" w:rsidP="00E71E05">
            <w:pPr>
              <w:rPr>
                <w:rFonts w:ascii="Tahoma" w:hAnsi="Tahoma" w:cs="Tahoma"/>
                <w:sz w:val="18"/>
              </w:rPr>
            </w:pPr>
            <w:bookmarkStart w:id="3" w:name="RANGE!B1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political Type</w:t>
            </w:r>
            <w:bookmarkEnd w:id="3"/>
          </w:p>
        </w:tc>
        <w:tc>
          <w:tcPr>
            <w:tcW w:w="5316" w:type="dxa"/>
          </w:tcPr>
          <w:p w14:paraId="0F069377" w14:textId="5AF3C80A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GEOPL_TYPE</w:t>
            </w:r>
          </w:p>
        </w:tc>
      </w:tr>
      <w:tr w:rsidR="00E71E05" w14:paraId="6A1A7EA6" w14:textId="77777777" w:rsidTr="00E71E05">
        <w:tc>
          <w:tcPr>
            <w:tcW w:w="5330" w:type="dxa"/>
            <w:vAlign w:val="bottom"/>
          </w:tcPr>
          <w:p w14:paraId="4F28BB0F" w14:textId="55901605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political Relationship Type</w:t>
            </w:r>
          </w:p>
        </w:tc>
        <w:tc>
          <w:tcPr>
            <w:tcW w:w="5316" w:type="dxa"/>
          </w:tcPr>
          <w:p w14:paraId="689D001E" w14:textId="6B04AE77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GEOPL_ RELATIONSHIP_TYPE</w:t>
            </w:r>
          </w:p>
        </w:tc>
      </w:tr>
      <w:tr w:rsidR="00E71E05" w14:paraId="02A225E5" w14:textId="77777777" w:rsidTr="00E71E05">
        <w:tc>
          <w:tcPr>
            <w:tcW w:w="5330" w:type="dxa"/>
            <w:vAlign w:val="bottom"/>
          </w:tcPr>
          <w:p w14:paraId="15799AE5" w14:textId="13A98EBE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political Affiliation Type</w:t>
            </w:r>
          </w:p>
        </w:tc>
        <w:tc>
          <w:tcPr>
            <w:tcW w:w="5316" w:type="dxa"/>
          </w:tcPr>
          <w:p w14:paraId="75380EF1" w14:textId="7A3B38DA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GEOPL_ AFFIL_TYPE</w:t>
            </w:r>
          </w:p>
        </w:tc>
      </w:tr>
      <w:tr w:rsidR="00E71E05" w14:paraId="1381EC2A" w14:textId="77777777" w:rsidTr="00E71E05">
        <w:tc>
          <w:tcPr>
            <w:tcW w:w="5330" w:type="dxa"/>
            <w:vAlign w:val="bottom"/>
          </w:tcPr>
          <w:p w14:paraId="4A40FBA4" w14:textId="6AD5C917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opolitical Or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spellEnd"/>
          </w:p>
        </w:tc>
        <w:tc>
          <w:tcPr>
            <w:tcW w:w="5316" w:type="dxa"/>
          </w:tcPr>
          <w:p w14:paraId="3A02ABB4" w14:textId="01246AC0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GEOPL_ORG_STD</w:t>
            </w:r>
          </w:p>
        </w:tc>
      </w:tr>
      <w:tr w:rsidR="00E71E05" w14:paraId="1C70AE55" w14:textId="77777777" w:rsidTr="00E71E05">
        <w:tc>
          <w:tcPr>
            <w:tcW w:w="5330" w:type="dxa"/>
            <w:vAlign w:val="bottom"/>
          </w:tcPr>
          <w:p w14:paraId="7A4DBD94" w14:textId="26906ECB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iday</w:t>
            </w:r>
          </w:p>
        </w:tc>
        <w:tc>
          <w:tcPr>
            <w:tcW w:w="5316" w:type="dxa"/>
          </w:tcPr>
          <w:p w14:paraId="136ECB0F" w14:textId="496BB9C2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HOLIDAY</w:t>
            </w:r>
          </w:p>
        </w:tc>
      </w:tr>
      <w:tr w:rsidR="00E71E05" w14:paraId="1369D380" w14:textId="77777777" w:rsidTr="00E71E05">
        <w:tc>
          <w:tcPr>
            <w:tcW w:w="5330" w:type="dxa"/>
            <w:vAlign w:val="bottom"/>
          </w:tcPr>
          <w:p w14:paraId="29DCA8FB" w14:textId="0DF729E8" w:rsidR="00E71E05" w:rsidRDefault="00E71E05" w:rsidP="00E71E05">
            <w:pPr>
              <w:rPr>
                <w:rFonts w:ascii="Tahoma" w:hAnsi="Tahoma" w:cs="Tahoma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endent Country Relationship</w:t>
            </w:r>
          </w:p>
        </w:tc>
        <w:tc>
          <w:tcPr>
            <w:tcW w:w="5316" w:type="dxa"/>
          </w:tcPr>
          <w:p w14:paraId="114B5E35" w14:textId="518FEBBA" w:rsidR="00E71E05" w:rsidRDefault="009D48DD" w:rsidP="00E71E05">
            <w:pPr>
              <w:rPr>
                <w:rFonts w:ascii="Tahoma" w:hAnsi="Tahoma" w:cs="Tahoma"/>
                <w:sz w:val="18"/>
              </w:rPr>
            </w:pPr>
            <w:r w:rsidRPr="009D48DD">
              <w:rPr>
                <w:rFonts w:ascii="Tahoma" w:hAnsi="Tahoma" w:cs="Tahoma"/>
                <w:sz w:val="18"/>
              </w:rPr>
              <w:t>DEPN_CNTRY_RLTSP</w:t>
            </w:r>
          </w:p>
        </w:tc>
      </w:tr>
    </w:tbl>
    <w:p w14:paraId="233E3A21" w14:textId="77777777" w:rsidR="006F38FA" w:rsidRPr="006F38FA" w:rsidRDefault="006F38FA" w:rsidP="006F38FA">
      <w:pPr>
        <w:ind w:left="720"/>
        <w:rPr>
          <w:rFonts w:ascii="Tahoma" w:hAnsi="Tahoma" w:cs="Tahoma"/>
          <w:sz w:val="18"/>
        </w:rPr>
      </w:pPr>
    </w:p>
    <w:p w14:paraId="6A8CA6E2" w14:textId="10895BD0" w:rsidR="00F50D32" w:rsidRDefault="00087A83" w:rsidP="00F50D32">
      <w:pPr>
        <w:pStyle w:val="Header2a"/>
      </w:pPr>
      <w:bookmarkStart w:id="4" w:name="_Toc15667055"/>
      <w:r>
        <w:t>COUNTRY</w:t>
      </w:r>
      <w:bookmarkEnd w:id="4"/>
    </w:p>
    <w:p w14:paraId="102D27AE" w14:textId="3F8928DD" w:rsidR="00E2020F" w:rsidRDefault="00087A83" w:rsidP="00F50D32">
      <w:pPr>
        <w:rPr>
          <w:rFonts w:ascii="Tahoma" w:hAnsi="Tahoma" w:cs="Tahoma"/>
          <w:sz w:val="18"/>
        </w:rPr>
      </w:pPr>
      <w:r w:rsidRPr="00087A83">
        <w:rPr>
          <w:rFonts w:ascii="Tahoma" w:hAnsi="Tahoma" w:cs="Tahoma"/>
          <w:sz w:val="18"/>
        </w:rPr>
        <w:t xml:space="preserve">Below is the format of the sample JSON message that will be placed on the JMS Topic when the </w:t>
      </w:r>
      <w:r>
        <w:rPr>
          <w:rFonts w:ascii="Tahoma" w:hAnsi="Tahoma" w:cs="Tahoma"/>
          <w:sz w:val="18"/>
        </w:rPr>
        <w:t>country</w:t>
      </w:r>
      <w:r w:rsidRPr="00087A83">
        <w:rPr>
          <w:rFonts w:ascii="Tahoma" w:hAnsi="Tahoma" w:cs="Tahoma"/>
          <w:sz w:val="18"/>
        </w:rPr>
        <w:t xml:space="preserve"> data and any associated attributes have been created/updated.</w:t>
      </w:r>
    </w:p>
    <w:p w14:paraId="5F0271E6" w14:textId="0D641F48" w:rsidR="00087A83" w:rsidRDefault="00087A83" w:rsidP="00F50D32">
      <w:pPr>
        <w:rPr>
          <w:rFonts w:ascii="Tahoma" w:hAnsi="Tahoma" w:cs="Tahoma"/>
          <w:sz w:val="18"/>
        </w:rPr>
      </w:pPr>
    </w:p>
    <w:p w14:paraId="5510BA69" w14:textId="3FAAF425" w:rsidR="00CA5EDC" w:rsidRDefault="00CA5EDC" w:rsidP="00F50D32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Note: For Country, only the information we received in the Request JSON will be published in JMS. </w:t>
      </w:r>
      <w:r w:rsidR="0062261C">
        <w:rPr>
          <w:rFonts w:ascii="Tahoma" w:hAnsi="Tahoma" w:cs="Tahoma"/>
          <w:sz w:val="18"/>
        </w:rPr>
        <w:t xml:space="preserve">For </w:t>
      </w:r>
      <w:proofErr w:type="gramStart"/>
      <w:r w:rsidR="0062261C">
        <w:rPr>
          <w:rFonts w:ascii="Tahoma" w:hAnsi="Tahoma" w:cs="Tahoma"/>
          <w:sz w:val="18"/>
        </w:rPr>
        <w:t>example ,</w:t>
      </w:r>
      <w:proofErr w:type="gramEnd"/>
      <w:r w:rsidR="0062261C">
        <w:rPr>
          <w:rFonts w:ascii="Tahoma" w:hAnsi="Tahoma" w:cs="Tahoma"/>
          <w:sz w:val="18"/>
        </w:rPr>
        <w:t xml:space="preserve"> if we just receive the country dialing information as part of Country PUT , we will publish only the country</w:t>
      </w:r>
      <w:r w:rsidR="004E51D6">
        <w:rPr>
          <w:rFonts w:ascii="Tahoma" w:hAnsi="Tahoma" w:cs="Tahoma"/>
          <w:sz w:val="18"/>
        </w:rPr>
        <w:t>.</w:t>
      </w:r>
    </w:p>
    <w:p w14:paraId="2E299C76" w14:textId="77777777" w:rsidR="00CA5EDC" w:rsidRDefault="00CA5EDC" w:rsidP="00F50D32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4E51D6" w14:paraId="146F6DA0" w14:textId="77777777" w:rsidTr="004E51D6">
        <w:tc>
          <w:tcPr>
            <w:tcW w:w="10975" w:type="dxa"/>
            <w:shd w:val="clear" w:color="auto" w:fill="D9D9D9" w:themeFill="background1" w:themeFillShade="D9"/>
          </w:tcPr>
          <w:p w14:paraId="5F1019E1" w14:textId="690C15C8" w:rsidR="004E51D6" w:rsidRPr="003B76BB" w:rsidRDefault="004E51D6" w:rsidP="0014029B">
            <w:pPr>
              <w:rPr>
                <w:b/>
              </w:rPr>
            </w:pPr>
            <w:r>
              <w:rPr>
                <w:b/>
              </w:rPr>
              <w:t>Notification Example – Country (</w:t>
            </w:r>
            <w:r w:rsidR="004B28A3">
              <w:rPr>
                <w:b/>
              </w:rPr>
              <w:t xml:space="preserve">FULL </w:t>
            </w:r>
            <w:r>
              <w:rPr>
                <w:b/>
              </w:rPr>
              <w:t>Request JSON )</w:t>
            </w:r>
          </w:p>
        </w:tc>
      </w:tr>
      <w:tr w:rsidR="004E51D6" w14:paraId="73482F00" w14:textId="77777777" w:rsidTr="004E51D6">
        <w:tc>
          <w:tcPr>
            <w:tcW w:w="10975" w:type="dxa"/>
            <w:shd w:val="clear" w:color="auto" w:fill="FFFFCC"/>
          </w:tcPr>
          <w:p w14:paraId="7B998B6C" w14:textId="399D1F59" w:rsidR="004E51D6" w:rsidRDefault="004E51D6" w:rsidP="004122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4C869ACE" w14:textId="4B2BB2F6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"</w:t>
            </w:r>
            <w:r>
              <w:rPr>
                <w:rFonts w:ascii="Courier New" w:hAnsi="Courier New" w:cs="Courier New"/>
                <w:sz w:val="16"/>
                <w:szCs w:val="16"/>
              </w:rPr>
              <w:t>data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sz w:val="16"/>
                <w:szCs w:val="16"/>
              </w:rPr>
              <w:t>: {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>"country": {</w:t>
            </w:r>
          </w:p>
          <w:p w14:paraId="62EDB251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geopoliticalI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53DEB354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countryNumber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2192788E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country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0B27ADAA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threeCharCountry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0C3E1094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independentFlag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440EAB9F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postalFormatDescription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01DAD2E6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postalFlag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42D976C1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postalLengthNumber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2BADA29C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firstWorkWeekDayNam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”string",</w:t>
            </w:r>
          </w:p>
          <w:p w14:paraId="3F43F2A5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lastWorkWeekDayNam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2CC071B8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weekendFirstDayNam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6DD76826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internetDomainNam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7BC35E81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dependentrelationshipi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110D7FDD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dependentCountry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": "string",</w:t>
            </w:r>
          </w:p>
          <w:p w14:paraId="4DEF04A5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effectiveDat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2020-08-30",</w:t>
            </w:r>
          </w:p>
          <w:p w14:paraId="65921318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expirationDat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2020-09-30",</w:t>
            </w:r>
          </w:p>
          <w:p w14:paraId="2FF361CD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countryDialings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[</w:t>
            </w:r>
          </w:p>
          <w:p w14:paraId="26FBC666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23F6F120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intialDialingPrefix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538D29B2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intialDialing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69858008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landPhMaxLthNbr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418DA21A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landPhMinLthNbr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71908833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moblPhMaxLthNbr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50C5F4AD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moblPhMinLthNbr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55487D45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effectiveDate":"2020-08-14",</w:t>
            </w:r>
          </w:p>
          <w:p w14:paraId="58FA9389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expirationDate":"2020-09-20",      </w:t>
            </w:r>
          </w:p>
          <w:p w14:paraId="1FFAD5F3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14:paraId="74EE8352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],</w:t>
            </w:r>
          </w:p>
          <w:p w14:paraId="7D30DBE5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currencies": [</w:t>
            </w:r>
          </w:p>
          <w:p w14:paraId="5670CAD0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402179AF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currencyNumber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5F460C88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currency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1D5BB512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minorUnit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623E2A16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moneyFormatDescription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05E170D4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effectiveDat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2020-08-30",</w:t>
            </w:r>
          </w:p>
          <w:p w14:paraId="34B21888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expirationDat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2020-09-30"</w:t>
            </w:r>
          </w:p>
          <w:p w14:paraId="2F63F6FE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14:paraId="29074318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],</w:t>
            </w:r>
          </w:p>
          <w:p w14:paraId="16A5BAE0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geopoliticalUnitOfMeasures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[</w:t>
            </w:r>
          </w:p>
          <w:p w14:paraId="6EFEDDF7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42964E95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uomType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1B517BBA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effectiveDate":"2020-08-14",</w:t>
            </w:r>
          </w:p>
          <w:p w14:paraId="200460FE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expirationDate":"2020-09-20",</w:t>
            </w:r>
          </w:p>
          <w:p w14:paraId="6309C29E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087C1925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],</w:t>
            </w:r>
          </w:p>
          <w:p w14:paraId="1BDD4994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geopoliticalHolidays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[</w:t>
            </w:r>
          </w:p>
          <w:p w14:paraId="135C81E5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5EEFDA79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holidayNam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329D3B36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"effectiveDate":"2020-09-14",</w:t>
            </w:r>
          </w:p>
          <w:p w14:paraId="54F545A2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"expirationDate":"2020-10-20"</w:t>
            </w:r>
          </w:p>
          <w:p w14:paraId="607D2879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}</w:t>
            </w:r>
          </w:p>
          <w:p w14:paraId="3C8694E1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],</w:t>
            </w:r>
          </w:p>
          <w:p w14:paraId="120A5D4C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geopoliticalAffiliations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[</w:t>
            </w:r>
          </w:p>
          <w:p w14:paraId="32A9F31E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3CE09CD1" w14:textId="45DB9714" w:rsidR="004E51D6" w:rsidRPr="004209E0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62852">
              <w:rPr>
                <w:rFonts w:ascii="Courier New" w:hAnsi="Courier New" w:cs="Courier New"/>
                <w:color w:val="00B050"/>
                <w:sz w:val="16"/>
                <w:szCs w:val="16"/>
              </w:rPr>
              <w:t xml:space="preserve">     </w:t>
            </w:r>
            <w:r w:rsidRPr="004209E0">
              <w:rPr>
                <w:rFonts w:ascii="Courier New" w:hAnsi="Courier New" w:cs="Courier New"/>
                <w:color w:val="00B050"/>
                <w:sz w:val="16"/>
                <w:szCs w:val="16"/>
              </w:rPr>
              <w:t xml:space="preserve"> </w:t>
            </w:r>
            <w:r w:rsidRPr="004209E0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4209E0">
              <w:rPr>
                <w:rFonts w:ascii="Courier New" w:hAnsi="Courier New" w:cs="Courier New"/>
                <w:sz w:val="16"/>
                <w:szCs w:val="16"/>
              </w:rPr>
              <w:t>affilTypeName</w:t>
            </w:r>
            <w:proofErr w:type="spellEnd"/>
            <w:r w:rsidRPr="004209E0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0FECCC61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   "effectiveDate":"2020-05-14",</w:t>
            </w:r>
          </w:p>
          <w:p w14:paraId="0A695F89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  "expirationDate":"2020-05-20"</w:t>
            </w:r>
          </w:p>
          <w:p w14:paraId="0782CA63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   }</w:t>
            </w:r>
          </w:p>
          <w:p w14:paraId="3F9AF39C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],</w:t>
            </w:r>
          </w:p>
          <w:p w14:paraId="368071A1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"locales": [</w:t>
            </w:r>
          </w:p>
          <w:p w14:paraId="7893EBAD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5DC542E8" w14:textId="46E53743" w:rsidR="004E51D6" w:rsidRPr="004209E0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4209E0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4209E0">
              <w:rPr>
                <w:rFonts w:ascii="Courier New" w:hAnsi="Courier New" w:cs="Courier New"/>
                <w:sz w:val="16"/>
                <w:szCs w:val="16"/>
              </w:rPr>
              <w:t>englLanguageNm</w:t>
            </w:r>
            <w:proofErr w:type="spellEnd"/>
            <w:r w:rsidRPr="004209E0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73A4B03F" w14:textId="2A824A8D" w:rsidR="004E51D6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"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ocaleCd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":" string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6372D57E" w14:textId="41462048" w:rsidR="00F832BE" w:rsidRPr="007A55DC" w:rsidRDefault="00F832BE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scrptCd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100A454B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cldrVersionNumber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”string”,</w:t>
            </w:r>
          </w:p>
          <w:p w14:paraId="75111101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"cldrVersionDate":"2019-06-31",</w:t>
            </w:r>
          </w:p>
          <w:p w14:paraId="2AC64D7F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dateFullFormatDescription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1497DDFA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dateLongFormatDescription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212B7552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dateM</w:t>
            </w:r>
            <w:r>
              <w:rPr>
                <w:rFonts w:ascii="Courier New" w:hAnsi="Courier New" w:cs="Courier New"/>
                <w:sz w:val="16"/>
                <w:szCs w:val="16"/>
              </w:rPr>
              <w:t>ediumFormatDescriptio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":"string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1B4098CB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dateShortFormatDescription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</w:t>
            </w:r>
          </w:p>
          <w:p w14:paraId="18325A99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effectiveDat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2020-09-30",</w:t>
            </w:r>
          </w:p>
          <w:p w14:paraId="5ECA518F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expirationDat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2020-10-30"</w:t>
            </w:r>
          </w:p>
          <w:p w14:paraId="12A7BAB6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14:paraId="47B290D6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],</w:t>
            </w:r>
          </w:p>
          <w:p w14:paraId="286B4ED7" w14:textId="19128992" w:rsidR="004E51D6" w:rsidRPr="007A55DC" w:rsidRDefault="00AA7787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translation</w:t>
            </w:r>
            <w:bookmarkStart w:id="5" w:name="_GoBack"/>
            <w:bookmarkEnd w:id="5"/>
            <w:r w:rsidR="004E51D6" w:rsidRPr="007A55DC">
              <w:rPr>
                <w:rFonts w:ascii="Courier New" w:hAnsi="Courier New" w:cs="Courier New"/>
                <w:sz w:val="16"/>
                <w:szCs w:val="16"/>
              </w:rPr>
              <w:t>Geopoliticals": [</w:t>
            </w:r>
          </w:p>
          <w:p w14:paraId="37BC5391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4EDEA3C3" w14:textId="488C820D" w:rsidR="004E51D6" w:rsidRPr="004209E0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3106FE">
              <w:rPr>
                <w:rFonts w:ascii="Courier New" w:hAnsi="Courier New" w:cs="Courier New"/>
                <w:b/>
                <w:sz w:val="16"/>
                <w:szCs w:val="16"/>
              </w:rPr>
              <w:t>"</w:t>
            </w:r>
            <w:proofErr w:type="spellStart"/>
            <w:r w:rsidRPr="004209E0">
              <w:rPr>
                <w:rFonts w:ascii="Courier New" w:hAnsi="Courier New" w:cs="Courier New"/>
                <w:sz w:val="16"/>
                <w:szCs w:val="16"/>
              </w:rPr>
              <w:t>englLanguageNm</w:t>
            </w:r>
            <w:proofErr w:type="spellEnd"/>
            <w:r w:rsidRPr="004209E0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4978B5C8" w14:textId="08A2C263" w:rsidR="00F832BE" w:rsidRPr="001E266D" w:rsidRDefault="00F832BE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scrptCd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4E3D519F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   "</w:t>
            </w:r>
            <w:proofErr w:type="spellStart"/>
            <w:r w:rsidRPr="001E266D">
              <w:rPr>
                <w:rFonts w:ascii="Courier New" w:hAnsi="Courier New" w:cs="Courier New"/>
                <w:sz w:val="16"/>
                <w:szCs w:val="16"/>
              </w:rPr>
              <w:t>translationName</w:t>
            </w:r>
            <w:proofErr w:type="spellEnd"/>
            <w:r w:rsidRPr="001E266D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21711C2D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   "</w:t>
            </w:r>
            <w:proofErr w:type="spellStart"/>
            <w:r w:rsidRPr="001E266D">
              <w:rPr>
                <w:rFonts w:ascii="Courier New" w:hAnsi="Courier New" w:cs="Courier New"/>
                <w:sz w:val="16"/>
                <w:szCs w:val="16"/>
              </w:rPr>
              <w:t>versionNumber</w:t>
            </w:r>
            <w:proofErr w:type="spellEnd"/>
            <w:r w:rsidRPr="001E266D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0B52B4E8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    "versionDate":"2020-06-30",</w:t>
            </w:r>
          </w:p>
          <w:p w14:paraId="7EF2D17D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   "effectiveDate":"2020-05-14",</w:t>
            </w:r>
          </w:p>
          <w:p w14:paraId="445BA4DE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   "expirationDate":"2020-05-20"</w:t>
            </w:r>
          </w:p>
          <w:p w14:paraId="0AD0A740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14:paraId="5CAD6F9A" w14:textId="4B28E365" w:rsidR="004E51D6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],</w:t>
            </w:r>
          </w:p>
          <w:p w14:paraId="049F5039" w14:textId="77777777" w:rsidR="004E51D6" w:rsidRPr="00364CF6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364CF6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364CF6">
              <w:rPr>
                <w:rFonts w:ascii="Courier New" w:hAnsi="Courier New" w:cs="Courier New"/>
                <w:sz w:val="16"/>
                <w:szCs w:val="16"/>
              </w:rPr>
              <w:t>geopoliticalType</w:t>
            </w:r>
            <w:proofErr w:type="spellEnd"/>
            <w:r w:rsidRPr="00364CF6">
              <w:rPr>
                <w:rFonts w:ascii="Courier New" w:hAnsi="Courier New" w:cs="Courier New"/>
                <w:sz w:val="16"/>
                <w:szCs w:val="16"/>
              </w:rPr>
              <w:t>":</w:t>
            </w:r>
          </w:p>
          <w:p w14:paraId="6ED5560C" w14:textId="77777777" w:rsidR="004E51D6" w:rsidRPr="00364CF6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364CF6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0953052C" w14:textId="77777777" w:rsidR="004E51D6" w:rsidRPr="00364CF6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geopoliticalTypeNam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":"string</w:t>
            </w:r>
            <w:r w:rsidRPr="00364CF6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50FA115F" w14:textId="77777777" w:rsidR="004E51D6" w:rsidRPr="00364CF6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364CF6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24793FAE" w14:textId="77777777" w:rsidR="004E51D6" w:rsidRPr="007A55DC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}</w:t>
            </w:r>
          </w:p>
          <w:p w14:paraId="5A8CCBB4" w14:textId="17D5CAAC" w:rsidR="004E51D6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}</w:t>
            </w:r>
          </w:p>
          <w:p w14:paraId="666F9BE5" w14:textId="77777777" w:rsidR="004E51D6" w:rsidRPr="003B76BB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lastRenderedPageBreak/>
              <w:t>}</w:t>
            </w:r>
          </w:p>
          <w:p w14:paraId="5EA946CA" w14:textId="41574266" w:rsidR="004E51D6" w:rsidRPr="009F5809" w:rsidRDefault="004E51D6" w:rsidP="00340CF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2F5806F8" w14:textId="3BC90BFF" w:rsidR="00E2020F" w:rsidRDefault="00E2020F" w:rsidP="00F50D32">
      <w:pPr>
        <w:rPr>
          <w:rFonts w:ascii="Tahoma" w:hAnsi="Tahoma" w:cs="Tahoma"/>
          <w:sz w:val="18"/>
        </w:rPr>
      </w:pPr>
    </w:p>
    <w:p w14:paraId="3D25DD8B" w14:textId="68166F11" w:rsidR="00087A83" w:rsidRDefault="00087A83" w:rsidP="0014029B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850"/>
      </w:tblGrid>
      <w:tr w:rsidR="00860392" w14:paraId="4D3E0412" w14:textId="77777777" w:rsidTr="00DD1A75">
        <w:tc>
          <w:tcPr>
            <w:tcW w:w="5125" w:type="dxa"/>
            <w:shd w:val="clear" w:color="auto" w:fill="D9D9D9" w:themeFill="background1" w:themeFillShade="D9"/>
          </w:tcPr>
          <w:p w14:paraId="55C0C473" w14:textId="0FAC9B96" w:rsidR="00860392" w:rsidRPr="003B76BB" w:rsidRDefault="00860392" w:rsidP="00DD1A75">
            <w:pPr>
              <w:rPr>
                <w:b/>
              </w:rPr>
            </w:pPr>
            <w:r>
              <w:rPr>
                <w:b/>
              </w:rPr>
              <w:t xml:space="preserve">Notification Example –Country(Partial JSON Request </w:t>
            </w:r>
            <w:r w:rsidR="008300E4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8300E4">
              <w:rPr>
                <w:b/>
              </w:rPr>
              <w:t>Only Country Dialing</w:t>
            </w:r>
            <w:r>
              <w:rPr>
                <w:b/>
              </w:rPr>
              <w:t>)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5F3D499D" w14:textId="6BD97B9E" w:rsidR="00860392" w:rsidRPr="003B76BB" w:rsidRDefault="00860392" w:rsidP="00DD1A75">
            <w:pPr>
              <w:rPr>
                <w:b/>
              </w:rPr>
            </w:pPr>
            <w:r>
              <w:rPr>
                <w:b/>
              </w:rPr>
              <w:t>Notification Example –Country</w:t>
            </w:r>
            <w:r w:rsidR="008300E4">
              <w:rPr>
                <w:b/>
              </w:rPr>
              <w:t xml:space="preserve"> (Partial JSON Request – Only Country)</w:t>
            </w:r>
          </w:p>
        </w:tc>
      </w:tr>
      <w:tr w:rsidR="00860392" w14:paraId="1E16CA9D" w14:textId="77777777" w:rsidTr="00DD1A75">
        <w:tc>
          <w:tcPr>
            <w:tcW w:w="5125" w:type="dxa"/>
            <w:shd w:val="clear" w:color="auto" w:fill="FFFFCC"/>
          </w:tcPr>
          <w:p w14:paraId="29AA6F96" w14:textId="1C651678" w:rsidR="00860392" w:rsidRDefault="00860392" w:rsidP="004E51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0A879C78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"</w:t>
            </w:r>
            <w:r>
              <w:rPr>
                <w:rFonts w:ascii="Courier New" w:hAnsi="Courier New" w:cs="Courier New"/>
                <w:sz w:val="16"/>
                <w:szCs w:val="16"/>
              </w:rPr>
              <w:t>data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sz w:val="16"/>
                <w:szCs w:val="16"/>
              </w:rPr>
              <w:t>: {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>"country": {</w:t>
            </w:r>
          </w:p>
          <w:p w14:paraId="7EF39207" w14:textId="3F23B918" w:rsidR="00860392" w:rsidRPr="007A55DC" w:rsidRDefault="00860392" w:rsidP="008300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geopoliticalI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613602F6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countryDialings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[</w:t>
            </w:r>
          </w:p>
          <w:p w14:paraId="701C9146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12FE1894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intialDialingPrefix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390199D7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intialDialing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0D77B02A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landPhMaxLthNbr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43ADF3AE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landPhMinLthNbr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036A2B70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moblPhMaxLthNbr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1B111745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moblPhMinLthNbr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79B672A7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"effectiveDate":"2020-08-14",</w:t>
            </w:r>
          </w:p>
          <w:p w14:paraId="67596089" w14:textId="793D95D4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="004209E0">
              <w:rPr>
                <w:rFonts w:ascii="Courier New" w:hAnsi="Courier New" w:cs="Courier New"/>
                <w:sz w:val="16"/>
                <w:szCs w:val="16"/>
              </w:rPr>
              <w:t>"expirationDate":"2020-09-20"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  <w:p w14:paraId="6AD948F3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14:paraId="2CD082AC" w14:textId="7786478B" w:rsidR="008300E4" w:rsidRDefault="00860392" w:rsidP="008300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]</w:t>
            </w:r>
          </w:p>
          <w:p w14:paraId="0E562521" w14:textId="5880B39F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}</w:t>
            </w:r>
          </w:p>
          <w:p w14:paraId="19DB1545" w14:textId="77777777" w:rsidR="00860392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}</w:t>
            </w:r>
          </w:p>
          <w:p w14:paraId="04CBA6FA" w14:textId="77777777" w:rsidR="00860392" w:rsidRPr="003B76BB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13D16D0F" w14:textId="77777777" w:rsidR="00860392" w:rsidRPr="009F5809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50" w:type="dxa"/>
            <w:shd w:val="clear" w:color="auto" w:fill="FFFFCC"/>
          </w:tcPr>
          <w:p w14:paraId="47113B07" w14:textId="6D1BCA10" w:rsidR="00860392" w:rsidRDefault="00860392" w:rsidP="004E51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7B124CC3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"</w:t>
            </w:r>
            <w:r>
              <w:rPr>
                <w:rFonts w:ascii="Courier New" w:hAnsi="Courier New" w:cs="Courier New"/>
                <w:sz w:val="16"/>
                <w:szCs w:val="16"/>
              </w:rPr>
              <w:t>data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sz w:val="16"/>
                <w:szCs w:val="16"/>
              </w:rPr>
              <w:t>: {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>"country": {</w:t>
            </w:r>
          </w:p>
          <w:p w14:paraId="0817D126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geopoliticalI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14BF5F79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countryNumber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0CBE4F12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country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7BEC1C29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threeCharCountry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2C013AB2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independentFlag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4635846C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postalFormatDescription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0E260133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postalFlag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6308AC76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postalLengthNumber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5ECD07C7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firstWorkWeekDayNam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”string",</w:t>
            </w:r>
          </w:p>
          <w:p w14:paraId="7AB0401F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lastWorkWeekDayNam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5698D581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weekendFirstDayNam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40439399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internetDomainNam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7B823756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dependentrelationshipi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4D91C784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dependentCountryC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": "string",</w:t>
            </w:r>
          </w:p>
          <w:p w14:paraId="6C9FF4BB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effectiveDat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2020-08-30",</w:t>
            </w:r>
          </w:p>
          <w:p w14:paraId="04F6CC75" w14:textId="1FFEEB3B" w:rsidR="00860392" w:rsidRPr="00364CF6" w:rsidRDefault="00860392" w:rsidP="008300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expirationDat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2020-09-30"</w:t>
            </w:r>
          </w:p>
          <w:p w14:paraId="0B0E5E47" w14:textId="77777777" w:rsidR="00860392" w:rsidRPr="007A55DC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}</w:t>
            </w:r>
          </w:p>
          <w:p w14:paraId="41437EFE" w14:textId="77777777" w:rsidR="00860392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}</w:t>
            </w:r>
          </w:p>
          <w:p w14:paraId="556BAEC3" w14:textId="77777777" w:rsidR="00860392" w:rsidRPr="003B76BB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1F1C5C8A" w14:textId="77777777" w:rsidR="00860392" w:rsidRPr="003B76BB" w:rsidRDefault="00860392" w:rsidP="00DD1A7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3FAFC90D" w14:textId="77777777" w:rsidR="00860392" w:rsidRDefault="00860392" w:rsidP="0014029B">
      <w:pPr>
        <w:rPr>
          <w:rFonts w:ascii="Tahoma" w:hAnsi="Tahoma" w:cs="Tahoma"/>
          <w:sz w:val="18"/>
        </w:rPr>
      </w:pPr>
    </w:p>
    <w:p w14:paraId="0454EE29" w14:textId="6BF9F562" w:rsidR="00087A83" w:rsidRDefault="00087A83" w:rsidP="00087A83">
      <w:pPr>
        <w:pStyle w:val="Header2a"/>
      </w:pPr>
      <w:bookmarkStart w:id="6" w:name="_Toc15667056"/>
      <w:r>
        <w:t>STATE PROVINCE STANDARD</w:t>
      </w:r>
      <w:bookmarkEnd w:id="6"/>
    </w:p>
    <w:p w14:paraId="5278ECB5" w14:textId="77777777" w:rsidR="00087A83" w:rsidRDefault="00087A83" w:rsidP="0014029B">
      <w:pPr>
        <w:rPr>
          <w:rFonts w:ascii="Tahoma" w:hAnsi="Tahoma" w:cs="Tahoma"/>
          <w:sz w:val="18"/>
        </w:rPr>
      </w:pPr>
    </w:p>
    <w:p w14:paraId="2216233D" w14:textId="70B0EC2B" w:rsidR="0014029B" w:rsidRDefault="00087A83" w:rsidP="0014029B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Below is the</w:t>
      </w:r>
      <w:r w:rsidR="0014029B">
        <w:rPr>
          <w:rFonts w:ascii="Tahoma" w:hAnsi="Tahoma" w:cs="Tahoma"/>
          <w:sz w:val="18"/>
        </w:rPr>
        <w:t xml:space="preserve"> format of the </w:t>
      </w:r>
      <w:r>
        <w:rPr>
          <w:rFonts w:ascii="Tahoma" w:hAnsi="Tahoma" w:cs="Tahoma"/>
          <w:sz w:val="18"/>
        </w:rPr>
        <w:t xml:space="preserve">sample </w:t>
      </w:r>
      <w:r w:rsidR="0014029B">
        <w:rPr>
          <w:rFonts w:ascii="Tahoma" w:hAnsi="Tahoma" w:cs="Tahoma"/>
          <w:sz w:val="18"/>
        </w:rPr>
        <w:t xml:space="preserve">JSON message that will be placed on the JMS Topic when the </w:t>
      </w:r>
      <w:r>
        <w:rPr>
          <w:rFonts w:ascii="Tahoma" w:hAnsi="Tahoma" w:cs="Tahoma"/>
          <w:sz w:val="18"/>
        </w:rPr>
        <w:t>state province standard</w:t>
      </w:r>
      <w:r w:rsidR="0014029B">
        <w:rPr>
          <w:rFonts w:ascii="Tahoma" w:hAnsi="Tahoma" w:cs="Tahoma"/>
          <w:sz w:val="18"/>
        </w:rPr>
        <w:t xml:space="preserve"> data and any associated attributes have been created/updated.</w:t>
      </w:r>
    </w:p>
    <w:p w14:paraId="2ADE0297" w14:textId="77777777" w:rsidR="0014029B" w:rsidRDefault="0014029B" w:rsidP="00F50D32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4E51D6" w14:paraId="37A12856" w14:textId="77777777" w:rsidTr="004E51D6">
        <w:tc>
          <w:tcPr>
            <w:tcW w:w="10975" w:type="dxa"/>
            <w:shd w:val="clear" w:color="auto" w:fill="D9D9D9" w:themeFill="background1" w:themeFillShade="D9"/>
          </w:tcPr>
          <w:p w14:paraId="7C73AD1E" w14:textId="1D6D7263" w:rsidR="004E51D6" w:rsidRPr="003B76BB" w:rsidRDefault="004E51D6" w:rsidP="006E12B4">
            <w:pPr>
              <w:rPr>
                <w:b/>
              </w:rPr>
            </w:pPr>
            <w:r>
              <w:rPr>
                <w:b/>
              </w:rPr>
              <w:t xml:space="preserve">Notification Example </w:t>
            </w:r>
          </w:p>
        </w:tc>
      </w:tr>
      <w:tr w:rsidR="004E51D6" w14:paraId="1D489744" w14:textId="77777777" w:rsidTr="004E51D6">
        <w:tc>
          <w:tcPr>
            <w:tcW w:w="10975" w:type="dxa"/>
            <w:shd w:val="clear" w:color="auto" w:fill="FFFFCC"/>
          </w:tcPr>
          <w:p w14:paraId="3E39A948" w14:textId="13A2E16C" w:rsidR="004E51D6" w:rsidRDefault="004E51D6" w:rsidP="004E51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46E721B0" w14:textId="70A3A399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"data": {</w:t>
            </w:r>
          </w:p>
          <w:p w14:paraId="2C042D69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1E266D">
              <w:rPr>
                <w:rFonts w:ascii="Courier New" w:hAnsi="Courier New" w:cs="Courier New"/>
                <w:sz w:val="16"/>
                <w:szCs w:val="16"/>
              </w:rPr>
              <w:t>geopoliticalId</w:t>
            </w:r>
            <w:proofErr w:type="spellEnd"/>
            <w:r w:rsidRPr="001E266D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374EF222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1E266D">
              <w:rPr>
                <w:rFonts w:ascii="Courier New" w:hAnsi="Courier New" w:cs="Courier New"/>
                <w:sz w:val="16"/>
                <w:szCs w:val="16"/>
              </w:rPr>
              <w:t>orgStdNm</w:t>
            </w:r>
            <w:proofErr w:type="spellEnd"/>
            <w:r w:rsidRPr="001E266D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6AABC5C9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1E266D">
              <w:rPr>
                <w:rFonts w:ascii="Courier New" w:hAnsi="Courier New" w:cs="Courier New"/>
                <w:sz w:val="16"/>
                <w:szCs w:val="16"/>
              </w:rPr>
              <w:t>stProvCd</w:t>
            </w:r>
            <w:proofErr w:type="spellEnd"/>
            <w:r w:rsidRPr="001E266D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5ACF9C24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1E266D">
              <w:rPr>
                <w:rFonts w:ascii="Courier New" w:hAnsi="Courier New" w:cs="Courier New"/>
                <w:sz w:val="16"/>
                <w:szCs w:val="16"/>
              </w:rPr>
              <w:t>stProvNm</w:t>
            </w:r>
            <w:proofErr w:type="spellEnd"/>
            <w:r w:rsidRPr="001E266D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69A5EF09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1E266D">
              <w:rPr>
                <w:rFonts w:ascii="Courier New" w:hAnsi="Courier New" w:cs="Courier New"/>
                <w:sz w:val="16"/>
                <w:szCs w:val="16"/>
              </w:rPr>
              <w:t>effectiveDate</w:t>
            </w:r>
            <w:proofErr w:type="spellEnd"/>
            <w:r w:rsidRPr="001E266D">
              <w:rPr>
                <w:rFonts w:ascii="Courier New" w:hAnsi="Courier New" w:cs="Courier New"/>
                <w:sz w:val="16"/>
                <w:szCs w:val="16"/>
              </w:rPr>
              <w:t>": "2020-06-12",</w:t>
            </w:r>
          </w:p>
          <w:p w14:paraId="1DD023EF" w14:textId="77777777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1E266D">
              <w:rPr>
                <w:rFonts w:ascii="Courier New" w:hAnsi="Courier New" w:cs="Courier New"/>
                <w:sz w:val="16"/>
                <w:szCs w:val="16"/>
              </w:rPr>
              <w:t>expirationDate</w:t>
            </w:r>
            <w:proofErr w:type="spellEnd"/>
            <w:r w:rsidRPr="001E266D">
              <w:rPr>
                <w:rFonts w:ascii="Courier New" w:hAnsi="Courier New" w:cs="Courier New"/>
                <w:sz w:val="16"/>
                <w:szCs w:val="16"/>
              </w:rPr>
              <w:t>": "2020-06-30"</w:t>
            </w:r>
          </w:p>
          <w:p w14:paraId="54FF3E5F" w14:textId="26F91EA2" w:rsidR="004E51D6" w:rsidRPr="001E266D" w:rsidRDefault="004E51D6" w:rsidP="00FE4F3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594AD3E8" w14:textId="5F08A557" w:rsidR="004E51D6" w:rsidRPr="003B76BB" w:rsidRDefault="004E51D6" w:rsidP="00FE4F36">
            <w:pPr>
              <w:rPr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471B5483" w14:textId="03ACF58A" w:rsidR="00FB4B1E" w:rsidRDefault="00FB4B1E" w:rsidP="00F50D32">
      <w:pPr>
        <w:rPr>
          <w:rFonts w:ascii="Tahoma" w:hAnsi="Tahoma" w:cs="Tahoma"/>
          <w:sz w:val="18"/>
        </w:rPr>
      </w:pPr>
    </w:p>
    <w:p w14:paraId="46ABAB20" w14:textId="4B7046AB" w:rsidR="0033001D" w:rsidRDefault="0033001D" w:rsidP="0033001D">
      <w:pPr>
        <w:pStyle w:val="Header2a"/>
      </w:pPr>
      <w:bookmarkStart w:id="7" w:name="_Toc15667057"/>
      <w:r>
        <w:t>COUNTRY ORG STANDARD</w:t>
      </w:r>
      <w:bookmarkEnd w:id="7"/>
    </w:p>
    <w:p w14:paraId="42D0B361" w14:textId="77777777" w:rsidR="0033001D" w:rsidRDefault="0033001D" w:rsidP="0033001D">
      <w:pPr>
        <w:rPr>
          <w:rFonts w:ascii="Tahoma" w:hAnsi="Tahoma" w:cs="Tahoma"/>
          <w:sz w:val="18"/>
        </w:rPr>
      </w:pPr>
    </w:p>
    <w:p w14:paraId="5B7E7863" w14:textId="0D0B7693" w:rsidR="0033001D" w:rsidRDefault="0033001D" w:rsidP="0033001D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Below is the format of the sample JSON message that will be placed on the JMS Topic when the country org standard data and any associated attributes have been created/updated.</w:t>
      </w:r>
    </w:p>
    <w:p w14:paraId="1DDD5A3D" w14:textId="77777777" w:rsidR="0033001D" w:rsidRDefault="0033001D" w:rsidP="0033001D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33001D" w14:paraId="36F0C4B8" w14:textId="77777777" w:rsidTr="00F832BE">
        <w:tc>
          <w:tcPr>
            <w:tcW w:w="10975" w:type="dxa"/>
            <w:shd w:val="clear" w:color="auto" w:fill="D9D9D9" w:themeFill="background1" w:themeFillShade="D9"/>
          </w:tcPr>
          <w:p w14:paraId="4FDB9BB1" w14:textId="77777777" w:rsidR="0033001D" w:rsidRPr="003B76BB" w:rsidRDefault="0033001D" w:rsidP="00F832BE">
            <w:pPr>
              <w:rPr>
                <w:b/>
              </w:rPr>
            </w:pPr>
            <w:r>
              <w:rPr>
                <w:b/>
              </w:rPr>
              <w:t xml:space="preserve">Notification Example </w:t>
            </w:r>
          </w:p>
        </w:tc>
      </w:tr>
      <w:tr w:rsidR="0033001D" w14:paraId="5A9D0AED" w14:textId="77777777" w:rsidTr="00F832BE">
        <w:tc>
          <w:tcPr>
            <w:tcW w:w="10975" w:type="dxa"/>
            <w:shd w:val="clear" w:color="auto" w:fill="FFFFCC"/>
          </w:tcPr>
          <w:p w14:paraId="4DB7A481" w14:textId="77777777" w:rsidR="0033001D" w:rsidRDefault="0033001D" w:rsidP="00F832B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192EC4A7" w14:textId="77777777" w:rsidR="0033001D" w:rsidRPr="001E266D" w:rsidRDefault="0033001D" w:rsidP="00F832B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"data": {</w:t>
            </w:r>
          </w:p>
          <w:p w14:paraId="366F278E" w14:textId="59CC5320" w:rsidR="0033001D" w:rsidRPr="001E266D" w:rsidRDefault="0033001D" w:rsidP="003300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1E266D">
              <w:rPr>
                <w:rFonts w:ascii="Courier New" w:hAnsi="Courier New" w:cs="Courier New"/>
                <w:sz w:val="16"/>
                <w:szCs w:val="16"/>
              </w:rPr>
              <w:t>geopoliticalId</w:t>
            </w:r>
            <w:proofErr w:type="spellEnd"/>
            <w:r w:rsidRPr="001E266D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614D4F58" w14:textId="25B642C7" w:rsidR="0033001D" w:rsidRPr="001E266D" w:rsidRDefault="0033001D" w:rsidP="003300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1E266D">
              <w:rPr>
                <w:rFonts w:ascii="Courier New" w:hAnsi="Courier New" w:cs="Courier New"/>
                <w:sz w:val="16"/>
                <w:szCs w:val="16"/>
              </w:rPr>
              <w:t>orgStdNm</w:t>
            </w:r>
            <w:proofErr w:type="spellEnd"/>
            <w:r w:rsidRPr="001E266D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6DE9DE39" w14:textId="538291DA" w:rsidR="0033001D" w:rsidRPr="007A55DC" w:rsidRDefault="0033001D" w:rsidP="003300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ountryFullNam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":"string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3FFF2931" w14:textId="0006E160" w:rsidR="0033001D" w:rsidRPr="007A55DC" w:rsidRDefault="0033001D" w:rsidP="003300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ountryShortNam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":"string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3ADC19A3" w14:textId="67267152" w:rsidR="0033001D" w:rsidRPr="007A55DC" w:rsidRDefault="0033001D" w:rsidP="003300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effectiveDate":"2020-05-14",</w:t>
            </w:r>
          </w:p>
          <w:p w14:paraId="5CB5F344" w14:textId="22A54966" w:rsidR="00FF2CF2" w:rsidRPr="001E266D" w:rsidRDefault="0033001D" w:rsidP="00FF2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expirationDate":"2020-05-20"</w:t>
            </w:r>
          </w:p>
          <w:p w14:paraId="2673422D" w14:textId="71A523E3" w:rsidR="0033001D" w:rsidRPr="001E266D" w:rsidRDefault="00FF2CF2" w:rsidP="003300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33001D" w:rsidRPr="001E266D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2EBE6E5F" w14:textId="77777777" w:rsidR="0033001D" w:rsidRPr="003B76BB" w:rsidRDefault="0033001D" w:rsidP="00F832BE">
            <w:pPr>
              <w:rPr>
                <w:sz w:val="16"/>
                <w:szCs w:val="16"/>
              </w:rPr>
            </w:pPr>
            <w:r w:rsidRPr="001E266D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1D5450C7" w14:textId="77777777" w:rsidR="0033001D" w:rsidRDefault="0033001D" w:rsidP="00F50D32">
      <w:pPr>
        <w:rPr>
          <w:rFonts w:ascii="Tahoma" w:hAnsi="Tahoma" w:cs="Tahoma"/>
          <w:sz w:val="18"/>
        </w:rPr>
      </w:pPr>
    </w:p>
    <w:p w14:paraId="3694DD5E" w14:textId="035E45DD" w:rsidR="00087A83" w:rsidRDefault="00087A83" w:rsidP="00087A83">
      <w:pPr>
        <w:pStyle w:val="Header2a"/>
      </w:pPr>
      <w:bookmarkStart w:id="8" w:name="_Toc15667058"/>
      <w:r w:rsidRPr="00087A83">
        <w:lastRenderedPageBreak/>
        <w:t>GEOPOLITICAL RELATIONSHIP</w:t>
      </w:r>
      <w:bookmarkEnd w:id="8"/>
    </w:p>
    <w:p w14:paraId="07FD2942" w14:textId="1BACFB47" w:rsidR="00087A83" w:rsidRDefault="00087A83" w:rsidP="00087A83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Below is the format of the sample JSON message that will be placed on the JMS Topic when the geopolitical relationship data and any associated attributes have been created/updated.</w:t>
      </w:r>
    </w:p>
    <w:p w14:paraId="5B773972" w14:textId="77777777" w:rsidR="00087A83" w:rsidRDefault="00087A83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4E51D6" w14:paraId="615A9955" w14:textId="77777777" w:rsidTr="004E51D6">
        <w:tc>
          <w:tcPr>
            <w:tcW w:w="10975" w:type="dxa"/>
            <w:shd w:val="clear" w:color="auto" w:fill="D9D9D9" w:themeFill="background1" w:themeFillShade="D9"/>
          </w:tcPr>
          <w:p w14:paraId="07E3A814" w14:textId="0ACA03B4" w:rsidR="004E51D6" w:rsidRPr="003B76BB" w:rsidRDefault="004E51D6" w:rsidP="00A41885">
            <w:pPr>
              <w:rPr>
                <w:b/>
              </w:rPr>
            </w:pPr>
            <w:r>
              <w:rPr>
                <w:b/>
              </w:rPr>
              <w:t xml:space="preserve">Notification Example </w:t>
            </w:r>
          </w:p>
        </w:tc>
      </w:tr>
      <w:tr w:rsidR="004E51D6" w14:paraId="659CD927" w14:textId="77777777" w:rsidTr="004E51D6">
        <w:tc>
          <w:tcPr>
            <w:tcW w:w="10975" w:type="dxa"/>
            <w:shd w:val="clear" w:color="auto" w:fill="FFFFCC"/>
          </w:tcPr>
          <w:p w14:paraId="135FC5C6" w14:textId="5CC18986" w:rsidR="004E51D6" w:rsidRDefault="004E51D6" w:rsidP="004E51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7FA39291" w14:textId="5F25BCDD" w:rsidR="004E51D6" w:rsidRPr="007A55DC" w:rsidRDefault="004E51D6" w:rsidP="00087A8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"data</w:t>
            </w:r>
            <w:r w:rsidRPr="007A55DC">
              <w:rPr>
                <w:rFonts w:ascii="Courier New" w:hAnsi="Courier New" w:cs="Courier New"/>
                <w:sz w:val="16"/>
                <w:szCs w:val="16"/>
              </w:rPr>
              <w:t>": {</w:t>
            </w:r>
          </w:p>
          <w:p w14:paraId="413AD477" w14:textId="77777777" w:rsidR="004E51D6" w:rsidRPr="007A55DC" w:rsidRDefault="004E51D6" w:rsidP="00087A8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fromGeopoliticalI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08F5A297" w14:textId="77777777" w:rsidR="004E51D6" w:rsidRPr="007A55DC" w:rsidRDefault="004E51D6" w:rsidP="00087A8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oGeopoliticalId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526B27A9" w14:textId="77777777" w:rsidR="004E51D6" w:rsidRPr="007A55DC" w:rsidRDefault="004E51D6" w:rsidP="00087A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relationshipTypeCod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73DD700F" w14:textId="77777777" w:rsidR="004E51D6" w:rsidRPr="007A55DC" w:rsidRDefault="004E51D6" w:rsidP="00087A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effectiveDat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2020-06-12",</w:t>
            </w:r>
          </w:p>
          <w:p w14:paraId="1120DE59" w14:textId="77777777" w:rsidR="004E51D6" w:rsidRPr="007A55DC" w:rsidRDefault="004E51D6" w:rsidP="00087A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7A55DC">
              <w:rPr>
                <w:rFonts w:ascii="Courier New" w:hAnsi="Courier New" w:cs="Courier New"/>
                <w:sz w:val="16"/>
                <w:szCs w:val="16"/>
              </w:rPr>
              <w:t>expirationDate</w:t>
            </w:r>
            <w:proofErr w:type="spellEnd"/>
            <w:r w:rsidRPr="007A55DC">
              <w:rPr>
                <w:rFonts w:ascii="Courier New" w:hAnsi="Courier New" w:cs="Courier New"/>
                <w:sz w:val="16"/>
                <w:szCs w:val="16"/>
              </w:rPr>
              <w:t>": "2020-06-30"</w:t>
            </w:r>
          </w:p>
          <w:p w14:paraId="34FEA937" w14:textId="45CB4433" w:rsidR="004E51D6" w:rsidRPr="007A55DC" w:rsidRDefault="004E51D6" w:rsidP="00087A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72EEBB9B" w14:textId="28AE7541" w:rsidR="004E51D6" w:rsidRPr="003B76BB" w:rsidRDefault="004E51D6" w:rsidP="00087A83">
            <w:pPr>
              <w:rPr>
                <w:sz w:val="16"/>
                <w:szCs w:val="16"/>
              </w:rPr>
            </w:pPr>
            <w:r w:rsidRPr="007A55D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45F97B87" w14:textId="77777777" w:rsidR="00087A83" w:rsidRDefault="00087A83">
      <w:pPr>
        <w:rPr>
          <w:rFonts w:ascii="Tahoma" w:hAnsi="Tahoma" w:cs="Tahoma"/>
          <w:sz w:val="18"/>
        </w:rPr>
      </w:pPr>
    </w:p>
    <w:p w14:paraId="0F04D26C" w14:textId="7BB9F476" w:rsidR="00087A83" w:rsidRDefault="00087A83" w:rsidP="00087A83">
      <w:pPr>
        <w:pStyle w:val="Header2a"/>
      </w:pPr>
      <w:bookmarkStart w:id="9" w:name="_Toc15667059"/>
      <w:r w:rsidRPr="00087A83">
        <w:t xml:space="preserve">GEOPOLITICAL </w:t>
      </w:r>
      <w:r>
        <w:t>TYPE</w:t>
      </w:r>
      <w:bookmarkEnd w:id="9"/>
    </w:p>
    <w:p w14:paraId="47092DAF" w14:textId="08D91DE4" w:rsidR="00087A83" w:rsidRDefault="00087A83" w:rsidP="00087A83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Below is the format of the sample JSON message that will be placed on the JMS Topic when the geopolitical type data and any associated attributes have been created/updated.</w:t>
      </w:r>
    </w:p>
    <w:p w14:paraId="5E4180C6" w14:textId="77777777" w:rsidR="00087A83" w:rsidRDefault="00087A83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4E51D6" w14:paraId="5C9094A9" w14:textId="77777777" w:rsidTr="004E51D6">
        <w:tc>
          <w:tcPr>
            <w:tcW w:w="10975" w:type="dxa"/>
            <w:shd w:val="clear" w:color="auto" w:fill="D9D9D9" w:themeFill="background1" w:themeFillShade="D9"/>
          </w:tcPr>
          <w:p w14:paraId="11F60A7E" w14:textId="02FCCBAA" w:rsidR="004E51D6" w:rsidRPr="003B76BB" w:rsidRDefault="004E51D6" w:rsidP="00A41885">
            <w:pPr>
              <w:rPr>
                <w:b/>
              </w:rPr>
            </w:pPr>
            <w:r>
              <w:rPr>
                <w:b/>
              </w:rPr>
              <w:t xml:space="preserve">Notification Example </w:t>
            </w:r>
          </w:p>
        </w:tc>
      </w:tr>
      <w:tr w:rsidR="004E51D6" w14:paraId="07883623" w14:textId="77777777" w:rsidTr="004E51D6">
        <w:tc>
          <w:tcPr>
            <w:tcW w:w="10975" w:type="dxa"/>
            <w:shd w:val="clear" w:color="auto" w:fill="FFFFCC"/>
          </w:tcPr>
          <w:p w14:paraId="5726A2E9" w14:textId="7270EF79" w:rsidR="004E51D6" w:rsidRDefault="004E51D6" w:rsidP="004E51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138FA78E" w14:textId="2A0AE06E" w:rsidR="004E51D6" w:rsidRPr="006E70B2" w:rsidRDefault="004E51D6" w:rsidP="00087A8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"data</w:t>
            </w:r>
            <w:r w:rsidRPr="006E70B2">
              <w:rPr>
                <w:rFonts w:ascii="Courier New" w:hAnsi="Courier New" w:cs="Courier New"/>
                <w:sz w:val="16"/>
                <w:szCs w:val="16"/>
              </w:rPr>
              <w:t>": {</w:t>
            </w:r>
          </w:p>
          <w:p w14:paraId="091BAE75" w14:textId="77777777" w:rsidR="004E51D6" w:rsidRPr="006E70B2" w:rsidRDefault="004E51D6" w:rsidP="00087A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6E70B2">
              <w:rPr>
                <w:rFonts w:ascii="Courier New" w:hAnsi="Courier New" w:cs="Courier New"/>
                <w:sz w:val="16"/>
                <w:szCs w:val="16"/>
              </w:rPr>
              <w:t>geopoliticalTypeId</w:t>
            </w:r>
            <w:proofErr w:type="spellEnd"/>
            <w:r w:rsidRPr="006E70B2">
              <w:rPr>
                <w:rFonts w:ascii="Courier New" w:hAnsi="Courier New" w:cs="Courier New"/>
                <w:sz w:val="16"/>
                <w:szCs w:val="16"/>
              </w:rPr>
              <w:t>": "string"</w:t>
            </w:r>
          </w:p>
          <w:p w14:paraId="06007701" w14:textId="77777777" w:rsidR="004E51D6" w:rsidRPr="006E70B2" w:rsidRDefault="004E51D6" w:rsidP="00087A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6E70B2">
              <w:rPr>
                <w:rFonts w:ascii="Courier New" w:hAnsi="Courier New" w:cs="Courier New"/>
                <w:sz w:val="16"/>
                <w:szCs w:val="16"/>
              </w:rPr>
              <w:t>geopoliticalTypeName</w:t>
            </w:r>
            <w:proofErr w:type="spellEnd"/>
            <w:r w:rsidRPr="006E70B2">
              <w:rPr>
                <w:rFonts w:ascii="Courier New" w:hAnsi="Courier New" w:cs="Courier New"/>
                <w:sz w:val="16"/>
                <w:szCs w:val="16"/>
              </w:rPr>
              <w:t>": "string"</w:t>
            </w:r>
          </w:p>
          <w:p w14:paraId="5AE21330" w14:textId="03BB6F9B" w:rsidR="004E51D6" w:rsidRPr="006E70B2" w:rsidRDefault="004E51D6" w:rsidP="00087A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0D9F1CCD" w14:textId="2E0710A0" w:rsidR="004E51D6" w:rsidRPr="003B76BB" w:rsidRDefault="004E51D6" w:rsidP="00087A83">
            <w:pPr>
              <w:rPr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2B785310" w14:textId="102DBE21" w:rsidR="00FB4B1E" w:rsidRDefault="00FB4B1E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br w:type="page"/>
      </w:r>
    </w:p>
    <w:p w14:paraId="4B1BBB8E" w14:textId="7C18DE77" w:rsidR="00D273C0" w:rsidRDefault="00D273C0" w:rsidP="00D273C0">
      <w:pPr>
        <w:pStyle w:val="Header2a"/>
      </w:pPr>
      <w:bookmarkStart w:id="10" w:name="_Toc15667060"/>
      <w:r w:rsidRPr="00087A83">
        <w:lastRenderedPageBreak/>
        <w:t xml:space="preserve">GEOPOLITICAL </w:t>
      </w:r>
      <w:r>
        <w:t>ORG STANDARD</w:t>
      </w:r>
      <w:bookmarkEnd w:id="10"/>
    </w:p>
    <w:p w14:paraId="01F71F91" w14:textId="09E60571" w:rsidR="00D273C0" w:rsidRDefault="00D273C0" w:rsidP="00D273C0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Below is the format of the sample JSON message that will be placed on the JMS Topic when the geopolitical org standard data and any associated attributes have been created/updated.</w:t>
      </w:r>
    </w:p>
    <w:p w14:paraId="00829D26" w14:textId="77777777" w:rsidR="00D273C0" w:rsidRDefault="00D273C0" w:rsidP="00D273C0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B514B5" w14:paraId="5D20C203" w14:textId="77777777" w:rsidTr="00B514B5">
        <w:tc>
          <w:tcPr>
            <w:tcW w:w="10975" w:type="dxa"/>
            <w:shd w:val="clear" w:color="auto" w:fill="D9D9D9" w:themeFill="background1" w:themeFillShade="D9"/>
          </w:tcPr>
          <w:p w14:paraId="2DD37960" w14:textId="2053E67A" w:rsidR="00B514B5" w:rsidRPr="003B76BB" w:rsidRDefault="00B514B5" w:rsidP="00A41885">
            <w:pPr>
              <w:rPr>
                <w:b/>
              </w:rPr>
            </w:pPr>
            <w:r>
              <w:rPr>
                <w:b/>
              </w:rPr>
              <w:t xml:space="preserve">Notification Example </w:t>
            </w:r>
          </w:p>
        </w:tc>
      </w:tr>
      <w:tr w:rsidR="00B514B5" w14:paraId="1A8DBD33" w14:textId="77777777" w:rsidTr="00B514B5">
        <w:tc>
          <w:tcPr>
            <w:tcW w:w="10975" w:type="dxa"/>
            <w:shd w:val="clear" w:color="auto" w:fill="FFFFCC"/>
          </w:tcPr>
          <w:p w14:paraId="58B97580" w14:textId="371DDFDF" w:rsidR="00B514B5" w:rsidRDefault="00B514B5" w:rsidP="00B514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13DAE5A8" w14:textId="48B530E6" w:rsidR="00B514B5" w:rsidRPr="006E70B2" w:rsidRDefault="00B514B5" w:rsidP="00D273C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data</w:t>
            </w:r>
            <w:r w:rsidRPr="006E70B2">
              <w:rPr>
                <w:rFonts w:ascii="Courier New" w:hAnsi="Courier New" w:cs="Courier New"/>
                <w:sz w:val="16"/>
                <w:szCs w:val="16"/>
              </w:rPr>
              <w:t>": {</w:t>
            </w:r>
          </w:p>
          <w:p w14:paraId="4FA91AF3" w14:textId="77777777" w:rsidR="00B514B5" w:rsidRPr="006E70B2" w:rsidRDefault="00B514B5" w:rsidP="00D27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6E70B2">
              <w:rPr>
                <w:rFonts w:ascii="Courier New" w:hAnsi="Courier New" w:cs="Courier New"/>
                <w:sz w:val="16"/>
                <w:szCs w:val="16"/>
              </w:rPr>
              <w:t>orgStdCd</w:t>
            </w:r>
            <w:proofErr w:type="spellEnd"/>
            <w:r w:rsidRPr="006E70B2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257BA99B" w14:textId="77777777" w:rsidR="00B514B5" w:rsidRPr="006E70B2" w:rsidRDefault="00B514B5" w:rsidP="00D27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6E70B2">
              <w:rPr>
                <w:rFonts w:ascii="Courier New" w:hAnsi="Courier New" w:cs="Courier New"/>
                <w:sz w:val="16"/>
                <w:szCs w:val="16"/>
              </w:rPr>
              <w:t>orgStdNm</w:t>
            </w:r>
            <w:proofErr w:type="spellEnd"/>
            <w:r w:rsidRPr="006E70B2">
              <w:rPr>
                <w:rFonts w:ascii="Courier New" w:hAnsi="Courier New" w:cs="Courier New"/>
                <w:sz w:val="16"/>
                <w:szCs w:val="16"/>
              </w:rPr>
              <w:t>": "string"</w:t>
            </w:r>
          </w:p>
          <w:p w14:paraId="1426642C" w14:textId="6A21CC1B" w:rsidR="00B514B5" w:rsidRPr="006E70B2" w:rsidRDefault="00B514B5" w:rsidP="00D27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75F8540C" w14:textId="1FDD9CB1" w:rsidR="00B514B5" w:rsidRPr="003B76BB" w:rsidRDefault="00B514B5" w:rsidP="00D273C0">
            <w:pPr>
              <w:rPr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45E3B175" w14:textId="77777777" w:rsidR="00D273C0" w:rsidRDefault="00D273C0">
      <w:pPr>
        <w:rPr>
          <w:rFonts w:ascii="Tahoma" w:hAnsi="Tahoma" w:cs="Tahoma"/>
          <w:sz w:val="18"/>
        </w:rPr>
      </w:pPr>
    </w:p>
    <w:p w14:paraId="6682CF26" w14:textId="77777777" w:rsidR="00087A83" w:rsidRDefault="00087A83">
      <w:pPr>
        <w:rPr>
          <w:rFonts w:ascii="Tahoma" w:hAnsi="Tahoma" w:cs="Tahoma"/>
          <w:sz w:val="18"/>
        </w:rPr>
      </w:pPr>
    </w:p>
    <w:p w14:paraId="2E81C55B" w14:textId="55B9DBE2" w:rsidR="00D273C0" w:rsidRDefault="00D273C0" w:rsidP="00D273C0">
      <w:pPr>
        <w:pStyle w:val="Header2a"/>
      </w:pPr>
      <w:bookmarkStart w:id="11" w:name="_Toc15667061"/>
      <w:r w:rsidRPr="00087A83">
        <w:t xml:space="preserve">GEOPOLITICAL </w:t>
      </w:r>
      <w:r>
        <w:t>RELATIONSHIP TYPE</w:t>
      </w:r>
      <w:bookmarkEnd w:id="11"/>
    </w:p>
    <w:p w14:paraId="437D0402" w14:textId="6ED7D25A" w:rsidR="00D273C0" w:rsidRDefault="00D273C0" w:rsidP="00D273C0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Below is the format of the sample JSON message that will be placed on the JMS Topic when the geopolitical relationship type data and any associated attributes have been created/updated.</w:t>
      </w:r>
    </w:p>
    <w:p w14:paraId="2E0F934D" w14:textId="77777777" w:rsidR="00D273C0" w:rsidRDefault="00D273C0" w:rsidP="00D273C0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B514B5" w14:paraId="5ED524C3" w14:textId="77777777" w:rsidTr="00B514B5">
        <w:tc>
          <w:tcPr>
            <w:tcW w:w="10975" w:type="dxa"/>
            <w:shd w:val="clear" w:color="auto" w:fill="D9D9D9" w:themeFill="background1" w:themeFillShade="D9"/>
          </w:tcPr>
          <w:p w14:paraId="2692AAE5" w14:textId="4DBDA0B9" w:rsidR="00B514B5" w:rsidRPr="003B76BB" w:rsidRDefault="00B514B5" w:rsidP="00A41885">
            <w:pPr>
              <w:rPr>
                <w:b/>
              </w:rPr>
            </w:pPr>
            <w:r>
              <w:rPr>
                <w:b/>
              </w:rPr>
              <w:t xml:space="preserve">Notification Example </w:t>
            </w:r>
          </w:p>
        </w:tc>
      </w:tr>
      <w:tr w:rsidR="00B514B5" w14:paraId="755F0461" w14:textId="77777777" w:rsidTr="00B514B5">
        <w:tc>
          <w:tcPr>
            <w:tcW w:w="10975" w:type="dxa"/>
            <w:shd w:val="clear" w:color="auto" w:fill="FFFFCC"/>
          </w:tcPr>
          <w:p w14:paraId="3535352D" w14:textId="4EDC60EA" w:rsidR="00B514B5" w:rsidRDefault="00B514B5" w:rsidP="00B514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4109122F" w14:textId="41CCB792" w:rsidR="00B514B5" w:rsidRPr="00E80A6B" w:rsidRDefault="00B514B5" w:rsidP="00D273C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data</w:t>
            </w:r>
            <w:r w:rsidRPr="00E80A6B">
              <w:rPr>
                <w:rFonts w:ascii="Courier New" w:hAnsi="Courier New" w:cs="Courier New"/>
                <w:sz w:val="16"/>
                <w:szCs w:val="16"/>
              </w:rPr>
              <w:t>": {</w:t>
            </w:r>
          </w:p>
          <w:p w14:paraId="140B6699" w14:textId="77777777" w:rsidR="00B514B5" w:rsidRPr="00E80A6B" w:rsidRDefault="00B514B5" w:rsidP="00D27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80A6B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E80A6B">
              <w:rPr>
                <w:rFonts w:ascii="Courier New" w:hAnsi="Courier New" w:cs="Courier New"/>
                <w:sz w:val="16"/>
                <w:szCs w:val="16"/>
              </w:rPr>
              <w:t>geopoliticalRelationshipTypeCd</w:t>
            </w:r>
            <w:proofErr w:type="spellEnd"/>
            <w:r w:rsidRPr="00E80A6B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146BC70A" w14:textId="77777777" w:rsidR="00B514B5" w:rsidRPr="00E80A6B" w:rsidRDefault="00B514B5" w:rsidP="00D27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80A6B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E80A6B">
              <w:rPr>
                <w:rFonts w:ascii="Courier New" w:hAnsi="Courier New" w:cs="Courier New"/>
                <w:sz w:val="16"/>
                <w:szCs w:val="16"/>
              </w:rPr>
              <w:t>areaRelationshipTypeDescription</w:t>
            </w:r>
            <w:proofErr w:type="spellEnd"/>
            <w:r w:rsidRPr="00E80A6B">
              <w:rPr>
                <w:rFonts w:ascii="Courier New" w:hAnsi="Courier New" w:cs="Courier New"/>
                <w:sz w:val="16"/>
                <w:szCs w:val="16"/>
              </w:rPr>
              <w:t>": "string"</w:t>
            </w:r>
          </w:p>
          <w:p w14:paraId="05BF7ABE" w14:textId="1A97BB17" w:rsidR="00B514B5" w:rsidRPr="00E80A6B" w:rsidRDefault="00B514B5" w:rsidP="00D27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80A6B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31FDEE39" w14:textId="1DD46FAA" w:rsidR="00B514B5" w:rsidRPr="003B76BB" w:rsidRDefault="00B514B5" w:rsidP="00D273C0">
            <w:pPr>
              <w:rPr>
                <w:sz w:val="16"/>
                <w:szCs w:val="16"/>
              </w:rPr>
            </w:pPr>
            <w:r w:rsidRPr="00E80A6B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0FFA96A5" w14:textId="77777777" w:rsidR="00A15C0D" w:rsidRDefault="00A15C0D" w:rsidP="00F50D32">
      <w:pPr>
        <w:rPr>
          <w:rFonts w:ascii="Tahoma" w:hAnsi="Tahoma" w:cs="Tahoma"/>
          <w:sz w:val="18"/>
        </w:rPr>
      </w:pPr>
    </w:p>
    <w:p w14:paraId="34D8B3EC" w14:textId="3F90733A" w:rsidR="00D273C0" w:rsidRDefault="00A15C0D" w:rsidP="00D273C0">
      <w:pPr>
        <w:pStyle w:val="Header2a"/>
      </w:pPr>
      <w:bookmarkStart w:id="12" w:name="_Toc15667062"/>
      <w:r>
        <w:t>DEPENDENT COUNTRY RELATIONSHIP</w:t>
      </w:r>
      <w:bookmarkEnd w:id="12"/>
    </w:p>
    <w:p w14:paraId="787B4730" w14:textId="3E52EF63" w:rsidR="00D273C0" w:rsidRDefault="00D273C0" w:rsidP="00D273C0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Below is the format of the sample JSON message that will be placed on the JMS Topic when the </w:t>
      </w:r>
      <w:r w:rsidR="00A15C0D" w:rsidRPr="00A15C0D">
        <w:rPr>
          <w:rFonts w:ascii="Tahoma" w:hAnsi="Tahoma" w:cs="Tahoma"/>
          <w:sz w:val="18"/>
        </w:rPr>
        <w:t xml:space="preserve">Dependent Country Relationship </w:t>
      </w:r>
      <w:r>
        <w:rPr>
          <w:rFonts w:ascii="Tahoma" w:hAnsi="Tahoma" w:cs="Tahoma"/>
          <w:sz w:val="18"/>
        </w:rPr>
        <w:t>data and any associated attributes have been created/updated.</w:t>
      </w:r>
    </w:p>
    <w:p w14:paraId="2C66F034" w14:textId="77777777" w:rsidR="00D273C0" w:rsidRDefault="00D273C0" w:rsidP="00D273C0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B514B5" w14:paraId="5F86B308" w14:textId="77777777" w:rsidTr="00B514B5">
        <w:tc>
          <w:tcPr>
            <w:tcW w:w="10975" w:type="dxa"/>
            <w:shd w:val="clear" w:color="auto" w:fill="D9D9D9" w:themeFill="background1" w:themeFillShade="D9"/>
          </w:tcPr>
          <w:p w14:paraId="0419C6CC" w14:textId="7ECBC134" w:rsidR="00B514B5" w:rsidRPr="003B76BB" w:rsidRDefault="00B514B5" w:rsidP="00A41885">
            <w:pPr>
              <w:rPr>
                <w:b/>
              </w:rPr>
            </w:pPr>
            <w:r>
              <w:rPr>
                <w:b/>
              </w:rPr>
              <w:t xml:space="preserve">Notification Example </w:t>
            </w:r>
          </w:p>
        </w:tc>
      </w:tr>
      <w:tr w:rsidR="00B514B5" w14:paraId="29872214" w14:textId="77777777" w:rsidTr="00B514B5">
        <w:tc>
          <w:tcPr>
            <w:tcW w:w="10975" w:type="dxa"/>
            <w:shd w:val="clear" w:color="auto" w:fill="FFFFCC"/>
          </w:tcPr>
          <w:p w14:paraId="05AFD6E6" w14:textId="04468473" w:rsidR="00B514B5" w:rsidRDefault="00B514B5" w:rsidP="00B514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2D82982C" w14:textId="49F11DF9" w:rsidR="00B514B5" w:rsidRPr="00E80A6B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data</w:t>
            </w:r>
            <w:r w:rsidRPr="00E80A6B">
              <w:rPr>
                <w:rFonts w:ascii="Courier New" w:hAnsi="Courier New" w:cs="Courier New"/>
                <w:sz w:val="16"/>
                <w:szCs w:val="16"/>
              </w:rPr>
              <w:t>": {</w:t>
            </w:r>
          </w:p>
          <w:p w14:paraId="0614899C" w14:textId="77777777" w:rsidR="00B514B5" w:rsidRPr="00E80A6B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80A6B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E80A6B">
              <w:rPr>
                <w:rFonts w:ascii="Courier New" w:hAnsi="Courier New" w:cs="Courier New"/>
                <w:sz w:val="16"/>
                <w:szCs w:val="16"/>
              </w:rPr>
              <w:t>dependentRelationshipId</w:t>
            </w:r>
            <w:proofErr w:type="spellEnd"/>
            <w:r w:rsidRPr="00E80A6B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5CEFCCEF" w14:textId="77777777" w:rsidR="00B514B5" w:rsidRPr="00E80A6B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80A6B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E80A6B">
              <w:rPr>
                <w:rFonts w:ascii="Courier New" w:hAnsi="Courier New" w:cs="Courier New"/>
                <w:sz w:val="16"/>
                <w:szCs w:val="16"/>
              </w:rPr>
              <w:t>dependentRelationshipDescriptio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” </w:t>
            </w:r>
            <w:r w:rsidRPr="00E80A6B">
              <w:rPr>
                <w:rFonts w:ascii="Courier New" w:hAnsi="Courier New" w:cs="Courier New"/>
                <w:sz w:val="16"/>
                <w:szCs w:val="16"/>
              </w:rPr>
              <w:t>: "string"</w:t>
            </w:r>
          </w:p>
          <w:p w14:paraId="7695CD8E" w14:textId="21F89FC6" w:rsidR="00B514B5" w:rsidRPr="00E80A6B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80A6B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210337AF" w14:textId="6BFBAD88" w:rsidR="00B514B5" w:rsidRPr="003B76BB" w:rsidRDefault="00B514B5" w:rsidP="00A15C0D">
            <w:pPr>
              <w:rPr>
                <w:sz w:val="16"/>
                <w:szCs w:val="16"/>
              </w:rPr>
            </w:pPr>
            <w:r w:rsidRPr="00E80A6B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0F6F615B" w14:textId="77777777" w:rsidR="00A04F74" w:rsidRDefault="00A04F74" w:rsidP="00A04F74">
      <w:pPr>
        <w:rPr>
          <w:rFonts w:ascii="Tahoma" w:hAnsi="Tahoma" w:cs="Tahoma"/>
          <w:sz w:val="18"/>
        </w:rPr>
      </w:pPr>
    </w:p>
    <w:p w14:paraId="4AC47142" w14:textId="4BF5F810" w:rsidR="00A15C0D" w:rsidRDefault="00A15C0D" w:rsidP="00A15C0D">
      <w:pPr>
        <w:pStyle w:val="Header2a"/>
      </w:pPr>
      <w:bookmarkStart w:id="13" w:name="_Toc15667063"/>
      <w:r>
        <w:t>HOLIDAY</w:t>
      </w:r>
      <w:bookmarkEnd w:id="13"/>
    </w:p>
    <w:p w14:paraId="6D39C066" w14:textId="13257252" w:rsidR="00A15C0D" w:rsidRDefault="00A15C0D" w:rsidP="00A15C0D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Below is the format of the sample JSON message that will be placed on the JMS Topic when the Holiday</w:t>
      </w:r>
      <w:r w:rsidRPr="00A15C0D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data and any associated attributes have been created/updated.</w:t>
      </w:r>
    </w:p>
    <w:p w14:paraId="5B96F793" w14:textId="77777777" w:rsidR="00A15C0D" w:rsidRDefault="00A15C0D" w:rsidP="00A15C0D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B514B5" w14:paraId="3CAE73ED" w14:textId="77777777" w:rsidTr="00B514B5">
        <w:tc>
          <w:tcPr>
            <w:tcW w:w="10975" w:type="dxa"/>
            <w:shd w:val="clear" w:color="auto" w:fill="D9D9D9" w:themeFill="background1" w:themeFillShade="D9"/>
          </w:tcPr>
          <w:p w14:paraId="49A4993E" w14:textId="638D51C4" w:rsidR="00B514B5" w:rsidRPr="003B76BB" w:rsidRDefault="00B514B5" w:rsidP="00A41885">
            <w:pPr>
              <w:rPr>
                <w:b/>
              </w:rPr>
            </w:pPr>
            <w:r>
              <w:rPr>
                <w:b/>
              </w:rPr>
              <w:t xml:space="preserve">Notification Example </w:t>
            </w:r>
          </w:p>
        </w:tc>
      </w:tr>
      <w:tr w:rsidR="00B514B5" w14:paraId="658855EB" w14:textId="77777777" w:rsidTr="00B514B5">
        <w:tc>
          <w:tcPr>
            <w:tcW w:w="10975" w:type="dxa"/>
            <w:shd w:val="clear" w:color="auto" w:fill="FFFFCC"/>
          </w:tcPr>
          <w:p w14:paraId="08B6057E" w14:textId="51D13FE7" w:rsidR="00B514B5" w:rsidRDefault="00B514B5" w:rsidP="00B514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2DB5509E" w14:textId="234EA69D" w:rsidR="00B514B5" w:rsidRPr="00995D88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data</w:t>
            </w:r>
            <w:r w:rsidRPr="00995D88">
              <w:rPr>
                <w:rFonts w:ascii="Courier New" w:hAnsi="Courier New" w:cs="Courier New"/>
                <w:sz w:val="16"/>
                <w:szCs w:val="16"/>
              </w:rPr>
              <w:t>": {</w:t>
            </w:r>
          </w:p>
          <w:p w14:paraId="1FE28B2D" w14:textId="77777777" w:rsidR="00B514B5" w:rsidRPr="00995D88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5D88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995D88">
              <w:rPr>
                <w:rFonts w:ascii="Courier New" w:hAnsi="Courier New" w:cs="Courier New"/>
                <w:sz w:val="16"/>
                <w:szCs w:val="16"/>
              </w:rPr>
              <w:t>holidayId</w:t>
            </w:r>
            <w:proofErr w:type="spellEnd"/>
            <w:r w:rsidRPr="00995D88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510205A7" w14:textId="77777777" w:rsidR="00B514B5" w:rsidRPr="00995D88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5D88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995D88">
              <w:rPr>
                <w:rFonts w:ascii="Courier New" w:hAnsi="Courier New" w:cs="Courier New"/>
                <w:sz w:val="16"/>
                <w:szCs w:val="16"/>
              </w:rPr>
              <w:t>holidayName</w:t>
            </w:r>
            <w:proofErr w:type="spellEnd"/>
            <w:r w:rsidRPr="00995D88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559FBC5F" w14:textId="77777777" w:rsidR="00B514B5" w:rsidRPr="00995D88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5D88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995D88">
              <w:rPr>
                <w:rFonts w:ascii="Courier New" w:hAnsi="Courier New" w:cs="Courier New"/>
                <w:sz w:val="16"/>
                <w:szCs w:val="16"/>
              </w:rPr>
              <w:t>holidayDateParamText</w:t>
            </w:r>
            <w:proofErr w:type="spellEnd"/>
            <w:r w:rsidRPr="00995D88">
              <w:rPr>
                <w:rFonts w:ascii="Courier New" w:hAnsi="Courier New" w:cs="Courier New"/>
                <w:sz w:val="16"/>
                <w:szCs w:val="16"/>
              </w:rPr>
              <w:t>": "string"</w:t>
            </w:r>
          </w:p>
          <w:p w14:paraId="6C0A6725" w14:textId="1D1D0680" w:rsidR="00B514B5" w:rsidRPr="00995D88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5D8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95D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6EA89CE4" w14:textId="6623E017" w:rsidR="00B514B5" w:rsidRPr="003B76BB" w:rsidRDefault="00B514B5" w:rsidP="00A15C0D">
            <w:pPr>
              <w:rPr>
                <w:sz w:val="16"/>
                <w:szCs w:val="16"/>
              </w:rPr>
            </w:pPr>
            <w:r w:rsidRPr="00995D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5B1AEF95" w14:textId="7B3B6C1B" w:rsidR="00B21E55" w:rsidRDefault="00B21E55">
      <w:pPr>
        <w:rPr>
          <w:rFonts w:ascii="Tahoma" w:hAnsi="Tahoma" w:cs="Tahoma"/>
          <w:b/>
          <w:bCs/>
          <w:smallCaps/>
          <w:kern w:val="32"/>
          <w:sz w:val="22"/>
          <w:szCs w:val="22"/>
        </w:rPr>
      </w:pPr>
    </w:p>
    <w:p w14:paraId="0FB566F1" w14:textId="5034997C" w:rsidR="00A15C0D" w:rsidRDefault="00A15C0D" w:rsidP="00A15C0D">
      <w:pPr>
        <w:pStyle w:val="Header2a"/>
      </w:pPr>
      <w:bookmarkStart w:id="14" w:name="_Toc15667064"/>
      <w:r w:rsidRPr="00087A83">
        <w:t>GEOPOLITICAL</w:t>
      </w:r>
      <w:r>
        <w:t xml:space="preserve"> AFFILIATION TYPE</w:t>
      </w:r>
      <w:bookmarkEnd w:id="14"/>
    </w:p>
    <w:p w14:paraId="3D3AE459" w14:textId="14529C7B" w:rsidR="00A15C0D" w:rsidRDefault="00A15C0D" w:rsidP="00A15C0D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Below is the format of the sample JSON message that will be placed on the JMS Topic when the geopolitical affiliation type data and any associated attributes have been created/updated.</w:t>
      </w:r>
    </w:p>
    <w:p w14:paraId="1756F809" w14:textId="77777777" w:rsidR="00A15C0D" w:rsidRDefault="00A15C0D" w:rsidP="00A15C0D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B514B5" w14:paraId="301BEFB0" w14:textId="77777777" w:rsidTr="00B514B5">
        <w:tc>
          <w:tcPr>
            <w:tcW w:w="10975" w:type="dxa"/>
            <w:shd w:val="clear" w:color="auto" w:fill="D9D9D9" w:themeFill="background1" w:themeFillShade="D9"/>
          </w:tcPr>
          <w:p w14:paraId="7E76329B" w14:textId="44E95171" w:rsidR="00B514B5" w:rsidRPr="003B76BB" w:rsidRDefault="00B514B5" w:rsidP="00A41885">
            <w:pPr>
              <w:rPr>
                <w:b/>
              </w:rPr>
            </w:pPr>
            <w:r>
              <w:rPr>
                <w:b/>
              </w:rPr>
              <w:t xml:space="preserve">Notification Example – POST </w:t>
            </w:r>
            <w:r w:rsidRPr="00087A83">
              <w:rPr>
                <w:b/>
              </w:rPr>
              <w:t xml:space="preserve">Geopolitical </w:t>
            </w:r>
            <w:proofErr w:type="spellStart"/>
            <w:r>
              <w:rPr>
                <w:b/>
              </w:rPr>
              <w:t>Affil</w:t>
            </w:r>
            <w:proofErr w:type="spellEnd"/>
            <w:r>
              <w:rPr>
                <w:b/>
              </w:rPr>
              <w:t xml:space="preserve"> Type</w:t>
            </w:r>
          </w:p>
        </w:tc>
      </w:tr>
      <w:tr w:rsidR="00B514B5" w14:paraId="4A88BCB3" w14:textId="77777777" w:rsidTr="00B514B5">
        <w:tc>
          <w:tcPr>
            <w:tcW w:w="10975" w:type="dxa"/>
            <w:shd w:val="clear" w:color="auto" w:fill="FFFFCC"/>
          </w:tcPr>
          <w:p w14:paraId="48748387" w14:textId="39E26687" w:rsidR="00B514B5" w:rsidRDefault="00B514B5" w:rsidP="00B514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7430F682" w14:textId="7D8F19DD" w:rsidR="00B514B5" w:rsidRPr="00CD7133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data</w:t>
            </w:r>
            <w:r w:rsidRPr="00CD7133">
              <w:rPr>
                <w:rFonts w:ascii="Courier New" w:hAnsi="Courier New" w:cs="Courier New"/>
                <w:sz w:val="16"/>
                <w:szCs w:val="16"/>
              </w:rPr>
              <w:t>":{</w:t>
            </w:r>
          </w:p>
          <w:p w14:paraId="156DBC36" w14:textId="77777777" w:rsidR="00B514B5" w:rsidRPr="00CD7133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7133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CD7133">
              <w:rPr>
                <w:rFonts w:ascii="Courier New" w:hAnsi="Courier New" w:cs="Courier New"/>
                <w:sz w:val="16"/>
                <w:szCs w:val="16"/>
              </w:rPr>
              <w:t>affilTypeId</w:t>
            </w:r>
            <w:proofErr w:type="spellEnd"/>
            <w:r w:rsidRPr="00CD7133">
              <w:rPr>
                <w:rFonts w:ascii="Courier New" w:hAnsi="Courier New" w:cs="Courier New"/>
                <w:sz w:val="16"/>
                <w:szCs w:val="16"/>
              </w:rPr>
              <w:t>" : "string",</w:t>
            </w:r>
          </w:p>
          <w:p w14:paraId="2DDA1525" w14:textId="77777777" w:rsidR="00B514B5" w:rsidRPr="00CD7133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7133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CD7133">
              <w:rPr>
                <w:rFonts w:ascii="Courier New" w:hAnsi="Courier New" w:cs="Courier New"/>
                <w:sz w:val="16"/>
                <w:szCs w:val="16"/>
              </w:rPr>
              <w:t>affilTypeCode</w:t>
            </w:r>
            <w:proofErr w:type="spellEnd"/>
            <w:r w:rsidRPr="00CD7133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226A08C1" w14:textId="77777777" w:rsidR="00B514B5" w:rsidRPr="00CD7133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7133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CD7133">
              <w:rPr>
                <w:rFonts w:ascii="Courier New" w:hAnsi="Courier New" w:cs="Courier New"/>
                <w:sz w:val="16"/>
                <w:szCs w:val="16"/>
              </w:rPr>
              <w:t>affilTypeName</w:t>
            </w:r>
            <w:proofErr w:type="spellEnd"/>
            <w:r w:rsidRPr="00CD7133">
              <w:rPr>
                <w:rFonts w:ascii="Courier New" w:hAnsi="Courier New" w:cs="Courier New"/>
                <w:sz w:val="16"/>
                <w:szCs w:val="16"/>
              </w:rPr>
              <w:t>": "string"</w:t>
            </w:r>
          </w:p>
          <w:p w14:paraId="58DEA58F" w14:textId="75E02A6B" w:rsidR="00B514B5" w:rsidRPr="00CD7133" w:rsidRDefault="00B514B5" w:rsidP="00A15C0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D7133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D7133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57398000" w14:textId="708249CB" w:rsidR="00B514B5" w:rsidRPr="003B76BB" w:rsidRDefault="00B514B5" w:rsidP="00A15C0D">
            <w:pPr>
              <w:rPr>
                <w:sz w:val="16"/>
                <w:szCs w:val="16"/>
              </w:rPr>
            </w:pPr>
            <w:r w:rsidRPr="00CD7133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5C896283" w14:textId="77777777" w:rsidR="00A04F74" w:rsidRDefault="00A04F74" w:rsidP="00A04F74">
      <w:pPr>
        <w:rPr>
          <w:rFonts w:ascii="Tahoma" w:hAnsi="Tahoma" w:cs="Tahoma"/>
          <w:sz w:val="18"/>
        </w:rPr>
      </w:pPr>
    </w:p>
    <w:p w14:paraId="1D952850" w14:textId="035B902D" w:rsidR="00A04F74" w:rsidRDefault="00A04F74" w:rsidP="00A04F74">
      <w:pPr>
        <w:rPr>
          <w:rFonts w:ascii="Tahoma" w:hAnsi="Tahoma" w:cs="Tahoma"/>
          <w:sz w:val="18"/>
        </w:rPr>
      </w:pPr>
    </w:p>
    <w:p w14:paraId="7FF1906D" w14:textId="38C32FC0" w:rsidR="00953276" w:rsidRDefault="00953276" w:rsidP="00953276">
      <w:pPr>
        <w:pStyle w:val="Header2a"/>
      </w:pPr>
      <w:bookmarkStart w:id="15" w:name="_Toc15667065"/>
      <w:r>
        <w:t>UOM</w:t>
      </w:r>
      <w:bookmarkEnd w:id="15"/>
    </w:p>
    <w:p w14:paraId="713E952A" w14:textId="0F3234BB" w:rsidR="00953276" w:rsidRDefault="00953276" w:rsidP="00953276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Below is the format of the sample JSON message that will be placed on the JMS Topic when the UOM data and any associated attributes have been created/updated.</w:t>
      </w:r>
    </w:p>
    <w:p w14:paraId="08ED57EF" w14:textId="77777777" w:rsidR="00953276" w:rsidRDefault="00953276" w:rsidP="00953276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B514B5" w14:paraId="53671C3D" w14:textId="77777777" w:rsidTr="00B514B5">
        <w:tc>
          <w:tcPr>
            <w:tcW w:w="10975" w:type="dxa"/>
            <w:shd w:val="clear" w:color="auto" w:fill="D9D9D9" w:themeFill="background1" w:themeFillShade="D9"/>
          </w:tcPr>
          <w:p w14:paraId="1453200D" w14:textId="22F72B5E" w:rsidR="00B514B5" w:rsidRPr="003B76BB" w:rsidRDefault="00B514B5" w:rsidP="00A41885">
            <w:pPr>
              <w:rPr>
                <w:b/>
              </w:rPr>
            </w:pPr>
            <w:r>
              <w:rPr>
                <w:b/>
              </w:rPr>
              <w:t xml:space="preserve">Notification Example </w:t>
            </w:r>
          </w:p>
        </w:tc>
      </w:tr>
      <w:tr w:rsidR="00B514B5" w14:paraId="23EEFB20" w14:textId="77777777" w:rsidTr="00B514B5">
        <w:tc>
          <w:tcPr>
            <w:tcW w:w="10975" w:type="dxa"/>
            <w:shd w:val="clear" w:color="auto" w:fill="FFFFCC"/>
          </w:tcPr>
          <w:p w14:paraId="38034C9D" w14:textId="7C7155D8" w:rsidR="00B514B5" w:rsidRDefault="00B514B5" w:rsidP="00B514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6C621697" w14:textId="654CB028" w:rsidR="00B514B5" w:rsidRPr="00D425DE" w:rsidRDefault="00B514B5" w:rsidP="0095327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data</w:t>
            </w:r>
            <w:r w:rsidRPr="00D425DE">
              <w:rPr>
                <w:rFonts w:ascii="Courier New" w:hAnsi="Courier New" w:cs="Courier New"/>
                <w:sz w:val="16"/>
                <w:szCs w:val="16"/>
              </w:rPr>
              <w:t>": {</w:t>
            </w:r>
          </w:p>
          <w:p w14:paraId="0A097F11" w14:textId="77777777" w:rsidR="00B514B5" w:rsidRPr="00D425DE" w:rsidRDefault="00B514B5" w:rsidP="009532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425DE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D425DE">
              <w:rPr>
                <w:rFonts w:ascii="Courier New" w:hAnsi="Courier New" w:cs="Courier New"/>
                <w:sz w:val="16"/>
                <w:szCs w:val="16"/>
              </w:rPr>
              <w:t>uomTypeCd</w:t>
            </w:r>
            <w:proofErr w:type="spellEnd"/>
            <w:r w:rsidRPr="00D425DE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295C6B58" w14:textId="77777777" w:rsidR="00B514B5" w:rsidRPr="00D425DE" w:rsidRDefault="00B514B5" w:rsidP="009532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425DE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D425DE">
              <w:rPr>
                <w:rFonts w:ascii="Courier New" w:hAnsi="Courier New" w:cs="Courier New"/>
                <w:sz w:val="16"/>
                <w:szCs w:val="16"/>
              </w:rPr>
              <w:t>uomTypeNm</w:t>
            </w:r>
            <w:proofErr w:type="spellEnd"/>
            <w:r w:rsidRPr="00D425DE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598EE356" w14:textId="77777777" w:rsidR="00B514B5" w:rsidRPr="00D425DE" w:rsidRDefault="00B514B5" w:rsidP="009532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425DE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D425DE">
              <w:rPr>
                <w:rFonts w:ascii="Courier New" w:hAnsi="Courier New" w:cs="Courier New"/>
                <w:sz w:val="16"/>
                <w:szCs w:val="16"/>
              </w:rPr>
              <w:t>uomTypeDesc</w:t>
            </w:r>
            <w:proofErr w:type="spellEnd"/>
            <w:r w:rsidRPr="00D425DE">
              <w:rPr>
                <w:rFonts w:ascii="Courier New" w:hAnsi="Courier New" w:cs="Courier New"/>
                <w:sz w:val="16"/>
                <w:szCs w:val="16"/>
              </w:rPr>
              <w:t>": "string"</w:t>
            </w:r>
          </w:p>
          <w:p w14:paraId="59B44850" w14:textId="4A0EE165" w:rsidR="00B514B5" w:rsidRPr="00D425DE" w:rsidRDefault="00B514B5" w:rsidP="009532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425DE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68B2934F" w14:textId="7446F861" w:rsidR="00B514B5" w:rsidRPr="003B76BB" w:rsidRDefault="00B514B5" w:rsidP="00953276">
            <w:pPr>
              <w:rPr>
                <w:sz w:val="16"/>
                <w:szCs w:val="16"/>
              </w:rPr>
            </w:pPr>
            <w:r w:rsidRPr="00D425DE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6AB6C006" w14:textId="77777777" w:rsidR="00953276" w:rsidRDefault="00953276" w:rsidP="00A04F74">
      <w:pPr>
        <w:rPr>
          <w:rFonts w:ascii="Tahoma" w:hAnsi="Tahoma" w:cs="Tahoma"/>
          <w:sz w:val="18"/>
        </w:rPr>
      </w:pPr>
    </w:p>
    <w:p w14:paraId="62C8374D" w14:textId="77777777" w:rsidR="00AC5355" w:rsidRDefault="00AC5355" w:rsidP="00F50D32">
      <w:pPr>
        <w:rPr>
          <w:rFonts w:ascii="Tahoma" w:hAnsi="Tahoma" w:cs="Tahoma"/>
          <w:sz w:val="18"/>
        </w:rPr>
      </w:pPr>
    </w:p>
    <w:p w14:paraId="35FE6BA0" w14:textId="45CCD9ED" w:rsidR="00AC5355" w:rsidRDefault="00AC5355" w:rsidP="00F50D32">
      <w:pPr>
        <w:rPr>
          <w:rFonts w:ascii="Tahoma" w:hAnsi="Tahoma" w:cs="Tahoma"/>
          <w:sz w:val="18"/>
        </w:rPr>
      </w:pPr>
    </w:p>
    <w:p w14:paraId="1B092DF3" w14:textId="3FB4F6C7" w:rsidR="00CA147D" w:rsidRDefault="00CA147D" w:rsidP="00CA147D">
      <w:pPr>
        <w:pStyle w:val="Header2a"/>
      </w:pPr>
      <w:bookmarkStart w:id="16" w:name="_Toc15667066"/>
      <w:r>
        <w:t>SCRIPT</w:t>
      </w:r>
      <w:bookmarkEnd w:id="16"/>
    </w:p>
    <w:p w14:paraId="4A347328" w14:textId="400D42F7" w:rsidR="00CA147D" w:rsidRDefault="00CA147D" w:rsidP="00CA147D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Below is the format of the sample JSON message that will be placed on the JMS Topic when the </w:t>
      </w:r>
      <w:r w:rsidR="00CB22FA">
        <w:rPr>
          <w:rFonts w:ascii="Tahoma" w:hAnsi="Tahoma" w:cs="Tahoma"/>
          <w:sz w:val="18"/>
        </w:rPr>
        <w:t>script</w:t>
      </w:r>
      <w:r>
        <w:rPr>
          <w:rFonts w:ascii="Tahoma" w:hAnsi="Tahoma" w:cs="Tahoma"/>
          <w:sz w:val="18"/>
        </w:rPr>
        <w:t xml:space="preserve"> data and any associated attributes have been created/updated.</w:t>
      </w:r>
    </w:p>
    <w:p w14:paraId="5932A1FE" w14:textId="77777777" w:rsidR="00CA147D" w:rsidRDefault="00CA147D" w:rsidP="00CA147D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F91BFA" w14:paraId="6368878D" w14:textId="77777777" w:rsidTr="00F91BFA">
        <w:tc>
          <w:tcPr>
            <w:tcW w:w="10975" w:type="dxa"/>
            <w:shd w:val="clear" w:color="auto" w:fill="D9D9D9" w:themeFill="background1" w:themeFillShade="D9"/>
          </w:tcPr>
          <w:p w14:paraId="067D6CA9" w14:textId="06622089" w:rsidR="00F91BFA" w:rsidRPr="003B76BB" w:rsidRDefault="00F91BFA" w:rsidP="00A41885">
            <w:pPr>
              <w:rPr>
                <w:b/>
              </w:rPr>
            </w:pPr>
            <w:r>
              <w:rPr>
                <w:b/>
              </w:rPr>
              <w:t xml:space="preserve">Notification Example </w:t>
            </w:r>
          </w:p>
        </w:tc>
      </w:tr>
      <w:tr w:rsidR="00F91BFA" w14:paraId="6B6CE91C" w14:textId="77777777" w:rsidTr="00F91BFA">
        <w:tc>
          <w:tcPr>
            <w:tcW w:w="10975" w:type="dxa"/>
            <w:shd w:val="clear" w:color="auto" w:fill="FFFFCC"/>
          </w:tcPr>
          <w:p w14:paraId="39A114E7" w14:textId="72ED8646" w:rsidR="00F91BFA" w:rsidRDefault="00F91BFA" w:rsidP="00F91B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549AF6A6" w14:textId="3CDF012E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data":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57F5245B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scrptCd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7280A008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scrptNm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4B883F1A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scrptDesc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</w:t>
            </w:r>
          </w:p>
          <w:p w14:paraId="44E9AD60" w14:textId="523D1A80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78DBD8F3" w14:textId="53AD090D" w:rsidR="00F91BFA" w:rsidRPr="003B76BB" w:rsidRDefault="00F91BFA" w:rsidP="00CB22FA">
            <w:pPr>
              <w:rPr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5ED135C8" w14:textId="30FF81E7" w:rsidR="00CA147D" w:rsidRDefault="00CA147D" w:rsidP="00F50D32">
      <w:pPr>
        <w:rPr>
          <w:rFonts w:ascii="Tahoma" w:hAnsi="Tahoma" w:cs="Tahoma"/>
          <w:sz w:val="18"/>
        </w:rPr>
      </w:pPr>
    </w:p>
    <w:p w14:paraId="5CF7A12C" w14:textId="29AE1A02" w:rsidR="00CB22FA" w:rsidRDefault="00CB22FA" w:rsidP="00CB22FA">
      <w:pPr>
        <w:pStyle w:val="Header2a"/>
      </w:pPr>
      <w:bookmarkStart w:id="17" w:name="_Toc15667067"/>
      <w:r>
        <w:t>LANGUAGE</w:t>
      </w:r>
      <w:bookmarkEnd w:id="17"/>
    </w:p>
    <w:p w14:paraId="22EEF5CB" w14:textId="218333C4" w:rsidR="00CB22FA" w:rsidRDefault="00CB22FA" w:rsidP="00CB22FA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Below is the format of the sample JSON message that will be placed on the JMS Topic when the language data and any associated attributes have been created/updated.</w:t>
      </w:r>
    </w:p>
    <w:p w14:paraId="44583A4C" w14:textId="77777777" w:rsidR="00CB22FA" w:rsidRDefault="00CB22FA" w:rsidP="00CB22FA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F91BFA" w14:paraId="3BCA6B47" w14:textId="77777777" w:rsidTr="00F91BFA">
        <w:tc>
          <w:tcPr>
            <w:tcW w:w="10975" w:type="dxa"/>
            <w:shd w:val="clear" w:color="auto" w:fill="D9D9D9" w:themeFill="background1" w:themeFillShade="D9"/>
          </w:tcPr>
          <w:p w14:paraId="07C14F61" w14:textId="041074EB" w:rsidR="00F91BFA" w:rsidRPr="003B76BB" w:rsidRDefault="00F91BFA" w:rsidP="00A41885">
            <w:pPr>
              <w:rPr>
                <w:b/>
              </w:rPr>
            </w:pPr>
            <w:r>
              <w:rPr>
                <w:b/>
              </w:rPr>
              <w:t xml:space="preserve">Notification Example </w:t>
            </w:r>
          </w:p>
        </w:tc>
      </w:tr>
      <w:tr w:rsidR="00F91BFA" w14:paraId="67A400FC" w14:textId="77777777" w:rsidTr="00F91BFA">
        <w:tc>
          <w:tcPr>
            <w:tcW w:w="10975" w:type="dxa"/>
            <w:shd w:val="clear" w:color="auto" w:fill="FFFFCC"/>
          </w:tcPr>
          <w:p w14:paraId="64288893" w14:textId="758B823E" w:rsidR="00F91BFA" w:rsidRDefault="00F91BFA" w:rsidP="00F91B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157DFAE4" w14:textId="51EF8A84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data":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1D0EB421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langCd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58210B69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nglL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anguageNm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01B19778" w14:textId="70A79439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nativeScriptLanguageNm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150C8833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translatedDOWs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[</w:t>
            </w:r>
          </w:p>
          <w:p w14:paraId="1CD1C973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3729FEBE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dowNbr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611EA12E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    "transDowName": "string"</w:t>
            </w:r>
          </w:p>
          <w:p w14:paraId="6F1A3999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14:paraId="5C20A541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],</w:t>
            </w:r>
          </w:p>
          <w:p w14:paraId="6B70A66C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translatedMOYs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[</w:t>
            </w:r>
          </w:p>
          <w:p w14:paraId="5BAD6815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14:paraId="267EC85E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mthOfYrNbr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,</w:t>
            </w:r>
          </w:p>
          <w:p w14:paraId="68D996B6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    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transMoyName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</w:t>
            </w:r>
          </w:p>
          <w:p w14:paraId="7E77B8C7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14:paraId="51F8A360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]</w:t>
            </w:r>
          </w:p>
          <w:p w14:paraId="4AA08818" w14:textId="716859D9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79799C10" w14:textId="0B91E1FB" w:rsidR="00F91BFA" w:rsidRPr="003B76BB" w:rsidRDefault="00F91BFA" w:rsidP="00CB22FA">
            <w:pPr>
              <w:rPr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55273A62" w14:textId="65359958" w:rsidR="00CB22FA" w:rsidRDefault="00CB22FA" w:rsidP="00F50D32">
      <w:pPr>
        <w:rPr>
          <w:rFonts w:ascii="Tahoma" w:hAnsi="Tahoma" w:cs="Tahoma"/>
          <w:sz w:val="18"/>
        </w:rPr>
      </w:pPr>
    </w:p>
    <w:p w14:paraId="4050D234" w14:textId="282CAE27" w:rsidR="00CB22FA" w:rsidRDefault="00CB22FA" w:rsidP="00CB22FA">
      <w:pPr>
        <w:pStyle w:val="Header2a"/>
      </w:pPr>
      <w:bookmarkStart w:id="18" w:name="_Toc15667068"/>
      <w:r>
        <w:t>DAY OF WEEK</w:t>
      </w:r>
      <w:bookmarkEnd w:id="18"/>
    </w:p>
    <w:p w14:paraId="779CF1A6" w14:textId="69AACD41" w:rsidR="00CB22FA" w:rsidRDefault="00CB22FA" w:rsidP="00CB22FA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Below is the format of the sample JSON message that will be placed on the JMS Topic when the data of week data and any associated attributes have been created/updated.</w:t>
      </w:r>
    </w:p>
    <w:p w14:paraId="5AEF688F" w14:textId="77777777" w:rsidR="00CB22FA" w:rsidRDefault="00CB22FA" w:rsidP="00CB22FA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F91BFA" w14:paraId="1927ABA6" w14:textId="77777777" w:rsidTr="00F91BFA">
        <w:tc>
          <w:tcPr>
            <w:tcW w:w="10975" w:type="dxa"/>
            <w:shd w:val="clear" w:color="auto" w:fill="D9D9D9" w:themeFill="background1" w:themeFillShade="D9"/>
          </w:tcPr>
          <w:p w14:paraId="2D8B2E83" w14:textId="55C4DE61" w:rsidR="00F91BFA" w:rsidRPr="003B76BB" w:rsidRDefault="00F91BFA" w:rsidP="00A41885">
            <w:pPr>
              <w:rPr>
                <w:b/>
              </w:rPr>
            </w:pPr>
            <w:r>
              <w:rPr>
                <w:b/>
              </w:rPr>
              <w:lastRenderedPageBreak/>
              <w:t>Notification Example – POST Day of Week</w:t>
            </w:r>
          </w:p>
        </w:tc>
      </w:tr>
      <w:tr w:rsidR="00F91BFA" w14:paraId="3EFF7931" w14:textId="77777777" w:rsidTr="00F91BFA">
        <w:tc>
          <w:tcPr>
            <w:tcW w:w="10975" w:type="dxa"/>
            <w:shd w:val="clear" w:color="auto" w:fill="FFFFCC"/>
          </w:tcPr>
          <w:p w14:paraId="60731F71" w14:textId="58313D37" w:rsidR="00F91BFA" w:rsidRDefault="00F91BFA" w:rsidP="00F91B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46B9722B" w14:textId="5460BBC2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data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":{</w:t>
            </w:r>
          </w:p>
          <w:p w14:paraId="535DBB61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dayOfweekNumber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4DEA5752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dayOfweekFullName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3224D1E3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dayOfweekShortName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"string"</w:t>
            </w:r>
          </w:p>
          <w:p w14:paraId="4994B6EC" w14:textId="1E0FE0CA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28A005A5" w14:textId="693A642F" w:rsidR="00F91BFA" w:rsidRPr="003B76BB" w:rsidRDefault="00F91BFA" w:rsidP="00CB22FA">
            <w:pPr>
              <w:rPr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5448B9B5" w14:textId="69D92344" w:rsidR="00CB22FA" w:rsidRDefault="00CB22FA" w:rsidP="00F50D32">
      <w:pPr>
        <w:rPr>
          <w:rFonts w:ascii="Tahoma" w:hAnsi="Tahoma" w:cs="Tahoma"/>
          <w:sz w:val="18"/>
        </w:rPr>
      </w:pPr>
    </w:p>
    <w:p w14:paraId="02A4E3FB" w14:textId="1BB73CC0" w:rsidR="00CB22FA" w:rsidRDefault="00CB22FA" w:rsidP="00CB22FA">
      <w:pPr>
        <w:pStyle w:val="Header2a"/>
      </w:pPr>
      <w:bookmarkStart w:id="19" w:name="_Toc15667069"/>
      <w:r>
        <w:t>MONTH OF YEAR</w:t>
      </w:r>
      <w:bookmarkEnd w:id="19"/>
    </w:p>
    <w:p w14:paraId="0ACAC4D1" w14:textId="4DA717AC" w:rsidR="00CB22FA" w:rsidRDefault="00CB22FA" w:rsidP="00CB22FA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Below is the format of the sample JSON message that will be placed on the JMS Topic when the month of year data and any associated attributes have been created/updated.</w:t>
      </w:r>
    </w:p>
    <w:p w14:paraId="1FED34FC" w14:textId="77777777" w:rsidR="00CB22FA" w:rsidRDefault="00CB22FA" w:rsidP="00CB22FA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F91BFA" w14:paraId="5C9EE1CA" w14:textId="77777777" w:rsidTr="00F91BFA">
        <w:tc>
          <w:tcPr>
            <w:tcW w:w="10975" w:type="dxa"/>
            <w:shd w:val="clear" w:color="auto" w:fill="D9D9D9" w:themeFill="background1" w:themeFillShade="D9"/>
          </w:tcPr>
          <w:p w14:paraId="6A1674B6" w14:textId="77777777" w:rsidR="00F91BFA" w:rsidRPr="003B76BB" w:rsidRDefault="00F91BFA" w:rsidP="00A41885">
            <w:pPr>
              <w:rPr>
                <w:b/>
              </w:rPr>
            </w:pPr>
            <w:r>
              <w:rPr>
                <w:b/>
              </w:rPr>
              <w:t>Notification Example – POST Day of Week</w:t>
            </w:r>
          </w:p>
        </w:tc>
      </w:tr>
      <w:tr w:rsidR="00F91BFA" w14:paraId="4AFD2091" w14:textId="77777777" w:rsidTr="00F91BFA">
        <w:tc>
          <w:tcPr>
            <w:tcW w:w="10975" w:type="dxa"/>
            <w:shd w:val="clear" w:color="auto" w:fill="FFFFCC"/>
          </w:tcPr>
          <w:p w14:paraId="3AA5BFCC" w14:textId="7ADB5E98" w:rsidR="00F91BFA" w:rsidRDefault="00F91BFA" w:rsidP="00F91B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E70B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48BADD15" w14:textId="622F5AA8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"data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": {</w:t>
            </w:r>
          </w:p>
          <w:p w14:paraId="43C05AFA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monthOfYearNumber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"string",</w:t>
            </w:r>
          </w:p>
          <w:p w14:paraId="456EF552" w14:textId="77777777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  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monthOfYearShortName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</w:t>
            </w:r>
          </w:p>
          <w:p w14:paraId="4CC63616" w14:textId="4DB5BE7D" w:rsidR="00F91BFA" w:rsidRPr="00AE5709" w:rsidRDefault="00F91BFA" w:rsidP="00CB22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7C825AD3" w14:textId="6B15C806" w:rsidR="00F91BFA" w:rsidRPr="003B76BB" w:rsidRDefault="00F91BFA" w:rsidP="00CB22FA">
            <w:pPr>
              <w:rPr>
                <w:sz w:val="16"/>
                <w:szCs w:val="16"/>
              </w:rPr>
            </w:pPr>
            <w:r w:rsidRPr="00AE5709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4A2AD912" w14:textId="6BD734AA" w:rsidR="00CB22FA" w:rsidRDefault="00CB22FA" w:rsidP="00F50D32">
      <w:pPr>
        <w:rPr>
          <w:rFonts w:ascii="Tahoma" w:hAnsi="Tahoma" w:cs="Tahoma"/>
          <w:sz w:val="18"/>
        </w:rPr>
      </w:pPr>
    </w:p>
    <w:p w14:paraId="3A0C3D5E" w14:textId="77777777" w:rsidR="00CB22FA" w:rsidRDefault="00CB22FA" w:rsidP="00F50D32">
      <w:pPr>
        <w:rPr>
          <w:rFonts w:ascii="Tahoma" w:hAnsi="Tahoma" w:cs="Tahoma"/>
          <w:sz w:val="18"/>
        </w:rPr>
      </w:pPr>
    </w:p>
    <w:p w14:paraId="4C478F26" w14:textId="77777777" w:rsidR="00CB22FA" w:rsidRDefault="00CB22FA" w:rsidP="00F50D32">
      <w:pPr>
        <w:rPr>
          <w:rFonts w:ascii="Tahoma" w:hAnsi="Tahoma" w:cs="Tahoma"/>
          <w:sz w:val="18"/>
        </w:rPr>
      </w:pPr>
    </w:p>
    <w:p w14:paraId="38A4932D" w14:textId="024BFDBF" w:rsidR="008F6B96" w:rsidRDefault="00F50CF7" w:rsidP="00DD77F2">
      <w:pPr>
        <w:pStyle w:val="Heading1"/>
      </w:pPr>
      <w:bookmarkStart w:id="20" w:name="_Toc15667070"/>
      <w:r>
        <w:t>Re</w:t>
      </w:r>
      <w:r w:rsidR="00953276">
        <w:t>vision</w:t>
      </w:r>
      <w:r>
        <w:t xml:space="preserve"> Information</w:t>
      </w:r>
      <w:bookmarkStart w:id="21" w:name="_Toc429469035"/>
      <w:bookmarkStart w:id="22" w:name="_Toc429473689"/>
      <w:bookmarkEnd w:id="20"/>
    </w:p>
    <w:p w14:paraId="3798F3CD" w14:textId="44A35BF1" w:rsidR="00C847A6" w:rsidRDefault="00E52AAC" w:rsidP="008F6B96">
      <w:pPr>
        <w:pStyle w:val="Header2a"/>
      </w:pPr>
      <w:bookmarkStart w:id="23" w:name="_Toc15667071"/>
      <w:r w:rsidRPr="00E52AAC">
        <w:t>Revisions</w:t>
      </w:r>
      <w:bookmarkEnd w:id="21"/>
      <w:bookmarkEnd w:id="22"/>
      <w:bookmarkEnd w:id="23"/>
    </w:p>
    <w:p w14:paraId="01CDD92A" w14:textId="77777777" w:rsidR="00E52AAC" w:rsidRDefault="00E52AAC" w:rsidP="00E52A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620"/>
        <w:gridCol w:w="3150"/>
        <w:gridCol w:w="5611"/>
      </w:tblGrid>
      <w:tr w:rsidR="00E52AAC" w14:paraId="66895AB0" w14:textId="77777777" w:rsidTr="008F6B96">
        <w:tc>
          <w:tcPr>
            <w:tcW w:w="985" w:type="dxa"/>
            <w:shd w:val="clear" w:color="auto" w:fill="D9D9D9" w:themeFill="background1" w:themeFillShade="D9"/>
          </w:tcPr>
          <w:p w14:paraId="5110E3FE" w14:textId="77777777" w:rsidR="00E52AAC" w:rsidRDefault="00E52AAC" w:rsidP="00E52AAC">
            <w:r>
              <w:t>Vers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00768E9" w14:textId="77777777" w:rsidR="00E52AAC" w:rsidRDefault="00E52AAC" w:rsidP="00E52AAC">
            <w:r>
              <w:t>Dat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75070C4" w14:textId="77777777" w:rsidR="00E52AAC" w:rsidRDefault="00E52AAC" w:rsidP="00E52AAC">
            <w:r>
              <w:t>Author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402B292" w14:textId="77777777" w:rsidR="00E52AAC" w:rsidRDefault="00E52AAC" w:rsidP="00E52AAC">
            <w:r>
              <w:t>Comments</w:t>
            </w:r>
          </w:p>
        </w:tc>
      </w:tr>
      <w:tr w:rsidR="00E52AAC" w14:paraId="6C3E0A07" w14:textId="77777777" w:rsidTr="00E52AAC">
        <w:tc>
          <w:tcPr>
            <w:tcW w:w="985" w:type="dxa"/>
          </w:tcPr>
          <w:p w14:paraId="3E68EF00" w14:textId="1A13354D" w:rsidR="00E52AAC" w:rsidRDefault="00E86D4A" w:rsidP="00E52AAC">
            <w:r>
              <w:t>0.2</w:t>
            </w:r>
          </w:p>
        </w:tc>
        <w:tc>
          <w:tcPr>
            <w:tcW w:w="1620" w:type="dxa"/>
          </w:tcPr>
          <w:p w14:paraId="5AA59D67" w14:textId="2C9E1173" w:rsidR="00E52AAC" w:rsidRDefault="008F6B96" w:rsidP="009F5809">
            <w:r>
              <w:t>0</w:t>
            </w:r>
            <w:r w:rsidR="00953276">
              <w:t>7</w:t>
            </w:r>
            <w:r w:rsidR="009F5809">
              <w:t>/</w:t>
            </w:r>
            <w:r w:rsidR="00953276">
              <w:t>1</w:t>
            </w:r>
            <w:r w:rsidR="00F91BFA">
              <w:t>6</w:t>
            </w:r>
            <w:r>
              <w:t>/2019</w:t>
            </w:r>
          </w:p>
        </w:tc>
        <w:tc>
          <w:tcPr>
            <w:tcW w:w="3150" w:type="dxa"/>
          </w:tcPr>
          <w:p w14:paraId="1E94606C" w14:textId="70E3C8B9" w:rsidR="00E52AAC" w:rsidRDefault="00953276" w:rsidP="00E52AAC">
            <w:r>
              <w:t>Mavericks Team</w:t>
            </w:r>
          </w:p>
        </w:tc>
        <w:tc>
          <w:tcPr>
            <w:tcW w:w="5611" w:type="dxa"/>
          </w:tcPr>
          <w:p w14:paraId="3D43C735" w14:textId="77777777" w:rsidR="00262050" w:rsidRDefault="00742429" w:rsidP="00E52AAC">
            <w:r>
              <w:t>Initial version</w:t>
            </w:r>
          </w:p>
        </w:tc>
      </w:tr>
      <w:tr w:rsidR="00F832BE" w14:paraId="2F42146C" w14:textId="77777777" w:rsidTr="00E52AAC">
        <w:tc>
          <w:tcPr>
            <w:tcW w:w="985" w:type="dxa"/>
          </w:tcPr>
          <w:p w14:paraId="61E540D1" w14:textId="30A4EADA" w:rsidR="00F832BE" w:rsidRDefault="00F832BE" w:rsidP="00E52AAC">
            <w:r>
              <w:t>0.3</w:t>
            </w:r>
          </w:p>
        </w:tc>
        <w:tc>
          <w:tcPr>
            <w:tcW w:w="1620" w:type="dxa"/>
          </w:tcPr>
          <w:p w14:paraId="32F470F0" w14:textId="7A205023" w:rsidR="00F832BE" w:rsidRDefault="00F832BE" w:rsidP="009F5809">
            <w:r>
              <w:t>08/02/2019</w:t>
            </w:r>
          </w:p>
        </w:tc>
        <w:tc>
          <w:tcPr>
            <w:tcW w:w="3150" w:type="dxa"/>
          </w:tcPr>
          <w:p w14:paraId="669D66F3" w14:textId="18EB8F84" w:rsidR="00F832BE" w:rsidRDefault="00F832BE" w:rsidP="00E52AAC">
            <w:r>
              <w:t>Mavericks Team</w:t>
            </w:r>
          </w:p>
        </w:tc>
        <w:tc>
          <w:tcPr>
            <w:tcW w:w="5611" w:type="dxa"/>
          </w:tcPr>
          <w:p w14:paraId="3F836838" w14:textId="725169B8" w:rsidR="00F832BE" w:rsidRDefault="00F832BE" w:rsidP="00E52AAC">
            <w:r>
              <w:t xml:space="preserve">Removed 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scrptCd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832BE">
              <w:t>from Language JMS Notification and added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AE5709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AE5709">
              <w:rPr>
                <w:rFonts w:ascii="Courier New" w:hAnsi="Courier New" w:cs="Courier New"/>
                <w:sz w:val="16"/>
                <w:szCs w:val="16"/>
              </w:rPr>
              <w:t>scrptCd</w:t>
            </w:r>
            <w:proofErr w:type="spellEnd"/>
            <w:r w:rsidRPr="00AE5709">
              <w:rPr>
                <w:rFonts w:ascii="Courier New" w:hAnsi="Courier New" w:cs="Courier New"/>
                <w:sz w:val="16"/>
                <w:szCs w:val="16"/>
              </w:rPr>
              <w:t>": "string"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832BE">
              <w:t>within Country JMS notification (within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“Locale” </w:t>
            </w:r>
            <w:r w:rsidRPr="00F832BE">
              <w:t>a</w:t>
            </w:r>
            <w:r w:rsidRPr="00F832BE">
              <w:rPr>
                <w:rFonts w:cs="Arial"/>
                <w:szCs w:val="20"/>
              </w:rPr>
              <w:t>nd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“Translated Geopolitical” </w:t>
            </w:r>
          </w:p>
        </w:tc>
      </w:tr>
    </w:tbl>
    <w:p w14:paraId="132724B6" w14:textId="7B29FC0E" w:rsidR="00D47398" w:rsidRPr="008F6B96" w:rsidRDefault="00D47398" w:rsidP="00E52AAC"/>
    <w:sectPr w:rsidR="00D47398" w:rsidRPr="008F6B96" w:rsidSect="00E953E0">
      <w:headerReference w:type="default" r:id="rId12"/>
      <w:footerReference w:type="default" r:id="rId13"/>
      <w:pgSz w:w="12240" w:h="15840" w:code="1"/>
      <w:pgMar w:top="432" w:right="432" w:bottom="432" w:left="432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D58BF" w14:textId="77777777" w:rsidR="006761B8" w:rsidRDefault="006761B8">
      <w:r>
        <w:separator/>
      </w:r>
    </w:p>
  </w:endnote>
  <w:endnote w:type="continuationSeparator" w:id="0">
    <w:p w14:paraId="1C176B6C" w14:textId="77777777" w:rsidR="006761B8" w:rsidRDefault="0067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9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6FA3D" w14:textId="6E5EE2E1" w:rsidR="00F832BE" w:rsidRDefault="00F832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331FA6" w14:textId="0AED23D2" w:rsidR="00F832BE" w:rsidRPr="00E953E0" w:rsidRDefault="00F832BE" w:rsidP="00E953E0">
    <w:pPr>
      <w:pStyle w:val="Footer"/>
      <w:rPr>
        <w:b/>
        <w:sz w:val="18"/>
        <w:szCs w:val="18"/>
      </w:rPr>
    </w:pPr>
    <w:r w:rsidRPr="00E953E0">
      <w:rPr>
        <w:b/>
        <w:sz w:val="18"/>
        <w:szCs w:val="18"/>
      </w:rPr>
      <w:t>FedEx Internal Use</w:t>
    </w:r>
    <w:r w:rsidRPr="00E953E0">
      <w:rPr>
        <w:b/>
        <w:sz w:val="18"/>
        <w:szCs w:val="18"/>
      </w:rPr>
      <w:tab/>
    </w:r>
    <w:r w:rsidRPr="00E953E0">
      <w:rPr>
        <w:b/>
        <w:sz w:val="18"/>
        <w:szCs w:val="18"/>
      </w:rPr>
      <w:tab/>
    </w:r>
    <w:r w:rsidRPr="00E953E0">
      <w:rPr>
        <w:b/>
        <w:sz w:val="18"/>
        <w:szCs w:val="18"/>
      </w:rPr>
      <w:tab/>
    </w:r>
  </w:p>
  <w:p w14:paraId="53FAF9A7" w14:textId="6AF6D54A" w:rsidR="00F832BE" w:rsidRPr="00E953E0" w:rsidRDefault="00F832BE" w:rsidP="00E953E0">
    <w:pPr>
      <w:pStyle w:val="Footer"/>
      <w:ind w:left="3600" w:hanging="3600"/>
      <w:rPr>
        <w:b/>
        <w:sz w:val="18"/>
        <w:szCs w:val="18"/>
      </w:rPr>
    </w:pPr>
    <w:r w:rsidRPr="00E953E0">
      <w:rPr>
        <w:b/>
        <w:sz w:val="18"/>
        <w:szCs w:val="18"/>
      </w:rPr>
      <w:tab/>
      <w:t xml:space="preserve">          </w:t>
    </w:r>
    <w:r w:rsidRPr="00E953E0">
      <w:rPr>
        <w:b/>
        <w:sz w:val="18"/>
        <w:szCs w:val="18"/>
      </w:rPr>
      <w:tab/>
    </w:r>
    <w:r w:rsidRPr="00E953E0">
      <w:rPr>
        <w:b/>
        <w:sz w:val="18"/>
        <w:szCs w:val="18"/>
      </w:rPr>
      <w:tab/>
      <w:t xml:space="preserve">                                                         </w:t>
    </w:r>
    <w:r>
      <w:rPr>
        <w:b/>
        <w:sz w:val="18"/>
        <w:szCs w:val="18"/>
      </w:rPr>
      <w:t xml:space="preserve">       </w:t>
    </w:r>
    <w:r w:rsidRPr="00E953E0">
      <w:rPr>
        <w:b/>
        <w:sz w:val="18"/>
        <w:szCs w:val="18"/>
      </w:rPr>
      <w:t xml:space="preserve"> Printed Copies are for Referenc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E0833" w14:textId="77777777" w:rsidR="006761B8" w:rsidRDefault="006761B8">
      <w:r>
        <w:separator/>
      </w:r>
    </w:p>
  </w:footnote>
  <w:footnote w:type="continuationSeparator" w:id="0">
    <w:p w14:paraId="4D6E5627" w14:textId="77777777" w:rsidR="006761B8" w:rsidRDefault="0067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BFBF" w14:textId="3813286D" w:rsidR="00F832BE" w:rsidRPr="007E7967" w:rsidRDefault="00F832BE" w:rsidP="007E7967">
    <w:pPr>
      <w:pBdr>
        <w:top w:val="single" w:sz="4" w:space="2" w:color="auto"/>
        <w:left w:val="single" w:sz="4" w:space="5" w:color="auto"/>
        <w:bottom w:val="single" w:sz="4" w:space="1" w:color="auto"/>
        <w:right w:val="single" w:sz="4" w:space="5" w:color="auto"/>
      </w:pBdr>
      <w:tabs>
        <w:tab w:val="center" w:pos="4320"/>
        <w:tab w:val="center" w:pos="4680"/>
        <w:tab w:val="right" w:pos="9360"/>
      </w:tabs>
      <w:spacing w:before="120"/>
      <w:jc w:val="center"/>
      <w:rPr>
        <w:rFonts w:ascii="Tahoma" w:hAnsi="Tahoma" w:cs="Tahoma"/>
        <w:b/>
        <w:sz w:val="24"/>
      </w:rPr>
    </w:pPr>
    <w:r>
      <w:rPr>
        <w:rFonts w:ascii="Tahoma" w:hAnsi="Tahoma"/>
        <w:b/>
        <w:sz w:val="24"/>
      </w:rPr>
      <w:t>Geopolitical</w:t>
    </w:r>
    <w:r w:rsidRPr="007E7967">
      <w:rPr>
        <w:rFonts w:ascii="Tahoma" w:hAnsi="Tahoma"/>
        <w:b/>
        <w:sz w:val="24"/>
      </w:rPr>
      <w:t xml:space="preserve"> EFS </w:t>
    </w:r>
    <w:r>
      <w:rPr>
        <w:rFonts w:ascii="Tahoma" w:hAnsi="Tahoma"/>
        <w:b/>
        <w:sz w:val="24"/>
      </w:rPr>
      <w:t xml:space="preserve">JMS </w:t>
    </w:r>
    <w:r w:rsidRPr="007E7967">
      <w:rPr>
        <w:rFonts w:ascii="Tahoma" w:hAnsi="Tahoma" w:cs="Tahoma"/>
        <w:b/>
        <w:sz w:val="24"/>
      </w:rPr>
      <w:t>Design</w:t>
    </w:r>
    <w:r>
      <w:rPr>
        <w:rFonts w:ascii="Tahoma" w:hAnsi="Tahoma" w:cs="Tahoma"/>
        <w:b/>
        <w:sz w:val="24"/>
      </w:rPr>
      <w:t xml:space="preserve"> – MR1</w:t>
    </w:r>
  </w:p>
  <w:p w14:paraId="111FD197" w14:textId="77777777" w:rsidR="00F832BE" w:rsidRPr="007E7967" w:rsidRDefault="00F832BE" w:rsidP="001628C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13816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71617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3" w15:restartNumberingAfterBreak="0">
    <w:nsid w:val="08D50089"/>
    <w:multiLevelType w:val="hybridMultilevel"/>
    <w:tmpl w:val="6F0C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3C8F"/>
    <w:multiLevelType w:val="hybridMultilevel"/>
    <w:tmpl w:val="F706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5047E"/>
    <w:multiLevelType w:val="hybridMultilevel"/>
    <w:tmpl w:val="1FF42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D192D"/>
    <w:multiLevelType w:val="hybridMultilevel"/>
    <w:tmpl w:val="1AA4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AD0"/>
    <w:multiLevelType w:val="hybridMultilevel"/>
    <w:tmpl w:val="CB20FF9A"/>
    <w:lvl w:ilvl="0" w:tplc="663A14C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D3F46"/>
    <w:multiLevelType w:val="hybridMultilevel"/>
    <w:tmpl w:val="3F32E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D6994"/>
    <w:multiLevelType w:val="hybridMultilevel"/>
    <w:tmpl w:val="3F32E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B03292"/>
    <w:multiLevelType w:val="hybridMultilevel"/>
    <w:tmpl w:val="AE741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86566"/>
    <w:multiLevelType w:val="hybridMultilevel"/>
    <w:tmpl w:val="78FA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13084"/>
    <w:multiLevelType w:val="multilevel"/>
    <w:tmpl w:val="A2CC0134"/>
    <w:lvl w:ilvl="0">
      <w:start w:val="1"/>
      <w:numFmt w:val="bullet"/>
      <w:pStyle w:val="BulletText2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3" w15:restartNumberingAfterBreak="0">
    <w:nsid w:val="6658136A"/>
    <w:multiLevelType w:val="hybridMultilevel"/>
    <w:tmpl w:val="9EC21EB8"/>
    <w:lvl w:ilvl="0" w:tplc="D46CCF9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26CFB"/>
    <w:multiLevelType w:val="hybridMultilevel"/>
    <w:tmpl w:val="6F4E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C798F"/>
    <w:multiLevelType w:val="hybridMultilevel"/>
    <w:tmpl w:val="FA065E52"/>
    <w:lvl w:ilvl="0" w:tplc="D980A54A">
      <w:start w:val="1"/>
      <w:numFmt w:val="bullet"/>
      <w:pStyle w:val="Style2"/>
      <w:lvlText w:val=""/>
      <w:legacy w:legacy="1" w:legacySpace="0" w:legacyIndent="360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F1146"/>
    <w:multiLevelType w:val="multilevel"/>
    <w:tmpl w:val="B5ECA5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er2a"/>
      <w:lvlText w:val="%1.%2"/>
      <w:lvlJc w:val="left"/>
      <w:pPr>
        <w:tabs>
          <w:tab w:val="num" w:pos="576"/>
        </w:tabs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E6C7115"/>
    <w:multiLevelType w:val="hybridMultilevel"/>
    <w:tmpl w:val="3F32E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"/>
  </w:num>
  <w:num w:numId="5">
    <w:abstractNumId w:val="0"/>
  </w:num>
  <w:num w:numId="6">
    <w:abstractNumId w:val="15"/>
  </w:num>
  <w:num w:numId="7">
    <w:abstractNumId w:val="16"/>
  </w:num>
  <w:num w:numId="8">
    <w:abstractNumId w:val="2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9">
    <w:abstractNumId w:val="3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11"/>
  </w:num>
  <w:num w:numId="15">
    <w:abstractNumId w:val="9"/>
  </w:num>
  <w:num w:numId="16">
    <w:abstractNumId w:val="8"/>
  </w:num>
  <w:num w:numId="17">
    <w:abstractNumId w:val="5"/>
  </w:num>
  <w:num w:numId="18">
    <w:abstractNumId w:val="17"/>
  </w:num>
  <w:num w:numId="19">
    <w:abstractNumId w:val="16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D5"/>
    <w:rsid w:val="00000506"/>
    <w:rsid w:val="000025F8"/>
    <w:rsid w:val="00002932"/>
    <w:rsid w:val="000039E1"/>
    <w:rsid w:val="00003B59"/>
    <w:rsid w:val="00003CEB"/>
    <w:rsid w:val="0000528B"/>
    <w:rsid w:val="00006306"/>
    <w:rsid w:val="00007EC2"/>
    <w:rsid w:val="00010EC3"/>
    <w:rsid w:val="0001239D"/>
    <w:rsid w:val="000146E3"/>
    <w:rsid w:val="00014935"/>
    <w:rsid w:val="00016DF1"/>
    <w:rsid w:val="00022D47"/>
    <w:rsid w:val="0002331E"/>
    <w:rsid w:val="000233BB"/>
    <w:rsid w:val="00023A33"/>
    <w:rsid w:val="00024CEF"/>
    <w:rsid w:val="000259CE"/>
    <w:rsid w:val="00026872"/>
    <w:rsid w:val="00030A34"/>
    <w:rsid w:val="000322EC"/>
    <w:rsid w:val="000347B4"/>
    <w:rsid w:val="00034E91"/>
    <w:rsid w:val="00036442"/>
    <w:rsid w:val="000367B8"/>
    <w:rsid w:val="00036AD0"/>
    <w:rsid w:val="00036F83"/>
    <w:rsid w:val="00040AE1"/>
    <w:rsid w:val="000413F8"/>
    <w:rsid w:val="000438EC"/>
    <w:rsid w:val="00043C92"/>
    <w:rsid w:val="000445BE"/>
    <w:rsid w:val="00044714"/>
    <w:rsid w:val="00044CD2"/>
    <w:rsid w:val="00045BFF"/>
    <w:rsid w:val="00047F94"/>
    <w:rsid w:val="00050F30"/>
    <w:rsid w:val="00051D3B"/>
    <w:rsid w:val="00051E67"/>
    <w:rsid w:val="00053866"/>
    <w:rsid w:val="00054286"/>
    <w:rsid w:val="0005431A"/>
    <w:rsid w:val="00054414"/>
    <w:rsid w:val="00056AFA"/>
    <w:rsid w:val="000574AB"/>
    <w:rsid w:val="00057F67"/>
    <w:rsid w:val="000613DF"/>
    <w:rsid w:val="00061721"/>
    <w:rsid w:val="00061B18"/>
    <w:rsid w:val="000624B6"/>
    <w:rsid w:val="00063275"/>
    <w:rsid w:val="00063B1E"/>
    <w:rsid w:val="00063C67"/>
    <w:rsid w:val="00066AAA"/>
    <w:rsid w:val="00070A22"/>
    <w:rsid w:val="0007185F"/>
    <w:rsid w:val="00072FBC"/>
    <w:rsid w:val="00075255"/>
    <w:rsid w:val="0007584B"/>
    <w:rsid w:val="00075C5F"/>
    <w:rsid w:val="00076977"/>
    <w:rsid w:val="0008047E"/>
    <w:rsid w:val="000808E7"/>
    <w:rsid w:val="0008175B"/>
    <w:rsid w:val="00082A8E"/>
    <w:rsid w:val="00082CA0"/>
    <w:rsid w:val="00085320"/>
    <w:rsid w:val="0008623E"/>
    <w:rsid w:val="00086392"/>
    <w:rsid w:val="000868B5"/>
    <w:rsid w:val="00087A7E"/>
    <w:rsid w:val="00087A83"/>
    <w:rsid w:val="000904CC"/>
    <w:rsid w:val="000915CC"/>
    <w:rsid w:val="0009196F"/>
    <w:rsid w:val="00092284"/>
    <w:rsid w:val="00095048"/>
    <w:rsid w:val="00095367"/>
    <w:rsid w:val="000961B0"/>
    <w:rsid w:val="000A15CA"/>
    <w:rsid w:val="000A1739"/>
    <w:rsid w:val="000A1928"/>
    <w:rsid w:val="000A1E0F"/>
    <w:rsid w:val="000A53C1"/>
    <w:rsid w:val="000A5BD4"/>
    <w:rsid w:val="000B0038"/>
    <w:rsid w:val="000B0D34"/>
    <w:rsid w:val="000B1989"/>
    <w:rsid w:val="000B1EAE"/>
    <w:rsid w:val="000B4118"/>
    <w:rsid w:val="000B4B81"/>
    <w:rsid w:val="000B5A36"/>
    <w:rsid w:val="000B5C4B"/>
    <w:rsid w:val="000B685B"/>
    <w:rsid w:val="000B7154"/>
    <w:rsid w:val="000C0CF2"/>
    <w:rsid w:val="000C10F3"/>
    <w:rsid w:val="000C1846"/>
    <w:rsid w:val="000C2328"/>
    <w:rsid w:val="000C27BD"/>
    <w:rsid w:val="000C3DE5"/>
    <w:rsid w:val="000C4AAB"/>
    <w:rsid w:val="000C4FE1"/>
    <w:rsid w:val="000C5678"/>
    <w:rsid w:val="000C5DA7"/>
    <w:rsid w:val="000D00ED"/>
    <w:rsid w:val="000D044D"/>
    <w:rsid w:val="000D0830"/>
    <w:rsid w:val="000D0B09"/>
    <w:rsid w:val="000D19C4"/>
    <w:rsid w:val="000D2D95"/>
    <w:rsid w:val="000D3387"/>
    <w:rsid w:val="000D3775"/>
    <w:rsid w:val="000D3789"/>
    <w:rsid w:val="000D487E"/>
    <w:rsid w:val="000D4C89"/>
    <w:rsid w:val="000D4DE3"/>
    <w:rsid w:val="000D6435"/>
    <w:rsid w:val="000D6E25"/>
    <w:rsid w:val="000D7386"/>
    <w:rsid w:val="000E05F4"/>
    <w:rsid w:val="000E18C4"/>
    <w:rsid w:val="000E1A26"/>
    <w:rsid w:val="000E1B45"/>
    <w:rsid w:val="000E2521"/>
    <w:rsid w:val="000E3296"/>
    <w:rsid w:val="000E4B64"/>
    <w:rsid w:val="000E57A6"/>
    <w:rsid w:val="000E6F23"/>
    <w:rsid w:val="000F0D2B"/>
    <w:rsid w:val="000F0D4A"/>
    <w:rsid w:val="000F105E"/>
    <w:rsid w:val="000F1B96"/>
    <w:rsid w:val="000F21F2"/>
    <w:rsid w:val="000F228F"/>
    <w:rsid w:val="000F34A8"/>
    <w:rsid w:val="000F3AFA"/>
    <w:rsid w:val="000F5114"/>
    <w:rsid w:val="000F5122"/>
    <w:rsid w:val="000F54BD"/>
    <w:rsid w:val="000F55BD"/>
    <w:rsid w:val="0010045A"/>
    <w:rsid w:val="0010063A"/>
    <w:rsid w:val="0010164F"/>
    <w:rsid w:val="00101E9B"/>
    <w:rsid w:val="001039B8"/>
    <w:rsid w:val="00103E17"/>
    <w:rsid w:val="00106403"/>
    <w:rsid w:val="0010681C"/>
    <w:rsid w:val="0011025F"/>
    <w:rsid w:val="0011197E"/>
    <w:rsid w:val="00112583"/>
    <w:rsid w:val="0011361E"/>
    <w:rsid w:val="00114C44"/>
    <w:rsid w:val="0011595B"/>
    <w:rsid w:val="00115E0E"/>
    <w:rsid w:val="00116D02"/>
    <w:rsid w:val="00117602"/>
    <w:rsid w:val="001177CE"/>
    <w:rsid w:val="001203CE"/>
    <w:rsid w:val="001226E8"/>
    <w:rsid w:val="001240AE"/>
    <w:rsid w:val="00127700"/>
    <w:rsid w:val="00130185"/>
    <w:rsid w:val="00132393"/>
    <w:rsid w:val="0013340A"/>
    <w:rsid w:val="001339D1"/>
    <w:rsid w:val="00133AE2"/>
    <w:rsid w:val="00137CFC"/>
    <w:rsid w:val="0014029B"/>
    <w:rsid w:val="00140C0E"/>
    <w:rsid w:val="00140F71"/>
    <w:rsid w:val="00141ACF"/>
    <w:rsid w:val="00141E0C"/>
    <w:rsid w:val="00142263"/>
    <w:rsid w:val="001427D1"/>
    <w:rsid w:val="00142858"/>
    <w:rsid w:val="00144687"/>
    <w:rsid w:val="001462AD"/>
    <w:rsid w:val="001474DD"/>
    <w:rsid w:val="00147E8B"/>
    <w:rsid w:val="0015187A"/>
    <w:rsid w:val="00152587"/>
    <w:rsid w:val="0015327A"/>
    <w:rsid w:val="00154A93"/>
    <w:rsid w:val="00155380"/>
    <w:rsid w:val="0016017F"/>
    <w:rsid w:val="00160B4B"/>
    <w:rsid w:val="00161A68"/>
    <w:rsid w:val="001623D2"/>
    <w:rsid w:val="001628C8"/>
    <w:rsid w:val="00162C11"/>
    <w:rsid w:val="00163246"/>
    <w:rsid w:val="00163779"/>
    <w:rsid w:val="00163807"/>
    <w:rsid w:val="00164172"/>
    <w:rsid w:val="00164687"/>
    <w:rsid w:val="00164E79"/>
    <w:rsid w:val="00170179"/>
    <w:rsid w:val="00170C3D"/>
    <w:rsid w:val="00171CBE"/>
    <w:rsid w:val="00171D5E"/>
    <w:rsid w:val="00172552"/>
    <w:rsid w:val="0017294C"/>
    <w:rsid w:val="00172CCC"/>
    <w:rsid w:val="00174593"/>
    <w:rsid w:val="001761C2"/>
    <w:rsid w:val="0017647F"/>
    <w:rsid w:val="001767D2"/>
    <w:rsid w:val="00177A85"/>
    <w:rsid w:val="00177D84"/>
    <w:rsid w:val="00180B5C"/>
    <w:rsid w:val="00181203"/>
    <w:rsid w:val="001827E6"/>
    <w:rsid w:val="00182A8B"/>
    <w:rsid w:val="0018526A"/>
    <w:rsid w:val="00187A33"/>
    <w:rsid w:val="001909DF"/>
    <w:rsid w:val="001914AA"/>
    <w:rsid w:val="001921C7"/>
    <w:rsid w:val="00192703"/>
    <w:rsid w:val="0019480C"/>
    <w:rsid w:val="00194AFE"/>
    <w:rsid w:val="00194E83"/>
    <w:rsid w:val="00195662"/>
    <w:rsid w:val="00196C30"/>
    <w:rsid w:val="00197D9B"/>
    <w:rsid w:val="001A0AE3"/>
    <w:rsid w:val="001A11A4"/>
    <w:rsid w:val="001A1F61"/>
    <w:rsid w:val="001A263C"/>
    <w:rsid w:val="001A328E"/>
    <w:rsid w:val="001A337D"/>
    <w:rsid w:val="001A3A5A"/>
    <w:rsid w:val="001A404B"/>
    <w:rsid w:val="001A4633"/>
    <w:rsid w:val="001A463C"/>
    <w:rsid w:val="001A618B"/>
    <w:rsid w:val="001A6C81"/>
    <w:rsid w:val="001A6EB7"/>
    <w:rsid w:val="001A70D7"/>
    <w:rsid w:val="001A7D92"/>
    <w:rsid w:val="001B0007"/>
    <w:rsid w:val="001B0F7B"/>
    <w:rsid w:val="001B1478"/>
    <w:rsid w:val="001B270E"/>
    <w:rsid w:val="001B2DFD"/>
    <w:rsid w:val="001B321C"/>
    <w:rsid w:val="001B41BB"/>
    <w:rsid w:val="001B4667"/>
    <w:rsid w:val="001B47AC"/>
    <w:rsid w:val="001B4861"/>
    <w:rsid w:val="001B50BF"/>
    <w:rsid w:val="001B7C28"/>
    <w:rsid w:val="001C0388"/>
    <w:rsid w:val="001C0CE6"/>
    <w:rsid w:val="001C0E10"/>
    <w:rsid w:val="001C2716"/>
    <w:rsid w:val="001C291C"/>
    <w:rsid w:val="001C2A44"/>
    <w:rsid w:val="001C2E03"/>
    <w:rsid w:val="001C3AED"/>
    <w:rsid w:val="001C40AF"/>
    <w:rsid w:val="001C43C2"/>
    <w:rsid w:val="001C45E2"/>
    <w:rsid w:val="001C6823"/>
    <w:rsid w:val="001C6D6E"/>
    <w:rsid w:val="001C734D"/>
    <w:rsid w:val="001C786F"/>
    <w:rsid w:val="001D056D"/>
    <w:rsid w:val="001D169F"/>
    <w:rsid w:val="001D3874"/>
    <w:rsid w:val="001D3F90"/>
    <w:rsid w:val="001D4882"/>
    <w:rsid w:val="001D4E26"/>
    <w:rsid w:val="001D7DA6"/>
    <w:rsid w:val="001E2D3F"/>
    <w:rsid w:val="001E31FD"/>
    <w:rsid w:val="001E361C"/>
    <w:rsid w:val="001E45CE"/>
    <w:rsid w:val="001E6CA6"/>
    <w:rsid w:val="001E76E6"/>
    <w:rsid w:val="001F3012"/>
    <w:rsid w:val="001F342F"/>
    <w:rsid w:val="001F4243"/>
    <w:rsid w:val="001F44B2"/>
    <w:rsid w:val="001F4DB9"/>
    <w:rsid w:val="001F4E14"/>
    <w:rsid w:val="001F5111"/>
    <w:rsid w:val="001F61A8"/>
    <w:rsid w:val="001F6B45"/>
    <w:rsid w:val="0020229F"/>
    <w:rsid w:val="002028A4"/>
    <w:rsid w:val="00203A77"/>
    <w:rsid w:val="0020521E"/>
    <w:rsid w:val="002067ED"/>
    <w:rsid w:val="00210EF3"/>
    <w:rsid w:val="002122F4"/>
    <w:rsid w:val="0021374B"/>
    <w:rsid w:val="00213A13"/>
    <w:rsid w:val="00213A1C"/>
    <w:rsid w:val="002142F9"/>
    <w:rsid w:val="0021459B"/>
    <w:rsid w:val="00214E42"/>
    <w:rsid w:val="00215639"/>
    <w:rsid w:val="00215ED2"/>
    <w:rsid w:val="00216840"/>
    <w:rsid w:val="00217A6C"/>
    <w:rsid w:val="0022015B"/>
    <w:rsid w:val="0022200A"/>
    <w:rsid w:val="002223CA"/>
    <w:rsid w:val="002224EA"/>
    <w:rsid w:val="002243B9"/>
    <w:rsid w:val="002245D1"/>
    <w:rsid w:val="002253F9"/>
    <w:rsid w:val="00225DEC"/>
    <w:rsid w:val="00225EB7"/>
    <w:rsid w:val="00226719"/>
    <w:rsid w:val="002319D2"/>
    <w:rsid w:val="0023305D"/>
    <w:rsid w:val="0023391D"/>
    <w:rsid w:val="0023596F"/>
    <w:rsid w:val="0023631C"/>
    <w:rsid w:val="00236A53"/>
    <w:rsid w:val="002374FE"/>
    <w:rsid w:val="00237B81"/>
    <w:rsid w:val="00241EC3"/>
    <w:rsid w:val="00243BB9"/>
    <w:rsid w:val="00243E06"/>
    <w:rsid w:val="002447BF"/>
    <w:rsid w:val="0024524E"/>
    <w:rsid w:val="00245ECE"/>
    <w:rsid w:val="00246918"/>
    <w:rsid w:val="00247163"/>
    <w:rsid w:val="002478D9"/>
    <w:rsid w:val="002505F9"/>
    <w:rsid w:val="00250BE3"/>
    <w:rsid w:val="00251D3F"/>
    <w:rsid w:val="002521DC"/>
    <w:rsid w:val="00252E61"/>
    <w:rsid w:val="002564C8"/>
    <w:rsid w:val="00256530"/>
    <w:rsid w:val="00257302"/>
    <w:rsid w:val="00262050"/>
    <w:rsid w:val="0026322E"/>
    <w:rsid w:val="0026383C"/>
    <w:rsid w:val="002647EC"/>
    <w:rsid w:val="00265DB0"/>
    <w:rsid w:val="00267FF8"/>
    <w:rsid w:val="002706C3"/>
    <w:rsid w:val="00270EA8"/>
    <w:rsid w:val="002711D4"/>
    <w:rsid w:val="00271C68"/>
    <w:rsid w:val="00272ABF"/>
    <w:rsid w:val="00273A04"/>
    <w:rsid w:val="00273D64"/>
    <w:rsid w:val="002742F3"/>
    <w:rsid w:val="00274476"/>
    <w:rsid w:val="00274E25"/>
    <w:rsid w:val="002759E7"/>
    <w:rsid w:val="0027695B"/>
    <w:rsid w:val="00276BE1"/>
    <w:rsid w:val="002779EE"/>
    <w:rsid w:val="00280750"/>
    <w:rsid w:val="00281DC1"/>
    <w:rsid w:val="00282CB0"/>
    <w:rsid w:val="00282F00"/>
    <w:rsid w:val="00283037"/>
    <w:rsid w:val="0028357A"/>
    <w:rsid w:val="002848E5"/>
    <w:rsid w:val="00284C71"/>
    <w:rsid w:val="00285E0B"/>
    <w:rsid w:val="00286632"/>
    <w:rsid w:val="00287266"/>
    <w:rsid w:val="0028748A"/>
    <w:rsid w:val="002902F5"/>
    <w:rsid w:val="0029057D"/>
    <w:rsid w:val="00293E71"/>
    <w:rsid w:val="002945B3"/>
    <w:rsid w:val="002951F0"/>
    <w:rsid w:val="00295BD1"/>
    <w:rsid w:val="002963BE"/>
    <w:rsid w:val="00296783"/>
    <w:rsid w:val="002967F6"/>
    <w:rsid w:val="002A163D"/>
    <w:rsid w:val="002A373F"/>
    <w:rsid w:val="002A7808"/>
    <w:rsid w:val="002B0186"/>
    <w:rsid w:val="002B043C"/>
    <w:rsid w:val="002B0DB5"/>
    <w:rsid w:val="002B29F3"/>
    <w:rsid w:val="002B34A6"/>
    <w:rsid w:val="002B4018"/>
    <w:rsid w:val="002B574B"/>
    <w:rsid w:val="002B5CD6"/>
    <w:rsid w:val="002B5D4D"/>
    <w:rsid w:val="002C02C5"/>
    <w:rsid w:val="002C1C2E"/>
    <w:rsid w:val="002C267C"/>
    <w:rsid w:val="002C2750"/>
    <w:rsid w:val="002C3258"/>
    <w:rsid w:val="002D0D16"/>
    <w:rsid w:val="002D275A"/>
    <w:rsid w:val="002D54F7"/>
    <w:rsid w:val="002D7606"/>
    <w:rsid w:val="002E233A"/>
    <w:rsid w:val="002E4258"/>
    <w:rsid w:val="002E6130"/>
    <w:rsid w:val="002E737E"/>
    <w:rsid w:val="002F3699"/>
    <w:rsid w:val="002F682C"/>
    <w:rsid w:val="003001B0"/>
    <w:rsid w:val="00302917"/>
    <w:rsid w:val="003029CA"/>
    <w:rsid w:val="00302FB3"/>
    <w:rsid w:val="003106FE"/>
    <w:rsid w:val="00311560"/>
    <w:rsid w:val="00312631"/>
    <w:rsid w:val="0031452F"/>
    <w:rsid w:val="0031797A"/>
    <w:rsid w:val="0032009C"/>
    <w:rsid w:val="0032044D"/>
    <w:rsid w:val="00321266"/>
    <w:rsid w:val="00321A41"/>
    <w:rsid w:val="00324877"/>
    <w:rsid w:val="00324C4F"/>
    <w:rsid w:val="00325424"/>
    <w:rsid w:val="003255CA"/>
    <w:rsid w:val="00326AD0"/>
    <w:rsid w:val="0033001D"/>
    <w:rsid w:val="00330324"/>
    <w:rsid w:val="00330888"/>
    <w:rsid w:val="003321F6"/>
    <w:rsid w:val="003334C0"/>
    <w:rsid w:val="00333F68"/>
    <w:rsid w:val="003348AF"/>
    <w:rsid w:val="00334FE5"/>
    <w:rsid w:val="00334FF2"/>
    <w:rsid w:val="00335F65"/>
    <w:rsid w:val="00337660"/>
    <w:rsid w:val="00340CFC"/>
    <w:rsid w:val="003411FB"/>
    <w:rsid w:val="003442A2"/>
    <w:rsid w:val="00345340"/>
    <w:rsid w:val="00345CC3"/>
    <w:rsid w:val="00346284"/>
    <w:rsid w:val="0034656B"/>
    <w:rsid w:val="00346AAF"/>
    <w:rsid w:val="00346F65"/>
    <w:rsid w:val="00347666"/>
    <w:rsid w:val="0035130D"/>
    <w:rsid w:val="003515C8"/>
    <w:rsid w:val="00351719"/>
    <w:rsid w:val="00351AE0"/>
    <w:rsid w:val="00352243"/>
    <w:rsid w:val="00352E16"/>
    <w:rsid w:val="0035446E"/>
    <w:rsid w:val="0035758D"/>
    <w:rsid w:val="00357A60"/>
    <w:rsid w:val="00360562"/>
    <w:rsid w:val="00360EB1"/>
    <w:rsid w:val="00362B7B"/>
    <w:rsid w:val="0036386F"/>
    <w:rsid w:val="00363A50"/>
    <w:rsid w:val="00364B27"/>
    <w:rsid w:val="00366F55"/>
    <w:rsid w:val="00367406"/>
    <w:rsid w:val="00367421"/>
    <w:rsid w:val="00370CCD"/>
    <w:rsid w:val="0037156D"/>
    <w:rsid w:val="0037232B"/>
    <w:rsid w:val="00374688"/>
    <w:rsid w:val="003776FB"/>
    <w:rsid w:val="00377BA7"/>
    <w:rsid w:val="00377F36"/>
    <w:rsid w:val="00380709"/>
    <w:rsid w:val="0038351C"/>
    <w:rsid w:val="00383928"/>
    <w:rsid w:val="00383C92"/>
    <w:rsid w:val="00385E68"/>
    <w:rsid w:val="00386097"/>
    <w:rsid w:val="00386259"/>
    <w:rsid w:val="0038785F"/>
    <w:rsid w:val="0039070D"/>
    <w:rsid w:val="00391EC0"/>
    <w:rsid w:val="0039304C"/>
    <w:rsid w:val="003940C3"/>
    <w:rsid w:val="00395A0C"/>
    <w:rsid w:val="00395FF2"/>
    <w:rsid w:val="003A0573"/>
    <w:rsid w:val="003A0B71"/>
    <w:rsid w:val="003A0DB9"/>
    <w:rsid w:val="003A1388"/>
    <w:rsid w:val="003A26A1"/>
    <w:rsid w:val="003A2B48"/>
    <w:rsid w:val="003A2BBC"/>
    <w:rsid w:val="003A3B7E"/>
    <w:rsid w:val="003A4771"/>
    <w:rsid w:val="003A4BC9"/>
    <w:rsid w:val="003A53D0"/>
    <w:rsid w:val="003A63CC"/>
    <w:rsid w:val="003A7477"/>
    <w:rsid w:val="003B01D6"/>
    <w:rsid w:val="003B137A"/>
    <w:rsid w:val="003B221A"/>
    <w:rsid w:val="003B2660"/>
    <w:rsid w:val="003B2E0B"/>
    <w:rsid w:val="003B340E"/>
    <w:rsid w:val="003B3C06"/>
    <w:rsid w:val="003B4096"/>
    <w:rsid w:val="003B54C7"/>
    <w:rsid w:val="003B5A25"/>
    <w:rsid w:val="003B5FE2"/>
    <w:rsid w:val="003B745E"/>
    <w:rsid w:val="003C62FB"/>
    <w:rsid w:val="003C7140"/>
    <w:rsid w:val="003D09AE"/>
    <w:rsid w:val="003D0AE8"/>
    <w:rsid w:val="003D1E67"/>
    <w:rsid w:val="003D490E"/>
    <w:rsid w:val="003D5D56"/>
    <w:rsid w:val="003D6185"/>
    <w:rsid w:val="003D6BC3"/>
    <w:rsid w:val="003D7776"/>
    <w:rsid w:val="003E1AB5"/>
    <w:rsid w:val="003E2795"/>
    <w:rsid w:val="003E44DF"/>
    <w:rsid w:val="003E6439"/>
    <w:rsid w:val="003F027E"/>
    <w:rsid w:val="003F048C"/>
    <w:rsid w:val="003F23A0"/>
    <w:rsid w:val="003F51D3"/>
    <w:rsid w:val="003F5453"/>
    <w:rsid w:val="003F70BE"/>
    <w:rsid w:val="003F724E"/>
    <w:rsid w:val="003F746D"/>
    <w:rsid w:val="00400CAB"/>
    <w:rsid w:val="00402B21"/>
    <w:rsid w:val="00403315"/>
    <w:rsid w:val="004072F9"/>
    <w:rsid w:val="004106D3"/>
    <w:rsid w:val="00410DFD"/>
    <w:rsid w:val="0041187B"/>
    <w:rsid w:val="004118CA"/>
    <w:rsid w:val="00412272"/>
    <w:rsid w:val="00412748"/>
    <w:rsid w:val="004135AB"/>
    <w:rsid w:val="00413F01"/>
    <w:rsid w:val="004160D1"/>
    <w:rsid w:val="004163F8"/>
    <w:rsid w:val="004164C6"/>
    <w:rsid w:val="0041697C"/>
    <w:rsid w:val="00416E61"/>
    <w:rsid w:val="00417BE0"/>
    <w:rsid w:val="004209E0"/>
    <w:rsid w:val="00421F77"/>
    <w:rsid w:val="00423130"/>
    <w:rsid w:val="00423575"/>
    <w:rsid w:val="00424B24"/>
    <w:rsid w:val="0042539C"/>
    <w:rsid w:val="004255B9"/>
    <w:rsid w:val="004256CC"/>
    <w:rsid w:val="00425C20"/>
    <w:rsid w:val="00427E9C"/>
    <w:rsid w:val="00431244"/>
    <w:rsid w:val="00432CF6"/>
    <w:rsid w:val="00434F4B"/>
    <w:rsid w:val="004356C2"/>
    <w:rsid w:val="004365F6"/>
    <w:rsid w:val="00436912"/>
    <w:rsid w:val="00440984"/>
    <w:rsid w:val="00441763"/>
    <w:rsid w:val="00441BF3"/>
    <w:rsid w:val="00441DB5"/>
    <w:rsid w:val="00442369"/>
    <w:rsid w:val="00442462"/>
    <w:rsid w:val="0044303F"/>
    <w:rsid w:val="00444BD5"/>
    <w:rsid w:val="00446395"/>
    <w:rsid w:val="004512CF"/>
    <w:rsid w:val="00451579"/>
    <w:rsid w:val="00452050"/>
    <w:rsid w:val="00453624"/>
    <w:rsid w:val="0045375C"/>
    <w:rsid w:val="00455821"/>
    <w:rsid w:val="00456A19"/>
    <w:rsid w:val="00456D30"/>
    <w:rsid w:val="00457810"/>
    <w:rsid w:val="00462496"/>
    <w:rsid w:val="00462CD8"/>
    <w:rsid w:val="00462DFA"/>
    <w:rsid w:val="0046462E"/>
    <w:rsid w:val="00465857"/>
    <w:rsid w:val="0046631E"/>
    <w:rsid w:val="00467131"/>
    <w:rsid w:val="00470431"/>
    <w:rsid w:val="00470CA1"/>
    <w:rsid w:val="004713C5"/>
    <w:rsid w:val="00472732"/>
    <w:rsid w:val="00473907"/>
    <w:rsid w:val="00474C0B"/>
    <w:rsid w:val="00476293"/>
    <w:rsid w:val="00476C88"/>
    <w:rsid w:val="00480117"/>
    <w:rsid w:val="00480D09"/>
    <w:rsid w:val="0048249F"/>
    <w:rsid w:val="004836DE"/>
    <w:rsid w:val="004860CF"/>
    <w:rsid w:val="00486679"/>
    <w:rsid w:val="00486EEA"/>
    <w:rsid w:val="004901C6"/>
    <w:rsid w:val="004902BB"/>
    <w:rsid w:val="00490C11"/>
    <w:rsid w:val="00490E53"/>
    <w:rsid w:val="00491179"/>
    <w:rsid w:val="00491A84"/>
    <w:rsid w:val="004945CC"/>
    <w:rsid w:val="004955CF"/>
    <w:rsid w:val="00495C3D"/>
    <w:rsid w:val="004969E1"/>
    <w:rsid w:val="00496EE9"/>
    <w:rsid w:val="00497C3E"/>
    <w:rsid w:val="00497E89"/>
    <w:rsid w:val="004A05F9"/>
    <w:rsid w:val="004A1339"/>
    <w:rsid w:val="004A1E7C"/>
    <w:rsid w:val="004A227B"/>
    <w:rsid w:val="004A27AC"/>
    <w:rsid w:val="004A3F61"/>
    <w:rsid w:val="004A40F2"/>
    <w:rsid w:val="004A5CCB"/>
    <w:rsid w:val="004A6365"/>
    <w:rsid w:val="004A6F80"/>
    <w:rsid w:val="004B0118"/>
    <w:rsid w:val="004B0FC3"/>
    <w:rsid w:val="004B1495"/>
    <w:rsid w:val="004B1EC8"/>
    <w:rsid w:val="004B28A3"/>
    <w:rsid w:val="004B564B"/>
    <w:rsid w:val="004B5BC7"/>
    <w:rsid w:val="004C0B66"/>
    <w:rsid w:val="004C3AEF"/>
    <w:rsid w:val="004C5599"/>
    <w:rsid w:val="004C5A54"/>
    <w:rsid w:val="004C73B7"/>
    <w:rsid w:val="004C77DC"/>
    <w:rsid w:val="004D025A"/>
    <w:rsid w:val="004D256C"/>
    <w:rsid w:val="004D4669"/>
    <w:rsid w:val="004D4B1F"/>
    <w:rsid w:val="004D52E0"/>
    <w:rsid w:val="004D54C1"/>
    <w:rsid w:val="004E17CA"/>
    <w:rsid w:val="004E2647"/>
    <w:rsid w:val="004E2AE8"/>
    <w:rsid w:val="004E2D00"/>
    <w:rsid w:val="004E365B"/>
    <w:rsid w:val="004E3AA1"/>
    <w:rsid w:val="004E51D6"/>
    <w:rsid w:val="004E70AB"/>
    <w:rsid w:val="004F012F"/>
    <w:rsid w:val="004F050F"/>
    <w:rsid w:val="004F0773"/>
    <w:rsid w:val="004F084E"/>
    <w:rsid w:val="004F08F8"/>
    <w:rsid w:val="004F31E2"/>
    <w:rsid w:val="004F37BF"/>
    <w:rsid w:val="004F56FB"/>
    <w:rsid w:val="004F6AC9"/>
    <w:rsid w:val="004F7B32"/>
    <w:rsid w:val="004F7F24"/>
    <w:rsid w:val="00500C36"/>
    <w:rsid w:val="00501FF9"/>
    <w:rsid w:val="00502ACE"/>
    <w:rsid w:val="00504C2B"/>
    <w:rsid w:val="00506615"/>
    <w:rsid w:val="0050679E"/>
    <w:rsid w:val="005106DF"/>
    <w:rsid w:val="005153F4"/>
    <w:rsid w:val="005156BC"/>
    <w:rsid w:val="00516ABC"/>
    <w:rsid w:val="00517054"/>
    <w:rsid w:val="00517B5E"/>
    <w:rsid w:val="00517F91"/>
    <w:rsid w:val="0052185A"/>
    <w:rsid w:val="00521E4E"/>
    <w:rsid w:val="00522AB3"/>
    <w:rsid w:val="00522AE5"/>
    <w:rsid w:val="00522DA9"/>
    <w:rsid w:val="00523C67"/>
    <w:rsid w:val="005255FB"/>
    <w:rsid w:val="00525717"/>
    <w:rsid w:val="005257A1"/>
    <w:rsid w:val="00525DAA"/>
    <w:rsid w:val="005275E2"/>
    <w:rsid w:val="00527A0B"/>
    <w:rsid w:val="00527D54"/>
    <w:rsid w:val="00527FB5"/>
    <w:rsid w:val="00530E5D"/>
    <w:rsid w:val="00531CFA"/>
    <w:rsid w:val="00532634"/>
    <w:rsid w:val="005343E8"/>
    <w:rsid w:val="0053774B"/>
    <w:rsid w:val="00537CF6"/>
    <w:rsid w:val="00537FDC"/>
    <w:rsid w:val="00541590"/>
    <w:rsid w:val="00542125"/>
    <w:rsid w:val="005439A7"/>
    <w:rsid w:val="0054580D"/>
    <w:rsid w:val="00546F17"/>
    <w:rsid w:val="0054737A"/>
    <w:rsid w:val="00550056"/>
    <w:rsid w:val="005500C2"/>
    <w:rsid w:val="0055245F"/>
    <w:rsid w:val="00552A87"/>
    <w:rsid w:val="00552CCD"/>
    <w:rsid w:val="005537B1"/>
    <w:rsid w:val="00553B2F"/>
    <w:rsid w:val="005543A7"/>
    <w:rsid w:val="00554BE3"/>
    <w:rsid w:val="00554C05"/>
    <w:rsid w:val="005555F1"/>
    <w:rsid w:val="00556948"/>
    <w:rsid w:val="0055702F"/>
    <w:rsid w:val="00557CFF"/>
    <w:rsid w:val="005609A6"/>
    <w:rsid w:val="00561783"/>
    <w:rsid w:val="0056212D"/>
    <w:rsid w:val="00563B42"/>
    <w:rsid w:val="00563C37"/>
    <w:rsid w:val="00565EA2"/>
    <w:rsid w:val="00565F1C"/>
    <w:rsid w:val="0056772B"/>
    <w:rsid w:val="00567A0B"/>
    <w:rsid w:val="00570639"/>
    <w:rsid w:val="0057112F"/>
    <w:rsid w:val="005727CA"/>
    <w:rsid w:val="005746F3"/>
    <w:rsid w:val="00576B9E"/>
    <w:rsid w:val="00577A32"/>
    <w:rsid w:val="00577C6F"/>
    <w:rsid w:val="00580B14"/>
    <w:rsid w:val="005819F5"/>
    <w:rsid w:val="00582324"/>
    <w:rsid w:val="00584C2A"/>
    <w:rsid w:val="00587520"/>
    <w:rsid w:val="0059054A"/>
    <w:rsid w:val="00591281"/>
    <w:rsid w:val="00591355"/>
    <w:rsid w:val="0059180B"/>
    <w:rsid w:val="0059374A"/>
    <w:rsid w:val="005943FF"/>
    <w:rsid w:val="00596486"/>
    <w:rsid w:val="005A3B11"/>
    <w:rsid w:val="005A5A56"/>
    <w:rsid w:val="005A6D79"/>
    <w:rsid w:val="005A75F7"/>
    <w:rsid w:val="005B05C7"/>
    <w:rsid w:val="005B155E"/>
    <w:rsid w:val="005B2086"/>
    <w:rsid w:val="005B2A64"/>
    <w:rsid w:val="005B2EDD"/>
    <w:rsid w:val="005B3A4D"/>
    <w:rsid w:val="005B582F"/>
    <w:rsid w:val="005B7074"/>
    <w:rsid w:val="005B7166"/>
    <w:rsid w:val="005C0588"/>
    <w:rsid w:val="005C09E1"/>
    <w:rsid w:val="005C0F88"/>
    <w:rsid w:val="005C16A7"/>
    <w:rsid w:val="005C2581"/>
    <w:rsid w:val="005C6243"/>
    <w:rsid w:val="005C6F96"/>
    <w:rsid w:val="005C7AA0"/>
    <w:rsid w:val="005D088C"/>
    <w:rsid w:val="005D233D"/>
    <w:rsid w:val="005D2CC4"/>
    <w:rsid w:val="005D49B3"/>
    <w:rsid w:val="005D5DD4"/>
    <w:rsid w:val="005E0400"/>
    <w:rsid w:val="005E0517"/>
    <w:rsid w:val="005E0B47"/>
    <w:rsid w:val="005E173D"/>
    <w:rsid w:val="005E40C2"/>
    <w:rsid w:val="005E4488"/>
    <w:rsid w:val="005E5FA7"/>
    <w:rsid w:val="005E6342"/>
    <w:rsid w:val="005E6637"/>
    <w:rsid w:val="005E71A6"/>
    <w:rsid w:val="005E78AE"/>
    <w:rsid w:val="005E7EF9"/>
    <w:rsid w:val="005F0F9E"/>
    <w:rsid w:val="005F0FF1"/>
    <w:rsid w:val="005F22DC"/>
    <w:rsid w:val="005F2659"/>
    <w:rsid w:val="005F294A"/>
    <w:rsid w:val="005F2C5B"/>
    <w:rsid w:val="005F2C69"/>
    <w:rsid w:val="005F345A"/>
    <w:rsid w:val="005F39D9"/>
    <w:rsid w:val="005F4D3F"/>
    <w:rsid w:val="005F51A8"/>
    <w:rsid w:val="005F7268"/>
    <w:rsid w:val="005F7BB4"/>
    <w:rsid w:val="006007FE"/>
    <w:rsid w:val="006018E7"/>
    <w:rsid w:val="00602441"/>
    <w:rsid w:val="00602D57"/>
    <w:rsid w:val="006042E9"/>
    <w:rsid w:val="00604FED"/>
    <w:rsid w:val="00605557"/>
    <w:rsid w:val="00605EFE"/>
    <w:rsid w:val="00607E01"/>
    <w:rsid w:val="0061168F"/>
    <w:rsid w:val="00612E0C"/>
    <w:rsid w:val="00613C07"/>
    <w:rsid w:val="00614058"/>
    <w:rsid w:val="00617111"/>
    <w:rsid w:val="0061772A"/>
    <w:rsid w:val="0062261C"/>
    <w:rsid w:val="00625AB1"/>
    <w:rsid w:val="006270D9"/>
    <w:rsid w:val="0062733D"/>
    <w:rsid w:val="0063059B"/>
    <w:rsid w:val="00632015"/>
    <w:rsid w:val="0063282D"/>
    <w:rsid w:val="0063408E"/>
    <w:rsid w:val="00634537"/>
    <w:rsid w:val="006347D4"/>
    <w:rsid w:val="00634C2D"/>
    <w:rsid w:val="006369AF"/>
    <w:rsid w:val="00640DC3"/>
    <w:rsid w:val="00641255"/>
    <w:rsid w:val="006434F4"/>
    <w:rsid w:val="006436D0"/>
    <w:rsid w:val="0064375A"/>
    <w:rsid w:val="00644B8F"/>
    <w:rsid w:val="006468A3"/>
    <w:rsid w:val="006470C3"/>
    <w:rsid w:val="00651F71"/>
    <w:rsid w:val="00653D61"/>
    <w:rsid w:val="006544F5"/>
    <w:rsid w:val="00655068"/>
    <w:rsid w:val="00661AFE"/>
    <w:rsid w:val="006628ED"/>
    <w:rsid w:val="00662A27"/>
    <w:rsid w:val="0066383F"/>
    <w:rsid w:val="00663ED1"/>
    <w:rsid w:val="00664F6C"/>
    <w:rsid w:val="00665997"/>
    <w:rsid w:val="006661FF"/>
    <w:rsid w:val="00672215"/>
    <w:rsid w:val="00672924"/>
    <w:rsid w:val="00673E53"/>
    <w:rsid w:val="00674ECD"/>
    <w:rsid w:val="006761B8"/>
    <w:rsid w:val="006766DE"/>
    <w:rsid w:val="00677964"/>
    <w:rsid w:val="006802B6"/>
    <w:rsid w:val="00681A3C"/>
    <w:rsid w:val="00681BD0"/>
    <w:rsid w:val="0068201B"/>
    <w:rsid w:val="00682942"/>
    <w:rsid w:val="00682FD7"/>
    <w:rsid w:val="0068306E"/>
    <w:rsid w:val="0068344D"/>
    <w:rsid w:val="006835C9"/>
    <w:rsid w:val="00683ED7"/>
    <w:rsid w:val="0068540A"/>
    <w:rsid w:val="006854EB"/>
    <w:rsid w:val="00687C0D"/>
    <w:rsid w:val="006900F4"/>
    <w:rsid w:val="00691FEB"/>
    <w:rsid w:val="00693C70"/>
    <w:rsid w:val="00695176"/>
    <w:rsid w:val="006A0054"/>
    <w:rsid w:val="006A07A9"/>
    <w:rsid w:val="006A26AE"/>
    <w:rsid w:val="006A383B"/>
    <w:rsid w:val="006A3ADC"/>
    <w:rsid w:val="006A51F7"/>
    <w:rsid w:val="006A63F7"/>
    <w:rsid w:val="006A6D75"/>
    <w:rsid w:val="006A7B33"/>
    <w:rsid w:val="006B0308"/>
    <w:rsid w:val="006B0549"/>
    <w:rsid w:val="006B18A2"/>
    <w:rsid w:val="006B19D9"/>
    <w:rsid w:val="006B2B3E"/>
    <w:rsid w:val="006B37C2"/>
    <w:rsid w:val="006B38A7"/>
    <w:rsid w:val="006B43ED"/>
    <w:rsid w:val="006B505C"/>
    <w:rsid w:val="006B587D"/>
    <w:rsid w:val="006B73F9"/>
    <w:rsid w:val="006B74EE"/>
    <w:rsid w:val="006B79D2"/>
    <w:rsid w:val="006C26ED"/>
    <w:rsid w:val="006C388B"/>
    <w:rsid w:val="006C4D83"/>
    <w:rsid w:val="006C5CB8"/>
    <w:rsid w:val="006C6AF5"/>
    <w:rsid w:val="006C7A39"/>
    <w:rsid w:val="006C7C12"/>
    <w:rsid w:val="006D017C"/>
    <w:rsid w:val="006D1474"/>
    <w:rsid w:val="006D34DB"/>
    <w:rsid w:val="006D391C"/>
    <w:rsid w:val="006D4CD0"/>
    <w:rsid w:val="006D62F4"/>
    <w:rsid w:val="006D68C0"/>
    <w:rsid w:val="006D7346"/>
    <w:rsid w:val="006D79AE"/>
    <w:rsid w:val="006E0051"/>
    <w:rsid w:val="006E08EC"/>
    <w:rsid w:val="006E10E4"/>
    <w:rsid w:val="006E12B4"/>
    <w:rsid w:val="006E2C95"/>
    <w:rsid w:val="006E3158"/>
    <w:rsid w:val="006E3758"/>
    <w:rsid w:val="006E3833"/>
    <w:rsid w:val="006E4090"/>
    <w:rsid w:val="006E572B"/>
    <w:rsid w:val="006E6E91"/>
    <w:rsid w:val="006E6EC6"/>
    <w:rsid w:val="006F0C04"/>
    <w:rsid w:val="006F1579"/>
    <w:rsid w:val="006F16D3"/>
    <w:rsid w:val="006F19DF"/>
    <w:rsid w:val="006F2D0A"/>
    <w:rsid w:val="006F332E"/>
    <w:rsid w:val="006F38FA"/>
    <w:rsid w:val="006F3B19"/>
    <w:rsid w:val="006F3D58"/>
    <w:rsid w:val="006F3F4D"/>
    <w:rsid w:val="006F444E"/>
    <w:rsid w:val="006F4513"/>
    <w:rsid w:val="006F4571"/>
    <w:rsid w:val="006F585C"/>
    <w:rsid w:val="006F738D"/>
    <w:rsid w:val="006F73A2"/>
    <w:rsid w:val="00700462"/>
    <w:rsid w:val="00700766"/>
    <w:rsid w:val="0070113F"/>
    <w:rsid w:val="00701371"/>
    <w:rsid w:val="00702712"/>
    <w:rsid w:val="0070276B"/>
    <w:rsid w:val="00704DCA"/>
    <w:rsid w:val="00706BC1"/>
    <w:rsid w:val="0071003A"/>
    <w:rsid w:val="00710F0B"/>
    <w:rsid w:val="0071231F"/>
    <w:rsid w:val="0071232F"/>
    <w:rsid w:val="00713ADA"/>
    <w:rsid w:val="007146D2"/>
    <w:rsid w:val="00715523"/>
    <w:rsid w:val="00715AFF"/>
    <w:rsid w:val="00717701"/>
    <w:rsid w:val="0071772B"/>
    <w:rsid w:val="007208ED"/>
    <w:rsid w:val="00725272"/>
    <w:rsid w:val="00726AB8"/>
    <w:rsid w:val="00726C7A"/>
    <w:rsid w:val="00726CA8"/>
    <w:rsid w:val="007276A2"/>
    <w:rsid w:val="007304C5"/>
    <w:rsid w:val="00730D17"/>
    <w:rsid w:val="00732E35"/>
    <w:rsid w:val="00733FDA"/>
    <w:rsid w:val="00734706"/>
    <w:rsid w:val="00734DC7"/>
    <w:rsid w:val="007359AC"/>
    <w:rsid w:val="00735BE6"/>
    <w:rsid w:val="007371A0"/>
    <w:rsid w:val="00741BBC"/>
    <w:rsid w:val="00742429"/>
    <w:rsid w:val="00742E98"/>
    <w:rsid w:val="0074368E"/>
    <w:rsid w:val="007442F4"/>
    <w:rsid w:val="007457C1"/>
    <w:rsid w:val="00745CAF"/>
    <w:rsid w:val="00746B7C"/>
    <w:rsid w:val="00747DB0"/>
    <w:rsid w:val="0075003B"/>
    <w:rsid w:val="0075056D"/>
    <w:rsid w:val="00750E4D"/>
    <w:rsid w:val="00752C72"/>
    <w:rsid w:val="007533C8"/>
    <w:rsid w:val="0075493A"/>
    <w:rsid w:val="007550AC"/>
    <w:rsid w:val="00755F1D"/>
    <w:rsid w:val="00756E59"/>
    <w:rsid w:val="00756F7D"/>
    <w:rsid w:val="007603BE"/>
    <w:rsid w:val="0076142B"/>
    <w:rsid w:val="007619DE"/>
    <w:rsid w:val="007633FA"/>
    <w:rsid w:val="0076362E"/>
    <w:rsid w:val="00763915"/>
    <w:rsid w:val="0076487E"/>
    <w:rsid w:val="00765280"/>
    <w:rsid w:val="007655D1"/>
    <w:rsid w:val="007657E7"/>
    <w:rsid w:val="00765F53"/>
    <w:rsid w:val="0076739B"/>
    <w:rsid w:val="0077064A"/>
    <w:rsid w:val="00770D42"/>
    <w:rsid w:val="00771F4A"/>
    <w:rsid w:val="00772DFD"/>
    <w:rsid w:val="00774C01"/>
    <w:rsid w:val="0077682B"/>
    <w:rsid w:val="00777DF8"/>
    <w:rsid w:val="00780C71"/>
    <w:rsid w:val="00781966"/>
    <w:rsid w:val="007832F2"/>
    <w:rsid w:val="00783A0F"/>
    <w:rsid w:val="00784196"/>
    <w:rsid w:val="00785D01"/>
    <w:rsid w:val="007866B6"/>
    <w:rsid w:val="007870AE"/>
    <w:rsid w:val="00787B43"/>
    <w:rsid w:val="00787F4E"/>
    <w:rsid w:val="00793CFA"/>
    <w:rsid w:val="0079402E"/>
    <w:rsid w:val="00794C7C"/>
    <w:rsid w:val="00794FB1"/>
    <w:rsid w:val="00795596"/>
    <w:rsid w:val="00795A6C"/>
    <w:rsid w:val="007A0168"/>
    <w:rsid w:val="007A01DA"/>
    <w:rsid w:val="007A0478"/>
    <w:rsid w:val="007A06FA"/>
    <w:rsid w:val="007A0759"/>
    <w:rsid w:val="007A162A"/>
    <w:rsid w:val="007A1DC0"/>
    <w:rsid w:val="007A3A1B"/>
    <w:rsid w:val="007A3F86"/>
    <w:rsid w:val="007A5361"/>
    <w:rsid w:val="007A710F"/>
    <w:rsid w:val="007B131C"/>
    <w:rsid w:val="007B17D9"/>
    <w:rsid w:val="007B1B2F"/>
    <w:rsid w:val="007B1C26"/>
    <w:rsid w:val="007B1E9A"/>
    <w:rsid w:val="007B2391"/>
    <w:rsid w:val="007B2B4D"/>
    <w:rsid w:val="007B6053"/>
    <w:rsid w:val="007B62BE"/>
    <w:rsid w:val="007B7682"/>
    <w:rsid w:val="007C0FE4"/>
    <w:rsid w:val="007C1BE7"/>
    <w:rsid w:val="007C284C"/>
    <w:rsid w:val="007C6E57"/>
    <w:rsid w:val="007D004C"/>
    <w:rsid w:val="007D1148"/>
    <w:rsid w:val="007D3712"/>
    <w:rsid w:val="007D381C"/>
    <w:rsid w:val="007D5034"/>
    <w:rsid w:val="007D5FB8"/>
    <w:rsid w:val="007D5FCE"/>
    <w:rsid w:val="007D6FDB"/>
    <w:rsid w:val="007D782D"/>
    <w:rsid w:val="007E08FB"/>
    <w:rsid w:val="007E0BE1"/>
    <w:rsid w:val="007E1462"/>
    <w:rsid w:val="007E46A1"/>
    <w:rsid w:val="007E4F96"/>
    <w:rsid w:val="007E6C62"/>
    <w:rsid w:val="007E790B"/>
    <w:rsid w:val="007E7967"/>
    <w:rsid w:val="007E79B8"/>
    <w:rsid w:val="007E7F95"/>
    <w:rsid w:val="007F078F"/>
    <w:rsid w:val="007F13B2"/>
    <w:rsid w:val="007F1413"/>
    <w:rsid w:val="007F2F75"/>
    <w:rsid w:val="007F30F5"/>
    <w:rsid w:val="007F3C5B"/>
    <w:rsid w:val="007F4163"/>
    <w:rsid w:val="007F56AF"/>
    <w:rsid w:val="007F6F32"/>
    <w:rsid w:val="007F7B1C"/>
    <w:rsid w:val="008021E5"/>
    <w:rsid w:val="00803825"/>
    <w:rsid w:val="00803B3B"/>
    <w:rsid w:val="00803BB4"/>
    <w:rsid w:val="00803D22"/>
    <w:rsid w:val="00803DF6"/>
    <w:rsid w:val="0080430A"/>
    <w:rsid w:val="00805D05"/>
    <w:rsid w:val="008063B2"/>
    <w:rsid w:val="0080696A"/>
    <w:rsid w:val="00807059"/>
    <w:rsid w:val="00810ECD"/>
    <w:rsid w:val="00810F6A"/>
    <w:rsid w:val="0081331C"/>
    <w:rsid w:val="00813EB4"/>
    <w:rsid w:val="00814AFC"/>
    <w:rsid w:val="00816EA5"/>
    <w:rsid w:val="008173A7"/>
    <w:rsid w:val="00820A07"/>
    <w:rsid w:val="00822E07"/>
    <w:rsid w:val="008230C1"/>
    <w:rsid w:val="00823B9B"/>
    <w:rsid w:val="00824A3E"/>
    <w:rsid w:val="00825171"/>
    <w:rsid w:val="00826313"/>
    <w:rsid w:val="00826A61"/>
    <w:rsid w:val="00827D8B"/>
    <w:rsid w:val="008300E4"/>
    <w:rsid w:val="0083039C"/>
    <w:rsid w:val="00830D40"/>
    <w:rsid w:val="00832E04"/>
    <w:rsid w:val="00834547"/>
    <w:rsid w:val="008358A4"/>
    <w:rsid w:val="00836DC6"/>
    <w:rsid w:val="00837459"/>
    <w:rsid w:val="00842043"/>
    <w:rsid w:val="008426AA"/>
    <w:rsid w:val="0084272F"/>
    <w:rsid w:val="00843259"/>
    <w:rsid w:val="00845F5B"/>
    <w:rsid w:val="008513CF"/>
    <w:rsid w:val="00851F0E"/>
    <w:rsid w:val="0085236D"/>
    <w:rsid w:val="0085250B"/>
    <w:rsid w:val="008531E9"/>
    <w:rsid w:val="0085374A"/>
    <w:rsid w:val="008546C0"/>
    <w:rsid w:val="00854E5C"/>
    <w:rsid w:val="00855551"/>
    <w:rsid w:val="00856EF1"/>
    <w:rsid w:val="00857320"/>
    <w:rsid w:val="008574BF"/>
    <w:rsid w:val="00857E14"/>
    <w:rsid w:val="00860392"/>
    <w:rsid w:val="00861820"/>
    <w:rsid w:val="00861C59"/>
    <w:rsid w:val="00861EFF"/>
    <w:rsid w:val="00863C0C"/>
    <w:rsid w:val="00863CDF"/>
    <w:rsid w:val="00864E0E"/>
    <w:rsid w:val="00864F18"/>
    <w:rsid w:val="008650D7"/>
    <w:rsid w:val="00865118"/>
    <w:rsid w:val="008660CA"/>
    <w:rsid w:val="00866663"/>
    <w:rsid w:val="008669EC"/>
    <w:rsid w:val="00866F03"/>
    <w:rsid w:val="0086726B"/>
    <w:rsid w:val="00867354"/>
    <w:rsid w:val="00867A4F"/>
    <w:rsid w:val="00867CA3"/>
    <w:rsid w:val="00867D85"/>
    <w:rsid w:val="00870A22"/>
    <w:rsid w:val="00871338"/>
    <w:rsid w:val="00872A94"/>
    <w:rsid w:val="00872E9C"/>
    <w:rsid w:val="00875B56"/>
    <w:rsid w:val="00876293"/>
    <w:rsid w:val="00876582"/>
    <w:rsid w:val="00877B92"/>
    <w:rsid w:val="0088002A"/>
    <w:rsid w:val="00880426"/>
    <w:rsid w:val="00881C1C"/>
    <w:rsid w:val="00883CBA"/>
    <w:rsid w:val="00883F62"/>
    <w:rsid w:val="008845C1"/>
    <w:rsid w:val="00886E1D"/>
    <w:rsid w:val="0089038F"/>
    <w:rsid w:val="00891C7F"/>
    <w:rsid w:val="00892A6D"/>
    <w:rsid w:val="00892AD7"/>
    <w:rsid w:val="00893947"/>
    <w:rsid w:val="008948B4"/>
    <w:rsid w:val="00896156"/>
    <w:rsid w:val="008973A9"/>
    <w:rsid w:val="008A25E3"/>
    <w:rsid w:val="008A2D24"/>
    <w:rsid w:val="008A2DCA"/>
    <w:rsid w:val="008A531C"/>
    <w:rsid w:val="008A622C"/>
    <w:rsid w:val="008A6977"/>
    <w:rsid w:val="008A6C5E"/>
    <w:rsid w:val="008A6D85"/>
    <w:rsid w:val="008B010A"/>
    <w:rsid w:val="008B14F3"/>
    <w:rsid w:val="008B18AA"/>
    <w:rsid w:val="008B3A6E"/>
    <w:rsid w:val="008B5217"/>
    <w:rsid w:val="008B6BAB"/>
    <w:rsid w:val="008B797C"/>
    <w:rsid w:val="008C0D41"/>
    <w:rsid w:val="008C0E46"/>
    <w:rsid w:val="008C1094"/>
    <w:rsid w:val="008C57B4"/>
    <w:rsid w:val="008C647C"/>
    <w:rsid w:val="008C6CF0"/>
    <w:rsid w:val="008C7C00"/>
    <w:rsid w:val="008D099D"/>
    <w:rsid w:val="008D1696"/>
    <w:rsid w:val="008D2614"/>
    <w:rsid w:val="008D28EE"/>
    <w:rsid w:val="008D46AB"/>
    <w:rsid w:val="008D60F9"/>
    <w:rsid w:val="008D70EE"/>
    <w:rsid w:val="008D7934"/>
    <w:rsid w:val="008D7A48"/>
    <w:rsid w:val="008E1177"/>
    <w:rsid w:val="008E273D"/>
    <w:rsid w:val="008E2AF4"/>
    <w:rsid w:val="008E2FE2"/>
    <w:rsid w:val="008E31A8"/>
    <w:rsid w:val="008E3F56"/>
    <w:rsid w:val="008E4926"/>
    <w:rsid w:val="008F01C9"/>
    <w:rsid w:val="008F0B18"/>
    <w:rsid w:val="008F1F4B"/>
    <w:rsid w:val="008F21C4"/>
    <w:rsid w:val="008F3D47"/>
    <w:rsid w:val="008F5493"/>
    <w:rsid w:val="008F5A42"/>
    <w:rsid w:val="008F6B07"/>
    <w:rsid w:val="008F6B96"/>
    <w:rsid w:val="008F7248"/>
    <w:rsid w:val="008F7AFB"/>
    <w:rsid w:val="0090336E"/>
    <w:rsid w:val="0090644C"/>
    <w:rsid w:val="009069F7"/>
    <w:rsid w:val="00907A0F"/>
    <w:rsid w:val="00907D09"/>
    <w:rsid w:val="00911CDA"/>
    <w:rsid w:val="0091269E"/>
    <w:rsid w:val="009132AA"/>
    <w:rsid w:val="0091663F"/>
    <w:rsid w:val="009179F4"/>
    <w:rsid w:val="00917C46"/>
    <w:rsid w:val="00922C1E"/>
    <w:rsid w:val="0092318B"/>
    <w:rsid w:val="009236A4"/>
    <w:rsid w:val="00925C03"/>
    <w:rsid w:val="00925F44"/>
    <w:rsid w:val="009269CF"/>
    <w:rsid w:val="00927C14"/>
    <w:rsid w:val="00927D65"/>
    <w:rsid w:val="00931517"/>
    <w:rsid w:val="0093172B"/>
    <w:rsid w:val="00931B3C"/>
    <w:rsid w:val="0093305E"/>
    <w:rsid w:val="00933102"/>
    <w:rsid w:val="00934356"/>
    <w:rsid w:val="0093461B"/>
    <w:rsid w:val="0093511D"/>
    <w:rsid w:val="009359F5"/>
    <w:rsid w:val="00935BED"/>
    <w:rsid w:val="0093623C"/>
    <w:rsid w:val="00936AF9"/>
    <w:rsid w:val="00937F0D"/>
    <w:rsid w:val="00940C31"/>
    <w:rsid w:val="00941B80"/>
    <w:rsid w:val="009428F6"/>
    <w:rsid w:val="00943533"/>
    <w:rsid w:val="0094453D"/>
    <w:rsid w:val="009457B0"/>
    <w:rsid w:val="00946196"/>
    <w:rsid w:val="00946768"/>
    <w:rsid w:val="00946AF3"/>
    <w:rsid w:val="00947152"/>
    <w:rsid w:val="0094750D"/>
    <w:rsid w:val="00947B27"/>
    <w:rsid w:val="0095111A"/>
    <w:rsid w:val="00952196"/>
    <w:rsid w:val="00953276"/>
    <w:rsid w:val="009540C6"/>
    <w:rsid w:val="009542A3"/>
    <w:rsid w:val="0095431E"/>
    <w:rsid w:val="0095433B"/>
    <w:rsid w:val="00954852"/>
    <w:rsid w:val="0095592B"/>
    <w:rsid w:val="009573DC"/>
    <w:rsid w:val="0096035E"/>
    <w:rsid w:val="009606FB"/>
    <w:rsid w:val="00960DEE"/>
    <w:rsid w:val="00964BE9"/>
    <w:rsid w:val="00964FA5"/>
    <w:rsid w:val="00965559"/>
    <w:rsid w:val="00966230"/>
    <w:rsid w:val="00966651"/>
    <w:rsid w:val="00966B5F"/>
    <w:rsid w:val="00966FE9"/>
    <w:rsid w:val="0096759F"/>
    <w:rsid w:val="00970730"/>
    <w:rsid w:val="00972A7E"/>
    <w:rsid w:val="00972F65"/>
    <w:rsid w:val="00973622"/>
    <w:rsid w:val="00974810"/>
    <w:rsid w:val="00974EA8"/>
    <w:rsid w:val="009755C8"/>
    <w:rsid w:val="00975E6A"/>
    <w:rsid w:val="009764DF"/>
    <w:rsid w:val="00980211"/>
    <w:rsid w:val="00980414"/>
    <w:rsid w:val="00980524"/>
    <w:rsid w:val="00982839"/>
    <w:rsid w:val="00982B0E"/>
    <w:rsid w:val="00982C60"/>
    <w:rsid w:val="009862FA"/>
    <w:rsid w:val="00986BE9"/>
    <w:rsid w:val="00987E7D"/>
    <w:rsid w:val="00991428"/>
    <w:rsid w:val="0099204B"/>
    <w:rsid w:val="00993C63"/>
    <w:rsid w:val="00994572"/>
    <w:rsid w:val="009965D2"/>
    <w:rsid w:val="009972F7"/>
    <w:rsid w:val="009A0D3F"/>
    <w:rsid w:val="009A14F6"/>
    <w:rsid w:val="009A1C18"/>
    <w:rsid w:val="009A26EF"/>
    <w:rsid w:val="009A2D05"/>
    <w:rsid w:val="009A3A29"/>
    <w:rsid w:val="009A4F11"/>
    <w:rsid w:val="009A63B8"/>
    <w:rsid w:val="009A7756"/>
    <w:rsid w:val="009B1FD6"/>
    <w:rsid w:val="009B2276"/>
    <w:rsid w:val="009B2313"/>
    <w:rsid w:val="009B25E1"/>
    <w:rsid w:val="009B2850"/>
    <w:rsid w:val="009B4966"/>
    <w:rsid w:val="009B4985"/>
    <w:rsid w:val="009B4AE1"/>
    <w:rsid w:val="009B52DD"/>
    <w:rsid w:val="009B573C"/>
    <w:rsid w:val="009B607C"/>
    <w:rsid w:val="009C18B2"/>
    <w:rsid w:val="009C1E53"/>
    <w:rsid w:val="009C2D47"/>
    <w:rsid w:val="009C460E"/>
    <w:rsid w:val="009C4F07"/>
    <w:rsid w:val="009C5697"/>
    <w:rsid w:val="009C617C"/>
    <w:rsid w:val="009C6F9D"/>
    <w:rsid w:val="009C7146"/>
    <w:rsid w:val="009D02FB"/>
    <w:rsid w:val="009D1109"/>
    <w:rsid w:val="009D247A"/>
    <w:rsid w:val="009D2612"/>
    <w:rsid w:val="009D48DD"/>
    <w:rsid w:val="009D4A7A"/>
    <w:rsid w:val="009D6CCD"/>
    <w:rsid w:val="009D6F08"/>
    <w:rsid w:val="009D79CD"/>
    <w:rsid w:val="009E04A7"/>
    <w:rsid w:val="009E0D19"/>
    <w:rsid w:val="009E0FDD"/>
    <w:rsid w:val="009E1968"/>
    <w:rsid w:val="009E1B8B"/>
    <w:rsid w:val="009E2094"/>
    <w:rsid w:val="009E29EE"/>
    <w:rsid w:val="009E52E7"/>
    <w:rsid w:val="009E57FA"/>
    <w:rsid w:val="009E66D7"/>
    <w:rsid w:val="009F0D1B"/>
    <w:rsid w:val="009F2063"/>
    <w:rsid w:val="009F3188"/>
    <w:rsid w:val="009F4329"/>
    <w:rsid w:val="009F57E3"/>
    <w:rsid w:val="009F5809"/>
    <w:rsid w:val="009F5D89"/>
    <w:rsid w:val="009F6331"/>
    <w:rsid w:val="00A00C47"/>
    <w:rsid w:val="00A02176"/>
    <w:rsid w:val="00A02584"/>
    <w:rsid w:val="00A0323E"/>
    <w:rsid w:val="00A04527"/>
    <w:rsid w:val="00A04F74"/>
    <w:rsid w:val="00A102A5"/>
    <w:rsid w:val="00A107F5"/>
    <w:rsid w:val="00A10C84"/>
    <w:rsid w:val="00A10DBC"/>
    <w:rsid w:val="00A11AEF"/>
    <w:rsid w:val="00A129AD"/>
    <w:rsid w:val="00A14706"/>
    <w:rsid w:val="00A1478A"/>
    <w:rsid w:val="00A14E0C"/>
    <w:rsid w:val="00A15C0D"/>
    <w:rsid w:val="00A15D54"/>
    <w:rsid w:val="00A16731"/>
    <w:rsid w:val="00A17D65"/>
    <w:rsid w:val="00A17FA8"/>
    <w:rsid w:val="00A229E0"/>
    <w:rsid w:val="00A24814"/>
    <w:rsid w:val="00A253D8"/>
    <w:rsid w:val="00A272A3"/>
    <w:rsid w:val="00A32371"/>
    <w:rsid w:val="00A32954"/>
    <w:rsid w:val="00A33066"/>
    <w:rsid w:val="00A33A67"/>
    <w:rsid w:val="00A33F9E"/>
    <w:rsid w:val="00A35430"/>
    <w:rsid w:val="00A404D5"/>
    <w:rsid w:val="00A40870"/>
    <w:rsid w:val="00A41035"/>
    <w:rsid w:val="00A41885"/>
    <w:rsid w:val="00A4300A"/>
    <w:rsid w:val="00A44131"/>
    <w:rsid w:val="00A44F5D"/>
    <w:rsid w:val="00A462ED"/>
    <w:rsid w:val="00A47658"/>
    <w:rsid w:val="00A47833"/>
    <w:rsid w:val="00A50A67"/>
    <w:rsid w:val="00A5175D"/>
    <w:rsid w:val="00A524E9"/>
    <w:rsid w:val="00A52862"/>
    <w:rsid w:val="00A52ABD"/>
    <w:rsid w:val="00A53159"/>
    <w:rsid w:val="00A53240"/>
    <w:rsid w:val="00A53D38"/>
    <w:rsid w:val="00A55995"/>
    <w:rsid w:val="00A619A2"/>
    <w:rsid w:val="00A61EAF"/>
    <w:rsid w:val="00A622B9"/>
    <w:rsid w:val="00A62D52"/>
    <w:rsid w:val="00A630FE"/>
    <w:rsid w:val="00A64209"/>
    <w:rsid w:val="00A64717"/>
    <w:rsid w:val="00A64FEE"/>
    <w:rsid w:val="00A6705D"/>
    <w:rsid w:val="00A70737"/>
    <w:rsid w:val="00A70C59"/>
    <w:rsid w:val="00A7449F"/>
    <w:rsid w:val="00A74533"/>
    <w:rsid w:val="00A760EF"/>
    <w:rsid w:val="00A7752D"/>
    <w:rsid w:val="00A8006F"/>
    <w:rsid w:val="00A8021F"/>
    <w:rsid w:val="00A82F59"/>
    <w:rsid w:val="00A831E7"/>
    <w:rsid w:val="00A83C10"/>
    <w:rsid w:val="00A8477B"/>
    <w:rsid w:val="00A871E7"/>
    <w:rsid w:val="00A8788C"/>
    <w:rsid w:val="00A9000F"/>
    <w:rsid w:val="00A929CD"/>
    <w:rsid w:val="00A93500"/>
    <w:rsid w:val="00A95803"/>
    <w:rsid w:val="00A95CAD"/>
    <w:rsid w:val="00A96F30"/>
    <w:rsid w:val="00A97220"/>
    <w:rsid w:val="00AA043B"/>
    <w:rsid w:val="00AA04C8"/>
    <w:rsid w:val="00AA5AFB"/>
    <w:rsid w:val="00AA6911"/>
    <w:rsid w:val="00AA69F4"/>
    <w:rsid w:val="00AA7787"/>
    <w:rsid w:val="00AA7CA0"/>
    <w:rsid w:val="00AA7F92"/>
    <w:rsid w:val="00AB00BB"/>
    <w:rsid w:val="00AB0286"/>
    <w:rsid w:val="00AB169F"/>
    <w:rsid w:val="00AB4584"/>
    <w:rsid w:val="00AB50E3"/>
    <w:rsid w:val="00AB5168"/>
    <w:rsid w:val="00AB5295"/>
    <w:rsid w:val="00AB54AE"/>
    <w:rsid w:val="00AC0A9E"/>
    <w:rsid w:val="00AC1A89"/>
    <w:rsid w:val="00AC1DF6"/>
    <w:rsid w:val="00AC23BB"/>
    <w:rsid w:val="00AC35E3"/>
    <w:rsid w:val="00AC4FDB"/>
    <w:rsid w:val="00AC5355"/>
    <w:rsid w:val="00AC6E30"/>
    <w:rsid w:val="00AD0A85"/>
    <w:rsid w:val="00AD0D85"/>
    <w:rsid w:val="00AD2F61"/>
    <w:rsid w:val="00AD32DF"/>
    <w:rsid w:val="00AD5DA9"/>
    <w:rsid w:val="00AD68EA"/>
    <w:rsid w:val="00AE2478"/>
    <w:rsid w:val="00AE2930"/>
    <w:rsid w:val="00AE472D"/>
    <w:rsid w:val="00AE5205"/>
    <w:rsid w:val="00AE57A4"/>
    <w:rsid w:val="00AE587F"/>
    <w:rsid w:val="00AE59EE"/>
    <w:rsid w:val="00AE7A79"/>
    <w:rsid w:val="00AF220C"/>
    <w:rsid w:val="00AF326E"/>
    <w:rsid w:val="00AF34E5"/>
    <w:rsid w:val="00AF3800"/>
    <w:rsid w:val="00AF38F5"/>
    <w:rsid w:val="00AF3F58"/>
    <w:rsid w:val="00AF4E09"/>
    <w:rsid w:val="00AF56BF"/>
    <w:rsid w:val="00B00003"/>
    <w:rsid w:val="00B01E92"/>
    <w:rsid w:val="00B03746"/>
    <w:rsid w:val="00B04AB1"/>
    <w:rsid w:val="00B04E65"/>
    <w:rsid w:val="00B07A49"/>
    <w:rsid w:val="00B07B88"/>
    <w:rsid w:val="00B1062B"/>
    <w:rsid w:val="00B10ECE"/>
    <w:rsid w:val="00B11569"/>
    <w:rsid w:val="00B11DAD"/>
    <w:rsid w:val="00B11FB5"/>
    <w:rsid w:val="00B12668"/>
    <w:rsid w:val="00B12DFD"/>
    <w:rsid w:val="00B1330A"/>
    <w:rsid w:val="00B135E7"/>
    <w:rsid w:val="00B13887"/>
    <w:rsid w:val="00B13F43"/>
    <w:rsid w:val="00B1467A"/>
    <w:rsid w:val="00B14F21"/>
    <w:rsid w:val="00B15859"/>
    <w:rsid w:val="00B15EE7"/>
    <w:rsid w:val="00B16F3B"/>
    <w:rsid w:val="00B171BC"/>
    <w:rsid w:val="00B17215"/>
    <w:rsid w:val="00B172DB"/>
    <w:rsid w:val="00B21615"/>
    <w:rsid w:val="00B21E55"/>
    <w:rsid w:val="00B22735"/>
    <w:rsid w:val="00B2332C"/>
    <w:rsid w:val="00B23AFD"/>
    <w:rsid w:val="00B262E7"/>
    <w:rsid w:val="00B2644A"/>
    <w:rsid w:val="00B26E13"/>
    <w:rsid w:val="00B27F87"/>
    <w:rsid w:val="00B30552"/>
    <w:rsid w:val="00B3143D"/>
    <w:rsid w:val="00B315CF"/>
    <w:rsid w:val="00B328BC"/>
    <w:rsid w:val="00B32C44"/>
    <w:rsid w:val="00B33668"/>
    <w:rsid w:val="00B33A89"/>
    <w:rsid w:val="00B33C82"/>
    <w:rsid w:val="00B363F8"/>
    <w:rsid w:val="00B36837"/>
    <w:rsid w:val="00B378A5"/>
    <w:rsid w:val="00B4081D"/>
    <w:rsid w:val="00B414DB"/>
    <w:rsid w:val="00B416B9"/>
    <w:rsid w:val="00B42FAE"/>
    <w:rsid w:val="00B432A7"/>
    <w:rsid w:val="00B4400E"/>
    <w:rsid w:val="00B440DD"/>
    <w:rsid w:val="00B450F3"/>
    <w:rsid w:val="00B4691D"/>
    <w:rsid w:val="00B47D1B"/>
    <w:rsid w:val="00B514B5"/>
    <w:rsid w:val="00B51BF3"/>
    <w:rsid w:val="00B522F8"/>
    <w:rsid w:val="00B52865"/>
    <w:rsid w:val="00B562F6"/>
    <w:rsid w:val="00B65823"/>
    <w:rsid w:val="00B65F09"/>
    <w:rsid w:val="00B66557"/>
    <w:rsid w:val="00B67711"/>
    <w:rsid w:val="00B679EF"/>
    <w:rsid w:val="00B70727"/>
    <w:rsid w:val="00B71A33"/>
    <w:rsid w:val="00B71FA1"/>
    <w:rsid w:val="00B724E6"/>
    <w:rsid w:val="00B75DCF"/>
    <w:rsid w:val="00B76BE3"/>
    <w:rsid w:val="00B80969"/>
    <w:rsid w:val="00B81BD3"/>
    <w:rsid w:val="00B81DFD"/>
    <w:rsid w:val="00B838AE"/>
    <w:rsid w:val="00B839CF"/>
    <w:rsid w:val="00B851D1"/>
    <w:rsid w:val="00B856C6"/>
    <w:rsid w:val="00B875DC"/>
    <w:rsid w:val="00B9110E"/>
    <w:rsid w:val="00B92ACB"/>
    <w:rsid w:val="00B96493"/>
    <w:rsid w:val="00B96F7F"/>
    <w:rsid w:val="00BA0DAD"/>
    <w:rsid w:val="00BA160F"/>
    <w:rsid w:val="00BA1D09"/>
    <w:rsid w:val="00BA24A4"/>
    <w:rsid w:val="00BA336D"/>
    <w:rsid w:val="00BA3DC2"/>
    <w:rsid w:val="00BA50A7"/>
    <w:rsid w:val="00BA71CB"/>
    <w:rsid w:val="00BB0090"/>
    <w:rsid w:val="00BB14B0"/>
    <w:rsid w:val="00BB5312"/>
    <w:rsid w:val="00BB6192"/>
    <w:rsid w:val="00BB66C9"/>
    <w:rsid w:val="00BB6F39"/>
    <w:rsid w:val="00BB7F2C"/>
    <w:rsid w:val="00BB7F5D"/>
    <w:rsid w:val="00BC0EEB"/>
    <w:rsid w:val="00BD2433"/>
    <w:rsid w:val="00BD39DE"/>
    <w:rsid w:val="00BD3F6D"/>
    <w:rsid w:val="00BD5606"/>
    <w:rsid w:val="00BD68B3"/>
    <w:rsid w:val="00BD7761"/>
    <w:rsid w:val="00BD778D"/>
    <w:rsid w:val="00BD7DE3"/>
    <w:rsid w:val="00BE0527"/>
    <w:rsid w:val="00BE2D79"/>
    <w:rsid w:val="00BE51ED"/>
    <w:rsid w:val="00BF259B"/>
    <w:rsid w:val="00BF32FB"/>
    <w:rsid w:val="00BF3F9A"/>
    <w:rsid w:val="00BF5CD5"/>
    <w:rsid w:val="00BF6EAC"/>
    <w:rsid w:val="00BF7BE0"/>
    <w:rsid w:val="00C03A8A"/>
    <w:rsid w:val="00C03FD5"/>
    <w:rsid w:val="00C04460"/>
    <w:rsid w:val="00C046DD"/>
    <w:rsid w:val="00C04A89"/>
    <w:rsid w:val="00C0705B"/>
    <w:rsid w:val="00C073DC"/>
    <w:rsid w:val="00C0742D"/>
    <w:rsid w:val="00C113CD"/>
    <w:rsid w:val="00C1193C"/>
    <w:rsid w:val="00C1273A"/>
    <w:rsid w:val="00C1395D"/>
    <w:rsid w:val="00C13C0E"/>
    <w:rsid w:val="00C159DE"/>
    <w:rsid w:val="00C15A08"/>
    <w:rsid w:val="00C17191"/>
    <w:rsid w:val="00C202E9"/>
    <w:rsid w:val="00C20626"/>
    <w:rsid w:val="00C20B36"/>
    <w:rsid w:val="00C2134C"/>
    <w:rsid w:val="00C22D19"/>
    <w:rsid w:val="00C22EBB"/>
    <w:rsid w:val="00C2601F"/>
    <w:rsid w:val="00C26A9D"/>
    <w:rsid w:val="00C27E85"/>
    <w:rsid w:val="00C327FD"/>
    <w:rsid w:val="00C341C3"/>
    <w:rsid w:val="00C3470C"/>
    <w:rsid w:val="00C34A7C"/>
    <w:rsid w:val="00C352AC"/>
    <w:rsid w:val="00C364F4"/>
    <w:rsid w:val="00C37989"/>
    <w:rsid w:val="00C40772"/>
    <w:rsid w:val="00C426B8"/>
    <w:rsid w:val="00C43C9D"/>
    <w:rsid w:val="00C44C6B"/>
    <w:rsid w:val="00C46C33"/>
    <w:rsid w:val="00C474AA"/>
    <w:rsid w:val="00C47A57"/>
    <w:rsid w:val="00C5027C"/>
    <w:rsid w:val="00C50F6D"/>
    <w:rsid w:val="00C51144"/>
    <w:rsid w:val="00C51E34"/>
    <w:rsid w:val="00C53419"/>
    <w:rsid w:val="00C53D47"/>
    <w:rsid w:val="00C55E62"/>
    <w:rsid w:val="00C57F91"/>
    <w:rsid w:val="00C61804"/>
    <w:rsid w:val="00C621EC"/>
    <w:rsid w:val="00C6262B"/>
    <w:rsid w:val="00C64A7C"/>
    <w:rsid w:val="00C655CD"/>
    <w:rsid w:val="00C65FAE"/>
    <w:rsid w:val="00C679EC"/>
    <w:rsid w:val="00C715DD"/>
    <w:rsid w:val="00C71EAF"/>
    <w:rsid w:val="00C72D50"/>
    <w:rsid w:val="00C73564"/>
    <w:rsid w:val="00C749DB"/>
    <w:rsid w:val="00C74B0C"/>
    <w:rsid w:val="00C75829"/>
    <w:rsid w:val="00C7586B"/>
    <w:rsid w:val="00C7611D"/>
    <w:rsid w:val="00C7652B"/>
    <w:rsid w:val="00C80B1E"/>
    <w:rsid w:val="00C80F67"/>
    <w:rsid w:val="00C816B2"/>
    <w:rsid w:val="00C823F8"/>
    <w:rsid w:val="00C836C2"/>
    <w:rsid w:val="00C844F2"/>
    <w:rsid w:val="00C847A6"/>
    <w:rsid w:val="00C85385"/>
    <w:rsid w:val="00C8675E"/>
    <w:rsid w:val="00C86F34"/>
    <w:rsid w:val="00C87E11"/>
    <w:rsid w:val="00C90AB8"/>
    <w:rsid w:val="00C90E80"/>
    <w:rsid w:val="00C92090"/>
    <w:rsid w:val="00C94230"/>
    <w:rsid w:val="00C9437B"/>
    <w:rsid w:val="00C94579"/>
    <w:rsid w:val="00C94AC8"/>
    <w:rsid w:val="00C9539D"/>
    <w:rsid w:val="00C95F53"/>
    <w:rsid w:val="00C96CDE"/>
    <w:rsid w:val="00C97128"/>
    <w:rsid w:val="00C972B2"/>
    <w:rsid w:val="00C976FB"/>
    <w:rsid w:val="00CA02FA"/>
    <w:rsid w:val="00CA038B"/>
    <w:rsid w:val="00CA0BBC"/>
    <w:rsid w:val="00CA147D"/>
    <w:rsid w:val="00CA2E08"/>
    <w:rsid w:val="00CA489F"/>
    <w:rsid w:val="00CA5EDC"/>
    <w:rsid w:val="00CB01EF"/>
    <w:rsid w:val="00CB01F2"/>
    <w:rsid w:val="00CB0B5B"/>
    <w:rsid w:val="00CB1473"/>
    <w:rsid w:val="00CB1E50"/>
    <w:rsid w:val="00CB22FA"/>
    <w:rsid w:val="00CB4052"/>
    <w:rsid w:val="00CB4824"/>
    <w:rsid w:val="00CB652B"/>
    <w:rsid w:val="00CB7ED5"/>
    <w:rsid w:val="00CC0994"/>
    <w:rsid w:val="00CC27B4"/>
    <w:rsid w:val="00CC2941"/>
    <w:rsid w:val="00CC3A4D"/>
    <w:rsid w:val="00CC41FF"/>
    <w:rsid w:val="00CC4649"/>
    <w:rsid w:val="00CC4909"/>
    <w:rsid w:val="00CC62DF"/>
    <w:rsid w:val="00CC7A94"/>
    <w:rsid w:val="00CD063C"/>
    <w:rsid w:val="00CD136F"/>
    <w:rsid w:val="00CD3255"/>
    <w:rsid w:val="00CD41A7"/>
    <w:rsid w:val="00CD4B51"/>
    <w:rsid w:val="00CD4FE1"/>
    <w:rsid w:val="00CD6831"/>
    <w:rsid w:val="00CD727F"/>
    <w:rsid w:val="00CE10E1"/>
    <w:rsid w:val="00CE156A"/>
    <w:rsid w:val="00CE2210"/>
    <w:rsid w:val="00CE22CD"/>
    <w:rsid w:val="00CE2995"/>
    <w:rsid w:val="00CE6026"/>
    <w:rsid w:val="00CE6F66"/>
    <w:rsid w:val="00CE7058"/>
    <w:rsid w:val="00CE7174"/>
    <w:rsid w:val="00CE7495"/>
    <w:rsid w:val="00CE7E81"/>
    <w:rsid w:val="00CF06AF"/>
    <w:rsid w:val="00CF0BE6"/>
    <w:rsid w:val="00CF0D48"/>
    <w:rsid w:val="00CF3A88"/>
    <w:rsid w:val="00CF4782"/>
    <w:rsid w:val="00CF5E2C"/>
    <w:rsid w:val="00CF7111"/>
    <w:rsid w:val="00CF7FE4"/>
    <w:rsid w:val="00D0065F"/>
    <w:rsid w:val="00D02053"/>
    <w:rsid w:val="00D02EAF"/>
    <w:rsid w:val="00D036EA"/>
    <w:rsid w:val="00D03A1D"/>
    <w:rsid w:val="00D03E97"/>
    <w:rsid w:val="00D0405E"/>
    <w:rsid w:val="00D0461F"/>
    <w:rsid w:val="00D04C39"/>
    <w:rsid w:val="00D04E66"/>
    <w:rsid w:val="00D065A0"/>
    <w:rsid w:val="00D06FBD"/>
    <w:rsid w:val="00D131C6"/>
    <w:rsid w:val="00D15374"/>
    <w:rsid w:val="00D162FB"/>
    <w:rsid w:val="00D1771C"/>
    <w:rsid w:val="00D202F9"/>
    <w:rsid w:val="00D208B0"/>
    <w:rsid w:val="00D22C73"/>
    <w:rsid w:val="00D22E2B"/>
    <w:rsid w:val="00D24247"/>
    <w:rsid w:val="00D24272"/>
    <w:rsid w:val="00D273C0"/>
    <w:rsid w:val="00D274E5"/>
    <w:rsid w:val="00D30243"/>
    <w:rsid w:val="00D3059C"/>
    <w:rsid w:val="00D30DA1"/>
    <w:rsid w:val="00D32351"/>
    <w:rsid w:val="00D329A6"/>
    <w:rsid w:val="00D32EE9"/>
    <w:rsid w:val="00D33BF7"/>
    <w:rsid w:val="00D33D9E"/>
    <w:rsid w:val="00D3511F"/>
    <w:rsid w:val="00D35B4D"/>
    <w:rsid w:val="00D35FAC"/>
    <w:rsid w:val="00D37199"/>
    <w:rsid w:val="00D37655"/>
    <w:rsid w:val="00D37B24"/>
    <w:rsid w:val="00D4310E"/>
    <w:rsid w:val="00D43A80"/>
    <w:rsid w:val="00D43A8B"/>
    <w:rsid w:val="00D45369"/>
    <w:rsid w:val="00D453E0"/>
    <w:rsid w:val="00D455E4"/>
    <w:rsid w:val="00D456EC"/>
    <w:rsid w:val="00D46A62"/>
    <w:rsid w:val="00D46B1B"/>
    <w:rsid w:val="00D46D85"/>
    <w:rsid w:val="00D47398"/>
    <w:rsid w:val="00D476F0"/>
    <w:rsid w:val="00D5114E"/>
    <w:rsid w:val="00D522F4"/>
    <w:rsid w:val="00D53C45"/>
    <w:rsid w:val="00D54DAC"/>
    <w:rsid w:val="00D567B5"/>
    <w:rsid w:val="00D56DFF"/>
    <w:rsid w:val="00D57729"/>
    <w:rsid w:val="00D61C42"/>
    <w:rsid w:val="00D61C8B"/>
    <w:rsid w:val="00D61FA3"/>
    <w:rsid w:val="00D62CA4"/>
    <w:rsid w:val="00D64B25"/>
    <w:rsid w:val="00D65C98"/>
    <w:rsid w:val="00D722F2"/>
    <w:rsid w:val="00D73394"/>
    <w:rsid w:val="00D73C79"/>
    <w:rsid w:val="00D742B6"/>
    <w:rsid w:val="00D7794C"/>
    <w:rsid w:val="00D83AA0"/>
    <w:rsid w:val="00D85815"/>
    <w:rsid w:val="00D91088"/>
    <w:rsid w:val="00D929F9"/>
    <w:rsid w:val="00D93D07"/>
    <w:rsid w:val="00D94CB0"/>
    <w:rsid w:val="00D94D59"/>
    <w:rsid w:val="00D95220"/>
    <w:rsid w:val="00D954AC"/>
    <w:rsid w:val="00D95C8C"/>
    <w:rsid w:val="00D95E76"/>
    <w:rsid w:val="00D977B0"/>
    <w:rsid w:val="00D97BA8"/>
    <w:rsid w:val="00DA0852"/>
    <w:rsid w:val="00DA4B26"/>
    <w:rsid w:val="00DA4C76"/>
    <w:rsid w:val="00DA59C6"/>
    <w:rsid w:val="00DA68A7"/>
    <w:rsid w:val="00DA79DC"/>
    <w:rsid w:val="00DA7FE0"/>
    <w:rsid w:val="00DB0330"/>
    <w:rsid w:val="00DB099C"/>
    <w:rsid w:val="00DB154C"/>
    <w:rsid w:val="00DB1DCD"/>
    <w:rsid w:val="00DB264C"/>
    <w:rsid w:val="00DB2A51"/>
    <w:rsid w:val="00DB2CF1"/>
    <w:rsid w:val="00DB4F73"/>
    <w:rsid w:val="00DB5826"/>
    <w:rsid w:val="00DB660C"/>
    <w:rsid w:val="00DB69B8"/>
    <w:rsid w:val="00DB72AD"/>
    <w:rsid w:val="00DC0703"/>
    <w:rsid w:val="00DC16D5"/>
    <w:rsid w:val="00DC29BA"/>
    <w:rsid w:val="00DC40E5"/>
    <w:rsid w:val="00DC4C51"/>
    <w:rsid w:val="00DC6837"/>
    <w:rsid w:val="00DC6D9D"/>
    <w:rsid w:val="00DC778A"/>
    <w:rsid w:val="00DD053B"/>
    <w:rsid w:val="00DD06CE"/>
    <w:rsid w:val="00DD0771"/>
    <w:rsid w:val="00DD0954"/>
    <w:rsid w:val="00DD0BFC"/>
    <w:rsid w:val="00DD0F58"/>
    <w:rsid w:val="00DD1A75"/>
    <w:rsid w:val="00DD34F7"/>
    <w:rsid w:val="00DD36DF"/>
    <w:rsid w:val="00DD444D"/>
    <w:rsid w:val="00DD4B47"/>
    <w:rsid w:val="00DD544E"/>
    <w:rsid w:val="00DD5DE8"/>
    <w:rsid w:val="00DD728E"/>
    <w:rsid w:val="00DD77F2"/>
    <w:rsid w:val="00DE05DC"/>
    <w:rsid w:val="00DE1B77"/>
    <w:rsid w:val="00DE2B56"/>
    <w:rsid w:val="00DE34FE"/>
    <w:rsid w:val="00DE3B2A"/>
    <w:rsid w:val="00DE3DDD"/>
    <w:rsid w:val="00DE44C6"/>
    <w:rsid w:val="00DE4843"/>
    <w:rsid w:val="00DE4C20"/>
    <w:rsid w:val="00DE7E5D"/>
    <w:rsid w:val="00DF09EF"/>
    <w:rsid w:val="00DF2700"/>
    <w:rsid w:val="00DF2E9C"/>
    <w:rsid w:val="00DF2F36"/>
    <w:rsid w:val="00DF3167"/>
    <w:rsid w:val="00DF699C"/>
    <w:rsid w:val="00DF7BCB"/>
    <w:rsid w:val="00DF7D07"/>
    <w:rsid w:val="00DF7DE3"/>
    <w:rsid w:val="00E009E2"/>
    <w:rsid w:val="00E00E4C"/>
    <w:rsid w:val="00E01B3F"/>
    <w:rsid w:val="00E02391"/>
    <w:rsid w:val="00E0560E"/>
    <w:rsid w:val="00E07B4A"/>
    <w:rsid w:val="00E07D8D"/>
    <w:rsid w:val="00E07EFA"/>
    <w:rsid w:val="00E10437"/>
    <w:rsid w:val="00E132FA"/>
    <w:rsid w:val="00E13D57"/>
    <w:rsid w:val="00E148D6"/>
    <w:rsid w:val="00E15ADF"/>
    <w:rsid w:val="00E16711"/>
    <w:rsid w:val="00E1717B"/>
    <w:rsid w:val="00E2020F"/>
    <w:rsid w:val="00E20F39"/>
    <w:rsid w:val="00E20F4B"/>
    <w:rsid w:val="00E23744"/>
    <w:rsid w:val="00E2396E"/>
    <w:rsid w:val="00E26330"/>
    <w:rsid w:val="00E268E9"/>
    <w:rsid w:val="00E2792F"/>
    <w:rsid w:val="00E34086"/>
    <w:rsid w:val="00E34B44"/>
    <w:rsid w:val="00E36285"/>
    <w:rsid w:val="00E3643E"/>
    <w:rsid w:val="00E3749C"/>
    <w:rsid w:val="00E376F6"/>
    <w:rsid w:val="00E42108"/>
    <w:rsid w:val="00E42B24"/>
    <w:rsid w:val="00E42D3D"/>
    <w:rsid w:val="00E42EFE"/>
    <w:rsid w:val="00E434F0"/>
    <w:rsid w:val="00E45AEA"/>
    <w:rsid w:val="00E462CD"/>
    <w:rsid w:val="00E50379"/>
    <w:rsid w:val="00E50E8E"/>
    <w:rsid w:val="00E52111"/>
    <w:rsid w:val="00E528F1"/>
    <w:rsid w:val="00E52AAC"/>
    <w:rsid w:val="00E52FCA"/>
    <w:rsid w:val="00E53CB1"/>
    <w:rsid w:val="00E55997"/>
    <w:rsid w:val="00E56506"/>
    <w:rsid w:val="00E56C88"/>
    <w:rsid w:val="00E60876"/>
    <w:rsid w:val="00E608C9"/>
    <w:rsid w:val="00E624B1"/>
    <w:rsid w:val="00E64379"/>
    <w:rsid w:val="00E64CA7"/>
    <w:rsid w:val="00E6509E"/>
    <w:rsid w:val="00E65554"/>
    <w:rsid w:val="00E65E4C"/>
    <w:rsid w:val="00E660F5"/>
    <w:rsid w:val="00E663A4"/>
    <w:rsid w:val="00E6687E"/>
    <w:rsid w:val="00E6730A"/>
    <w:rsid w:val="00E70946"/>
    <w:rsid w:val="00E70A12"/>
    <w:rsid w:val="00E71E05"/>
    <w:rsid w:val="00E721AD"/>
    <w:rsid w:val="00E72E76"/>
    <w:rsid w:val="00E733E8"/>
    <w:rsid w:val="00E74C15"/>
    <w:rsid w:val="00E76E0B"/>
    <w:rsid w:val="00E76FB9"/>
    <w:rsid w:val="00E775AA"/>
    <w:rsid w:val="00E77A51"/>
    <w:rsid w:val="00E80FC6"/>
    <w:rsid w:val="00E81265"/>
    <w:rsid w:val="00E82475"/>
    <w:rsid w:val="00E86051"/>
    <w:rsid w:val="00E8672A"/>
    <w:rsid w:val="00E86D4A"/>
    <w:rsid w:val="00E8719F"/>
    <w:rsid w:val="00E917DC"/>
    <w:rsid w:val="00E91C55"/>
    <w:rsid w:val="00E91CC7"/>
    <w:rsid w:val="00E92427"/>
    <w:rsid w:val="00E93857"/>
    <w:rsid w:val="00E93A0B"/>
    <w:rsid w:val="00E945D0"/>
    <w:rsid w:val="00E9503C"/>
    <w:rsid w:val="00E953E0"/>
    <w:rsid w:val="00E957F6"/>
    <w:rsid w:val="00E96625"/>
    <w:rsid w:val="00E96734"/>
    <w:rsid w:val="00E96F90"/>
    <w:rsid w:val="00E97203"/>
    <w:rsid w:val="00EA0415"/>
    <w:rsid w:val="00EA3A87"/>
    <w:rsid w:val="00EA4E2A"/>
    <w:rsid w:val="00EA67D8"/>
    <w:rsid w:val="00EA69C0"/>
    <w:rsid w:val="00EA6FD6"/>
    <w:rsid w:val="00EB080E"/>
    <w:rsid w:val="00EB10CC"/>
    <w:rsid w:val="00EB1C1D"/>
    <w:rsid w:val="00EB2C20"/>
    <w:rsid w:val="00EB3039"/>
    <w:rsid w:val="00EB4E80"/>
    <w:rsid w:val="00EB5880"/>
    <w:rsid w:val="00EB6B54"/>
    <w:rsid w:val="00EC16B2"/>
    <w:rsid w:val="00EC202E"/>
    <w:rsid w:val="00EC2E57"/>
    <w:rsid w:val="00EC392F"/>
    <w:rsid w:val="00EC4813"/>
    <w:rsid w:val="00EC49CA"/>
    <w:rsid w:val="00EC63DF"/>
    <w:rsid w:val="00EC63F1"/>
    <w:rsid w:val="00EC7079"/>
    <w:rsid w:val="00ED01F2"/>
    <w:rsid w:val="00ED1016"/>
    <w:rsid w:val="00ED414F"/>
    <w:rsid w:val="00ED4946"/>
    <w:rsid w:val="00EE2222"/>
    <w:rsid w:val="00EE3018"/>
    <w:rsid w:val="00EE30AF"/>
    <w:rsid w:val="00EE354A"/>
    <w:rsid w:val="00EE425B"/>
    <w:rsid w:val="00EE54D6"/>
    <w:rsid w:val="00EE606E"/>
    <w:rsid w:val="00EE753A"/>
    <w:rsid w:val="00EE7925"/>
    <w:rsid w:val="00EF0C37"/>
    <w:rsid w:val="00EF0D4B"/>
    <w:rsid w:val="00EF1021"/>
    <w:rsid w:val="00EF1A62"/>
    <w:rsid w:val="00EF1AB4"/>
    <w:rsid w:val="00EF2B3C"/>
    <w:rsid w:val="00EF2E6F"/>
    <w:rsid w:val="00F00CD8"/>
    <w:rsid w:val="00F015AB"/>
    <w:rsid w:val="00F01A39"/>
    <w:rsid w:val="00F02463"/>
    <w:rsid w:val="00F0365F"/>
    <w:rsid w:val="00F062A0"/>
    <w:rsid w:val="00F06770"/>
    <w:rsid w:val="00F074B3"/>
    <w:rsid w:val="00F11C39"/>
    <w:rsid w:val="00F13056"/>
    <w:rsid w:val="00F13349"/>
    <w:rsid w:val="00F14816"/>
    <w:rsid w:val="00F15022"/>
    <w:rsid w:val="00F15296"/>
    <w:rsid w:val="00F15A2E"/>
    <w:rsid w:val="00F17E88"/>
    <w:rsid w:val="00F20A34"/>
    <w:rsid w:val="00F21517"/>
    <w:rsid w:val="00F2216F"/>
    <w:rsid w:val="00F26DF1"/>
    <w:rsid w:val="00F2740E"/>
    <w:rsid w:val="00F275B0"/>
    <w:rsid w:val="00F2762B"/>
    <w:rsid w:val="00F2792E"/>
    <w:rsid w:val="00F32E30"/>
    <w:rsid w:val="00F336D1"/>
    <w:rsid w:val="00F34F49"/>
    <w:rsid w:val="00F3570A"/>
    <w:rsid w:val="00F362FE"/>
    <w:rsid w:val="00F36DE6"/>
    <w:rsid w:val="00F40482"/>
    <w:rsid w:val="00F404C4"/>
    <w:rsid w:val="00F427C6"/>
    <w:rsid w:val="00F42EB0"/>
    <w:rsid w:val="00F43FDF"/>
    <w:rsid w:val="00F446E6"/>
    <w:rsid w:val="00F4792A"/>
    <w:rsid w:val="00F50168"/>
    <w:rsid w:val="00F509E0"/>
    <w:rsid w:val="00F50CF7"/>
    <w:rsid w:val="00F50D32"/>
    <w:rsid w:val="00F516E9"/>
    <w:rsid w:val="00F53D2A"/>
    <w:rsid w:val="00F54BF3"/>
    <w:rsid w:val="00F5560A"/>
    <w:rsid w:val="00F55940"/>
    <w:rsid w:val="00F561D1"/>
    <w:rsid w:val="00F603B6"/>
    <w:rsid w:val="00F607AC"/>
    <w:rsid w:val="00F620C0"/>
    <w:rsid w:val="00F625AD"/>
    <w:rsid w:val="00F62996"/>
    <w:rsid w:val="00F62CB8"/>
    <w:rsid w:val="00F63265"/>
    <w:rsid w:val="00F636E5"/>
    <w:rsid w:val="00F63C3C"/>
    <w:rsid w:val="00F6551C"/>
    <w:rsid w:val="00F66A90"/>
    <w:rsid w:val="00F704A3"/>
    <w:rsid w:val="00F71F70"/>
    <w:rsid w:val="00F72A26"/>
    <w:rsid w:val="00F731E4"/>
    <w:rsid w:val="00F733A4"/>
    <w:rsid w:val="00F7499B"/>
    <w:rsid w:val="00F74BC8"/>
    <w:rsid w:val="00F74F91"/>
    <w:rsid w:val="00F76588"/>
    <w:rsid w:val="00F767C0"/>
    <w:rsid w:val="00F775DE"/>
    <w:rsid w:val="00F77CDE"/>
    <w:rsid w:val="00F80753"/>
    <w:rsid w:val="00F80B92"/>
    <w:rsid w:val="00F812FF"/>
    <w:rsid w:val="00F825A5"/>
    <w:rsid w:val="00F832BE"/>
    <w:rsid w:val="00F84490"/>
    <w:rsid w:val="00F85B41"/>
    <w:rsid w:val="00F86948"/>
    <w:rsid w:val="00F87518"/>
    <w:rsid w:val="00F87D88"/>
    <w:rsid w:val="00F91BFA"/>
    <w:rsid w:val="00F91E90"/>
    <w:rsid w:val="00F92D08"/>
    <w:rsid w:val="00F932FB"/>
    <w:rsid w:val="00F93469"/>
    <w:rsid w:val="00F95261"/>
    <w:rsid w:val="00F95AF7"/>
    <w:rsid w:val="00F96D8F"/>
    <w:rsid w:val="00F9717C"/>
    <w:rsid w:val="00F979A2"/>
    <w:rsid w:val="00FA14BB"/>
    <w:rsid w:val="00FA2390"/>
    <w:rsid w:val="00FA2DC1"/>
    <w:rsid w:val="00FA2F98"/>
    <w:rsid w:val="00FA3240"/>
    <w:rsid w:val="00FA4A26"/>
    <w:rsid w:val="00FA695F"/>
    <w:rsid w:val="00FA6C66"/>
    <w:rsid w:val="00FA6D1B"/>
    <w:rsid w:val="00FB14CB"/>
    <w:rsid w:val="00FB3536"/>
    <w:rsid w:val="00FB45D5"/>
    <w:rsid w:val="00FB4B1E"/>
    <w:rsid w:val="00FB7859"/>
    <w:rsid w:val="00FC17A2"/>
    <w:rsid w:val="00FC2DE1"/>
    <w:rsid w:val="00FC3C44"/>
    <w:rsid w:val="00FC484E"/>
    <w:rsid w:val="00FC768A"/>
    <w:rsid w:val="00FC7C5A"/>
    <w:rsid w:val="00FD1F5B"/>
    <w:rsid w:val="00FD2987"/>
    <w:rsid w:val="00FD2CF3"/>
    <w:rsid w:val="00FD3F06"/>
    <w:rsid w:val="00FD5B05"/>
    <w:rsid w:val="00FE030D"/>
    <w:rsid w:val="00FE4F36"/>
    <w:rsid w:val="00FE63A9"/>
    <w:rsid w:val="00FF0509"/>
    <w:rsid w:val="00FF1537"/>
    <w:rsid w:val="00FF157B"/>
    <w:rsid w:val="00FF22CB"/>
    <w:rsid w:val="00FF2CF2"/>
    <w:rsid w:val="00FF4290"/>
    <w:rsid w:val="00FF4CB2"/>
    <w:rsid w:val="00FF5442"/>
    <w:rsid w:val="00FF5D34"/>
    <w:rsid w:val="00FF5E07"/>
    <w:rsid w:val="00FF63D0"/>
    <w:rsid w:val="00FF761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40DD0"/>
  <w15:docId w15:val="{3B8E4680-6110-4792-AE01-B4FEACC3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53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310E"/>
    <w:pPr>
      <w:keepNext/>
      <w:numPr>
        <w:numId w:val="7"/>
      </w:numPr>
      <w:spacing w:before="120" w:after="60"/>
      <w:outlineLvl w:val="0"/>
    </w:pPr>
    <w:rPr>
      <w:rFonts w:ascii="Tahoma" w:hAnsi="Tahoma" w:cs="Tahoma"/>
      <w:b/>
      <w:bCs/>
      <w:smallCap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DD77F2"/>
    <w:pPr>
      <w:keepNext/>
      <w:autoSpaceDE w:val="0"/>
      <w:autoSpaceDN w:val="0"/>
      <w:adjustRightInd w:val="0"/>
      <w:spacing w:line="288" w:lineRule="auto"/>
      <w:contextualSpacing/>
      <w:outlineLvl w:val="1"/>
    </w:pPr>
    <w:rPr>
      <w:rFonts w:ascii="Tahoma" w:hAnsi="Tahoma" w:cs="Tahoma"/>
      <w:b/>
      <w:bCs/>
      <w:iCs/>
      <w:sz w:val="18"/>
      <w:szCs w:val="18"/>
    </w:rPr>
  </w:style>
  <w:style w:type="paragraph" w:styleId="Heading3">
    <w:name w:val="heading 3"/>
    <w:basedOn w:val="Normal"/>
    <w:next w:val="Normal"/>
    <w:link w:val="Heading3Char"/>
    <w:autoRedefine/>
    <w:qFormat/>
    <w:rsid w:val="00282CB0"/>
    <w:pPr>
      <w:keepNext/>
      <w:numPr>
        <w:ilvl w:val="2"/>
        <w:numId w:val="7"/>
      </w:numPr>
      <w:spacing w:before="120" w:after="120"/>
      <w:outlineLvl w:val="2"/>
    </w:pPr>
    <w:rPr>
      <w:rFonts w:ascii="Tahoma" w:hAnsi="Tahoma" w:cs="Tahoma"/>
      <w:b/>
      <w:bCs/>
      <w:sz w:val="18"/>
      <w:szCs w:val="18"/>
    </w:rPr>
  </w:style>
  <w:style w:type="paragraph" w:styleId="Heading4">
    <w:name w:val="heading 4"/>
    <w:basedOn w:val="Heading3"/>
    <w:next w:val="Normal"/>
    <w:qFormat/>
    <w:rsid w:val="00D93D07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Heading5">
    <w:name w:val="heading 5"/>
    <w:basedOn w:val="Normal"/>
    <w:next w:val="Normal"/>
    <w:qFormat/>
    <w:rsid w:val="008D7934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7934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7934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D7934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D7934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16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16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F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185F"/>
  </w:style>
  <w:style w:type="paragraph" w:styleId="TOC1">
    <w:name w:val="toc 1"/>
    <w:basedOn w:val="Normal"/>
    <w:next w:val="Normal"/>
    <w:autoRedefine/>
    <w:uiPriority w:val="39"/>
    <w:rsid w:val="00DB154C"/>
    <w:pPr>
      <w:spacing w:before="120" w:after="120"/>
    </w:pPr>
    <w:rPr>
      <w:rFonts w:ascii="Tahoma" w:hAnsi="Tahoma"/>
      <w:b/>
      <w:caps/>
    </w:rPr>
  </w:style>
  <w:style w:type="paragraph" w:styleId="TOC2">
    <w:name w:val="toc 2"/>
    <w:basedOn w:val="Normal"/>
    <w:next w:val="Normal"/>
    <w:autoRedefine/>
    <w:uiPriority w:val="39"/>
    <w:rsid w:val="00554C05"/>
    <w:pPr>
      <w:ind w:left="200"/>
    </w:pPr>
    <w:rPr>
      <w:rFonts w:ascii="Tahoma" w:hAnsi="Tahoma"/>
      <w:b/>
      <w:smallCaps/>
    </w:rPr>
  </w:style>
  <w:style w:type="paragraph" w:styleId="TOC3">
    <w:name w:val="toc 3"/>
    <w:basedOn w:val="Normal"/>
    <w:next w:val="Normal"/>
    <w:autoRedefine/>
    <w:uiPriority w:val="39"/>
    <w:rsid w:val="00554C05"/>
    <w:pPr>
      <w:ind w:left="400"/>
    </w:pPr>
    <w:rPr>
      <w:rFonts w:ascii="Tahoma" w:hAnsi="Tahoma"/>
      <w:i/>
    </w:rPr>
  </w:style>
  <w:style w:type="paragraph" w:customStyle="1" w:styleId="BulletText2">
    <w:name w:val="Bullet Text 2"/>
    <w:basedOn w:val="Normal"/>
    <w:rsid w:val="00147E8B"/>
    <w:pPr>
      <w:numPr>
        <w:numId w:val="1"/>
      </w:numPr>
      <w:spacing w:before="60" w:after="60"/>
      <w:ind w:left="1080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B3039"/>
    <w:rPr>
      <w:color w:val="0000FF"/>
      <w:u w:val="single"/>
    </w:rPr>
  </w:style>
  <w:style w:type="paragraph" w:styleId="BodyTextIndent2">
    <w:name w:val="Body Text Indent 2"/>
    <w:basedOn w:val="Normal"/>
    <w:rsid w:val="0091663F"/>
    <w:pPr>
      <w:spacing w:before="40" w:after="80"/>
      <w:ind w:left="720"/>
    </w:pPr>
    <w:rPr>
      <w:rFonts w:cs="Arial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CF3A88"/>
    <w:pPr>
      <w:spacing w:after="120"/>
      <w:ind w:left="360"/>
    </w:pPr>
  </w:style>
  <w:style w:type="paragraph" w:customStyle="1" w:styleId="TableHeader">
    <w:name w:val="Table Header"/>
    <w:basedOn w:val="Normal"/>
    <w:rsid w:val="00CF3A88"/>
    <w:pPr>
      <w:spacing w:before="120" w:after="120"/>
      <w:ind w:left="360"/>
      <w:jc w:val="center"/>
    </w:pPr>
    <w:rPr>
      <w:rFonts w:cs="Arial"/>
      <w:b/>
      <w:iCs/>
      <w:szCs w:val="20"/>
    </w:rPr>
  </w:style>
  <w:style w:type="paragraph" w:customStyle="1" w:styleId="Listnumber2">
    <w:name w:val="List_number_2"/>
    <w:basedOn w:val="Normal"/>
    <w:rsid w:val="00CF3A88"/>
    <w:pPr>
      <w:numPr>
        <w:numId w:val="2"/>
      </w:numPr>
      <w:spacing w:before="40" w:after="80"/>
    </w:pPr>
    <w:rPr>
      <w:rFonts w:cs="Arial"/>
      <w:szCs w:val="20"/>
      <w:lang w:eastAsia="ja-JP"/>
    </w:rPr>
  </w:style>
  <w:style w:type="paragraph" w:styleId="ListBullet">
    <w:name w:val="List Bullet"/>
    <w:basedOn w:val="Normal"/>
    <w:rsid w:val="00FF4CB2"/>
    <w:pPr>
      <w:numPr>
        <w:numId w:val="3"/>
      </w:numPr>
      <w:tabs>
        <w:tab w:val="left" w:pos="8856"/>
      </w:tabs>
      <w:spacing w:before="40"/>
    </w:pPr>
    <w:rPr>
      <w:rFonts w:cs="Arial"/>
      <w:szCs w:val="20"/>
      <w:lang w:eastAsia="ja-JP"/>
    </w:rPr>
  </w:style>
  <w:style w:type="paragraph" w:styleId="ListBullet2">
    <w:name w:val="List Bullet 2"/>
    <w:basedOn w:val="Normal"/>
    <w:rsid w:val="00FF4CB2"/>
    <w:pPr>
      <w:numPr>
        <w:numId w:val="4"/>
      </w:numPr>
      <w:tabs>
        <w:tab w:val="left" w:pos="900"/>
      </w:tabs>
      <w:spacing w:before="40" w:after="80"/>
    </w:pPr>
    <w:rPr>
      <w:rFonts w:cs="Arial"/>
      <w:szCs w:val="20"/>
      <w:lang w:eastAsia="ja-JP"/>
    </w:rPr>
  </w:style>
  <w:style w:type="paragraph" w:customStyle="1" w:styleId="TableText">
    <w:name w:val="Table Text"/>
    <w:basedOn w:val="Normal"/>
    <w:rsid w:val="007633FA"/>
    <w:pPr>
      <w:spacing w:before="40" w:after="40"/>
      <w:ind w:left="360"/>
    </w:pPr>
    <w:rPr>
      <w:rFonts w:cs="Arial"/>
      <w:sz w:val="18"/>
      <w:szCs w:val="20"/>
      <w:lang w:eastAsia="ja-JP"/>
    </w:rPr>
  </w:style>
  <w:style w:type="paragraph" w:customStyle="1" w:styleId="Normal0">
    <w:name w:val="Normal 0"/>
    <w:basedOn w:val="Normal"/>
    <w:rsid w:val="007633FA"/>
    <w:rPr>
      <w:rFonts w:ascii="Times New Roman" w:hAnsi="Times New Roman"/>
      <w:b/>
      <w:bCs/>
      <w:sz w:val="24"/>
      <w:szCs w:val="20"/>
      <w:lang w:eastAsia="ja-JP"/>
    </w:rPr>
  </w:style>
  <w:style w:type="paragraph" w:customStyle="1" w:styleId="Bullet1">
    <w:name w:val="Bullet1"/>
    <w:basedOn w:val="Normal"/>
    <w:rsid w:val="006A0054"/>
    <w:pPr>
      <w:tabs>
        <w:tab w:val="num" w:pos="360"/>
        <w:tab w:val="left" w:pos="900"/>
      </w:tabs>
      <w:ind w:left="360" w:hanging="360"/>
    </w:pPr>
    <w:rPr>
      <w:rFonts w:ascii="Times New Roman" w:hAnsi="Times New Roman"/>
      <w:szCs w:val="20"/>
      <w:lang w:eastAsia="ja-JP"/>
    </w:rPr>
  </w:style>
  <w:style w:type="paragraph" w:styleId="ListBullet5">
    <w:name w:val="List Bullet 5"/>
    <w:basedOn w:val="Normal"/>
    <w:rsid w:val="00B21615"/>
    <w:pPr>
      <w:numPr>
        <w:numId w:val="5"/>
      </w:numPr>
      <w:spacing w:before="40" w:after="80"/>
    </w:pPr>
    <w:rPr>
      <w:rFonts w:cs="Arial"/>
      <w:szCs w:val="20"/>
      <w:lang w:eastAsia="ja-JP"/>
    </w:rPr>
  </w:style>
  <w:style w:type="paragraph" w:customStyle="1" w:styleId="Style2">
    <w:name w:val="Style2"/>
    <w:basedOn w:val="ListBullet"/>
    <w:rsid w:val="00360562"/>
    <w:pPr>
      <w:numPr>
        <w:numId w:val="6"/>
      </w:numPr>
      <w:spacing w:before="0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rsid w:val="00070A2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34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C7C5A"/>
    <w:rPr>
      <w:sz w:val="16"/>
      <w:szCs w:val="16"/>
    </w:rPr>
  </w:style>
  <w:style w:type="paragraph" w:styleId="CommentText">
    <w:name w:val="annotation text"/>
    <w:basedOn w:val="Normal"/>
    <w:semiHidden/>
    <w:rsid w:val="00FC7C5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C7C5A"/>
    <w:rPr>
      <w:b/>
      <w:bCs/>
    </w:rPr>
  </w:style>
  <w:style w:type="paragraph" w:styleId="BodyText2">
    <w:name w:val="Body Text 2"/>
    <w:basedOn w:val="Normal"/>
    <w:link w:val="BodyText2Char"/>
    <w:rsid w:val="00662A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62A27"/>
    <w:rPr>
      <w:rFonts w:ascii="Arial" w:hAnsi="Arial"/>
      <w:szCs w:val="24"/>
    </w:rPr>
  </w:style>
  <w:style w:type="paragraph" w:customStyle="1" w:styleId="tableheader0">
    <w:name w:val="tableheader0"/>
    <w:basedOn w:val="Normal"/>
    <w:rsid w:val="00AC1DF6"/>
    <w:pPr>
      <w:spacing w:before="120" w:after="120"/>
      <w:jc w:val="center"/>
    </w:pPr>
    <w:rPr>
      <w:rFonts w:ascii="Tahoma" w:hAnsi="Tahoma" w:cs="Tahoma"/>
      <w:b/>
      <w:bCs/>
      <w:szCs w:val="20"/>
    </w:rPr>
  </w:style>
  <w:style w:type="paragraph" w:customStyle="1" w:styleId="tabletext0">
    <w:name w:val="tabletext0"/>
    <w:basedOn w:val="Normal"/>
    <w:rsid w:val="00AC1DF6"/>
    <w:pPr>
      <w:spacing w:before="24" w:after="24"/>
    </w:pPr>
    <w:rPr>
      <w:rFonts w:ascii="Tahoma" w:hAnsi="Tahoma" w:cs="Tahoma"/>
      <w:szCs w:val="20"/>
    </w:rPr>
  </w:style>
  <w:style w:type="character" w:styleId="Emphasis">
    <w:name w:val="Emphasis"/>
    <w:basedOn w:val="DefaultParagraphFont"/>
    <w:qFormat/>
    <w:rsid w:val="00861820"/>
    <w:rPr>
      <w:i/>
      <w:iCs/>
    </w:rPr>
  </w:style>
  <w:style w:type="paragraph" w:styleId="ListParagraph">
    <w:name w:val="List Paragraph"/>
    <w:basedOn w:val="Normal"/>
    <w:uiPriority w:val="34"/>
    <w:qFormat/>
    <w:rsid w:val="00BB14B0"/>
    <w:pPr>
      <w:ind w:left="720"/>
    </w:pPr>
    <w:rPr>
      <w:rFonts w:eastAsia="Calibri"/>
    </w:rPr>
  </w:style>
  <w:style w:type="paragraph" w:styleId="Revision">
    <w:name w:val="Revision"/>
    <w:hidden/>
    <w:uiPriority w:val="99"/>
    <w:semiHidden/>
    <w:rsid w:val="00DE3DDD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D4310E"/>
    <w:rPr>
      <w:rFonts w:ascii="Tahoma" w:hAnsi="Tahoma" w:cs="Tahoma"/>
      <w:b/>
      <w:bCs/>
      <w:smallCaps/>
      <w:kern w:val="32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D77F2"/>
    <w:rPr>
      <w:rFonts w:ascii="Tahoma" w:hAnsi="Tahoma" w:cs="Tahoma"/>
      <w:b/>
      <w:bCs/>
      <w:iCs/>
      <w:sz w:val="18"/>
      <w:szCs w:val="18"/>
    </w:rPr>
  </w:style>
  <w:style w:type="paragraph" w:customStyle="1" w:styleId="Appendix">
    <w:name w:val="Appendix"/>
    <w:link w:val="AppendixChar"/>
    <w:qFormat/>
    <w:rsid w:val="000F3AFA"/>
    <w:rPr>
      <w:rFonts w:ascii="Tahoma" w:hAnsi="Tahoma" w:cs="Tahoma"/>
      <w:b/>
      <w:bCs/>
      <w:caps/>
      <w:kern w:val="32"/>
      <w:sz w:val="28"/>
      <w:szCs w:val="32"/>
    </w:rPr>
  </w:style>
  <w:style w:type="character" w:styleId="Strong">
    <w:name w:val="Strong"/>
    <w:basedOn w:val="DefaultParagraphFont"/>
    <w:uiPriority w:val="22"/>
    <w:qFormat/>
    <w:rsid w:val="0027695B"/>
    <w:rPr>
      <w:b/>
      <w:bCs/>
    </w:rPr>
  </w:style>
  <w:style w:type="character" w:customStyle="1" w:styleId="AppendixChar">
    <w:name w:val="Appendix Char"/>
    <w:basedOn w:val="Heading1Char"/>
    <w:link w:val="Appendix"/>
    <w:rsid w:val="000F3AFA"/>
    <w:rPr>
      <w:rFonts w:ascii="Tahoma" w:hAnsi="Tahoma" w:cs="Tahoma"/>
      <w:b/>
      <w:bCs/>
      <w:caps w:val="0"/>
      <w:smallCaps/>
      <w:kern w:val="32"/>
      <w:sz w:val="28"/>
      <w:szCs w:val="32"/>
    </w:rPr>
  </w:style>
  <w:style w:type="paragraph" w:customStyle="1" w:styleId="Style1">
    <w:name w:val="Style1"/>
    <w:basedOn w:val="Normal"/>
    <w:link w:val="Style1Char"/>
    <w:qFormat/>
    <w:rsid w:val="0027695B"/>
    <w:pPr>
      <w:spacing w:line="360" w:lineRule="atLeast"/>
      <w:ind w:right="5760"/>
      <w:outlineLvl w:val="0"/>
    </w:pPr>
    <w:rPr>
      <w:rFonts w:ascii="Tahoma" w:hAnsi="Tahoma"/>
      <w:b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27695B"/>
    <w:rPr>
      <w:rFonts w:ascii="Tahoma" w:hAnsi="Tahoma"/>
      <w:b/>
      <w:sz w:val="36"/>
      <w:szCs w:val="36"/>
    </w:rPr>
  </w:style>
  <w:style w:type="character" w:customStyle="1" w:styleId="ms-rtefontsize-51">
    <w:name w:val="ms-rtefontsize-51"/>
    <w:basedOn w:val="DefaultParagraphFont"/>
    <w:rsid w:val="0023391D"/>
    <w:rPr>
      <w:sz w:val="48"/>
      <w:szCs w:val="48"/>
    </w:rPr>
  </w:style>
  <w:style w:type="character" w:customStyle="1" w:styleId="ms-rtethemefontface-21">
    <w:name w:val="ms-rtethemefontface-21"/>
    <w:basedOn w:val="DefaultParagraphFont"/>
    <w:rsid w:val="0023391D"/>
    <w:rPr>
      <w:rFonts w:ascii="Arial" w:hAnsi="Arial" w:cs="Arial" w:hint="default"/>
    </w:rPr>
  </w:style>
  <w:style w:type="paragraph" w:styleId="FootnoteText">
    <w:name w:val="footnote text"/>
    <w:basedOn w:val="Normal"/>
    <w:link w:val="FootnoteTextChar"/>
    <w:semiHidden/>
    <w:unhideWhenUsed/>
    <w:rsid w:val="00546F1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6F17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546F1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766D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</w:rPr>
  </w:style>
  <w:style w:type="character" w:customStyle="1" w:styleId="Heading3Char">
    <w:name w:val="Heading 3 Char"/>
    <w:basedOn w:val="DefaultParagraphFont"/>
    <w:link w:val="Heading3"/>
    <w:rsid w:val="00282CB0"/>
    <w:rPr>
      <w:rFonts w:ascii="Tahoma" w:hAnsi="Tahoma" w:cs="Tahoma"/>
      <w:b/>
      <w:b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762B"/>
    <w:rPr>
      <w:rFonts w:ascii="Arial" w:hAnsi="Arial"/>
      <w:szCs w:val="24"/>
    </w:rPr>
  </w:style>
  <w:style w:type="paragraph" w:customStyle="1" w:styleId="checklist">
    <w:name w:val="checklist"/>
    <w:basedOn w:val="Normal"/>
    <w:rsid w:val="00F2762B"/>
    <w:pPr>
      <w:numPr>
        <w:numId w:val="8"/>
      </w:numPr>
      <w:spacing w:line="240" w:lineRule="exact"/>
    </w:pPr>
    <w:rPr>
      <w:rFonts w:ascii="Times" w:hAnsi="Times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7DE3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4118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y0nh2b">
    <w:name w:val="y0nh2b"/>
    <w:basedOn w:val="DefaultParagraphFont"/>
    <w:rsid w:val="00FA2DC1"/>
  </w:style>
  <w:style w:type="character" w:customStyle="1" w:styleId="tid1">
    <w:name w:val="tid1"/>
    <w:basedOn w:val="DefaultParagraphFont"/>
    <w:rsid w:val="00276BE1"/>
    <w:rPr>
      <w:rFonts w:ascii="Courier New" w:hAnsi="Courier New" w:cs="Courier New" w:hint="default"/>
      <w:i/>
      <w:iCs/>
      <w:sz w:val="20"/>
      <w:szCs w:val="20"/>
    </w:rPr>
  </w:style>
  <w:style w:type="character" w:customStyle="1" w:styleId="fld1">
    <w:name w:val="fld1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tid2">
    <w:name w:val="tid2"/>
    <w:basedOn w:val="DefaultParagraphFont"/>
    <w:rsid w:val="00276BE1"/>
    <w:rPr>
      <w:rFonts w:ascii="Courier New" w:hAnsi="Courier New" w:cs="Courier New" w:hint="default"/>
      <w:i/>
      <w:iCs/>
      <w:sz w:val="20"/>
      <w:szCs w:val="20"/>
    </w:rPr>
  </w:style>
  <w:style w:type="character" w:customStyle="1" w:styleId="fld2">
    <w:name w:val="fld2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3">
    <w:name w:val="fld3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4">
    <w:name w:val="fld4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5">
    <w:name w:val="fld5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6">
    <w:name w:val="fld6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7">
    <w:name w:val="fld7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8">
    <w:name w:val="fld8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9">
    <w:name w:val="fld9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10">
    <w:name w:val="fld10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11">
    <w:name w:val="fld11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12">
    <w:name w:val="fld12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13">
    <w:name w:val="fld13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14">
    <w:name w:val="fld14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15">
    <w:name w:val="fld15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16">
    <w:name w:val="fld16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17">
    <w:name w:val="fld17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18">
    <w:name w:val="fld18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19">
    <w:name w:val="fld19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20">
    <w:name w:val="fld20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21">
    <w:name w:val="fld21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22">
    <w:name w:val="fld22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23">
    <w:name w:val="fld23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24">
    <w:name w:val="fld24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25">
    <w:name w:val="fld25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26">
    <w:name w:val="fld26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27">
    <w:name w:val="fld27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28">
    <w:name w:val="fld28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29">
    <w:name w:val="fld29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30">
    <w:name w:val="fld30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31">
    <w:name w:val="fld31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32">
    <w:name w:val="fld32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33">
    <w:name w:val="fld33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34">
    <w:name w:val="fld34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35">
    <w:name w:val="fld35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36">
    <w:name w:val="fld36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37">
    <w:name w:val="fld37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38">
    <w:name w:val="fld38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39">
    <w:name w:val="fld39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40">
    <w:name w:val="fld40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41">
    <w:name w:val="fld41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42">
    <w:name w:val="fld42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43">
    <w:name w:val="fld43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44">
    <w:name w:val="fld44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45">
    <w:name w:val="fld45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46">
    <w:name w:val="fld46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47">
    <w:name w:val="fld47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48">
    <w:name w:val="fld48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49">
    <w:name w:val="fld49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50">
    <w:name w:val="fld50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51">
    <w:name w:val="fld51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52">
    <w:name w:val="fld52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53">
    <w:name w:val="fld53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54">
    <w:name w:val="fld54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55">
    <w:name w:val="fld55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56">
    <w:name w:val="fld56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E1"/>
    <w:rPr>
      <w:rFonts w:ascii="Tahoma" w:hAnsi="Tahoma" w:cs="Tahoma"/>
      <w:sz w:val="16"/>
      <w:szCs w:val="16"/>
    </w:rPr>
  </w:style>
  <w:style w:type="character" w:customStyle="1" w:styleId="fld57">
    <w:name w:val="fld57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58">
    <w:name w:val="fld58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59">
    <w:name w:val="fld59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60">
    <w:name w:val="fld60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61">
    <w:name w:val="fld61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62">
    <w:name w:val="fld62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63">
    <w:name w:val="fld63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64">
    <w:name w:val="fld64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65">
    <w:name w:val="fld65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66">
    <w:name w:val="fld66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67">
    <w:name w:val="fld67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68">
    <w:name w:val="fld68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69">
    <w:name w:val="fld69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70">
    <w:name w:val="fld70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71">
    <w:name w:val="fld71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72">
    <w:name w:val="fld72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73">
    <w:name w:val="fld73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74">
    <w:name w:val="fld74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fld75">
    <w:name w:val="fld75"/>
    <w:basedOn w:val="DefaultParagraphFont"/>
    <w:rsid w:val="00276BE1"/>
    <w:rPr>
      <w:rFonts w:ascii="Courier New" w:hAnsi="Courier New" w:cs="Courier New" w:hint="default"/>
      <w:sz w:val="20"/>
      <w:szCs w:val="20"/>
    </w:rPr>
  </w:style>
  <w:style w:type="character" w:customStyle="1" w:styleId="deprecated1">
    <w:name w:val="deprecated1"/>
    <w:basedOn w:val="DefaultParagraphFont"/>
    <w:rsid w:val="005C2581"/>
    <w:rPr>
      <w:b/>
      <w:bCs/>
      <w:color w:val="9370DB"/>
    </w:rPr>
  </w:style>
  <w:style w:type="character" w:customStyle="1" w:styleId="ilfuvd">
    <w:name w:val="ilfuvd"/>
    <w:basedOn w:val="DefaultParagraphFont"/>
    <w:rsid w:val="00203A77"/>
  </w:style>
  <w:style w:type="paragraph" w:customStyle="1" w:styleId="Default">
    <w:name w:val="Default"/>
    <w:rsid w:val="00203A7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rmalIndent">
    <w:name w:val="Normal Indent"/>
    <w:basedOn w:val="Normal"/>
    <w:next w:val="Normal"/>
    <w:rsid w:val="00DD0954"/>
    <w:pPr>
      <w:spacing w:before="100" w:after="200" w:line="276" w:lineRule="auto"/>
      <w:ind w:left="720"/>
    </w:pPr>
    <w:rPr>
      <w:rFonts w:ascii="Tahoma" w:eastAsiaTheme="minorEastAsia" w:hAnsi="Tahoma" w:cstheme="minorBidi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2391"/>
    <w:rPr>
      <w:rFonts w:ascii="Arial" w:hAnsi="Arial"/>
      <w:szCs w:val="24"/>
    </w:rPr>
  </w:style>
  <w:style w:type="paragraph" w:customStyle="1" w:styleId="Header2a">
    <w:name w:val="Header 2a"/>
    <w:basedOn w:val="Heading3"/>
    <w:link w:val="Header2aChar"/>
    <w:qFormat/>
    <w:rsid w:val="00F015AB"/>
    <w:pPr>
      <w:numPr>
        <w:ilvl w:val="1"/>
      </w:numPr>
      <w:outlineLvl w:val="1"/>
    </w:pPr>
  </w:style>
  <w:style w:type="paragraph" w:styleId="NoSpacing">
    <w:name w:val="No Spacing"/>
    <w:uiPriority w:val="1"/>
    <w:qFormat/>
    <w:rsid w:val="00AD2F61"/>
    <w:rPr>
      <w:rFonts w:ascii="Arial" w:hAnsi="Arial"/>
      <w:szCs w:val="24"/>
    </w:rPr>
  </w:style>
  <w:style w:type="character" w:customStyle="1" w:styleId="Header2aChar">
    <w:name w:val="Header 2a Char"/>
    <w:basedOn w:val="Heading3Char"/>
    <w:link w:val="Header2a"/>
    <w:rsid w:val="00F015AB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457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056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934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974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086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300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237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922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936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154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13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698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629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6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0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8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14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60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67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40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4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75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945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47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567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30">
          <w:marLeft w:val="547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752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729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060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66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70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62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84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9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502">
                      <w:marLeft w:val="255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5229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97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0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85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6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1692">
                                                                              <w:marLeft w:val="10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049630">
                                                                              <w:marLeft w:val="21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747409">
                                                                              <w:marLeft w:val="21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3006235">
                                                                              <w:marLeft w:val="10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550580">
                                                                              <w:marLeft w:val="21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23359">
                                                                              <w:marLeft w:val="21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160477">
                                                                              <w:marLeft w:val="10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917738">
                                                                              <w:marLeft w:val="10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8527692">
                                                                              <w:marLeft w:val="10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319608">
                                                                              <w:marLeft w:val="21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34236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357973">
                                                                              <w:marLeft w:val="21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0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E25A0B2250D438657EAC7A9B542E5" ma:contentTypeVersion="11" ma:contentTypeDescription="Create a new document." ma:contentTypeScope="" ma:versionID="b4fb30f9b7731b321c88da4ce3393540">
  <xsd:schema xmlns:xsd="http://www.w3.org/2001/XMLSchema" xmlns:xs="http://www.w3.org/2001/XMLSchema" xmlns:p="http://schemas.microsoft.com/office/2006/metadata/properties" xmlns:ns2="f4aa6c75-240c-45aa-8f48-13f7518b99a3" xmlns:ns3="dbe063bf-2341-481f-bf52-6ac04a12a96e" targetNamespace="http://schemas.microsoft.com/office/2006/metadata/properties" ma:root="true" ma:fieldsID="ecda6a513c34b76a30d84d4b03f771d8" ns2:_="" ns3:_="">
    <xsd:import namespace="f4aa6c75-240c-45aa-8f48-13f7518b99a3"/>
    <xsd:import namespace="dbe063bf-2341-481f-bf52-6ac04a12a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a6c75-240c-45aa-8f48-13f7518b9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063bf-2341-481f-bf52-6ac04a12a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A6FC-B418-44E8-B0DD-4ADEC3D44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30BCAA-266A-436E-A9EF-33625E00658B}"/>
</file>

<file path=customXml/itemProps3.xml><?xml version="1.0" encoding="utf-8"?>
<ds:datastoreItem xmlns:ds="http://schemas.openxmlformats.org/officeDocument/2006/customXml" ds:itemID="{C65E0B99-A4AC-4CD1-ADFF-2D4D39B8B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669CC-998C-4941-A4C9-BD656F3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FS Solution High Level Design Template</vt:lpstr>
    </vt:vector>
  </TitlesOfParts>
  <Company>FedEx Corporate Services</Company>
  <LinksUpToDate>false</LinksUpToDate>
  <CharactersWithSpaces>12439</CharactersWithSpaces>
  <SharedDoc>false</SharedDoc>
  <HLinks>
    <vt:vector size="90" baseType="variant">
      <vt:variant>
        <vt:i4>4259842</vt:i4>
      </vt:variant>
      <vt:variant>
        <vt:i4>171</vt:i4>
      </vt:variant>
      <vt:variant>
        <vt:i4>0</vt:i4>
      </vt:variant>
      <vt:variant>
        <vt:i4>5</vt:i4>
      </vt:variant>
      <vt:variant>
        <vt:lpwstr>http://portmgmt.ecdev.fedex.com/</vt:lpwstr>
      </vt:variant>
      <vt:variant>
        <vt:lpwstr/>
      </vt:variant>
      <vt:variant>
        <vt:i4>3211368</vt:i4>
      </vt:variant>
      <vt:variant>
        <vt:i4>168</vt:i4>
      </vt:variant>
      <vt:variant>
        <vt:i4>0</vt:i4>
      </vt:variant>
      <vt:variant>
        <vt:i4>5</vt:i4>
      </vt:variant>
      <vt:variant>
        <vt:lpwstr>http://www.infosec.fedex.com/audit/</vt:lpwstr>
      </vt:variant>
      <vt:variant>
        <vt:lpwstr/>
      </vt:variant>
      <vt:variant>
        <vt:i4>2687090</vt:i4>
      </vt:variant>
      <vt:variant>
        <vt:i4>165</vt:i4>
      </vt:variant>
      <vt:variant>
        <vt:i4>0</vt:i4>
      </vt:variant>
      <vt:variant>
        <vt:i4>5</vt:i4>
      </vt:variant>
      <vt:variant>
        <vt:lpwstr>http://www.infosec.fedex.com/fw/index.phtml</vt:lpwstr>
      </vt:variant>
      <vt:variant>
        <vt:lpwstr/>
      </vt:variant>
      <vt:variant>
        <vt:i4>1310754</vt:i4>
      </vt:variant>
      <vt:variant>
        <vt:i4>162</vt:i4>
      </vt:variant>
      <vt:variant>
        <vt:i4>0</vt:i4>
      </vt:variant>
      <vt:variant>
        <vt:i4>5</vt:i4>
      </vt:variant>
      <vt:variant>
        <vt:lpwstr>https://appsec.infosec.fedex.com/main/Audit_Logging</vt:lpwstr>
      </vt:variant>
      <vt:variant>
        <vt:lpwstr/>
      </vt:variant>
      <vt:variant>
        <vt:i4>1769529</vt:i4>
      </vt:variant>
      <vt:variant>
        <vt:i4>159</vt:i4>
      </vt:variant>
      <vt:variant>
        <vt:i4>0</vt:i4>
      </vt:variant>
      <vt:variant>
        <vt:i4>5</vt:i4>
      </vt:variant>
      <vt:variant>
        <vt:lpwstr>https://appsec.infosec.fedex.com/main/Input_validation</vt:lpwstr>
      </vt:variant>
      <vt:variant>
        <vt:lpwstr/>
      </vt:variant>
      <vt:variant>
        <vt:i4>5701739</vt:i4>
      </vt:variant>
      <vt:variant>
        <vt:i4>156</vt:i4>
      </vt:variant>
      <vt:variant>
        <vt:i4>0</vt:i4>
      </vt:variant>
      <vt:variant>
        <vt:i4>5</vt:i4>
      </vt:variant>
      <vt:variant>
        <vt:lpwstr>https://appsec.infosec.fedex.com/main/Access_Control</vt:lpwstr>
      </vt:variant>
      <vt:variant>
        <vt:lpwstr/>
      </vt:variant>
      <vt:variant>
        <vt:i4>5701739</vt:i4>
      </vt:variant>
      <vt:variant>
        <vt:i4>153</vt:i4>
      </vt:variant>
      <vt:variant>
        <vt:i4>0</vt:i4>
      </vt:variant>
      <vt:variant>
        <vt:i4>5</vt:i4>
      </vt:variant>
      <vt:variant>
        <vt:lpwstr>https://appsec.infosec.fedex.com/main/Access_Control</vt:lpwstr>
      </vt:variant>
      <vt:variant>
        <vt:lpwstr/>
      </vt:variant>
      <vt:variant>
        <vt:i4>7798847</vt:i4>
      </vt:variant>
      <vt:variant>
        <vt:i4>150</vt:i4>
      </vt:variant>
      <vt:variant>
        <vt:i4>0</vt:i4>
      </vt:variant>
      <vt:variant>
        <vt:i4>5</vt:i4>
      </vt:variant>
      <vt:variant>
        <vt:lpwstr>http://www.infosec.fedex.com/standards/secure/sox/index.php</vt:lpwstr>
      </vt:variant>
      <vt:variant>
        <vt:lpwstr/>
      </vt:variant>
      <vt:variant>
        <vt:i4>3604587</vt:i4>
      </vt:variant>
      <vt:variant>
        <vt:i4>147</vt:i4>
      </vt:variant>
      <vt:variant>
        <vt:i4>0</vt:i4>
      </vt:variant>
      <vt:variant>
        <vt:i4>5</vt:i4>
      </vt:variant>
      <vt:variant>
        <vt:lpwstr>http://www.infosec.fedex.com/standards</vt:lpwstr>
      </vt:variant>
      <vt:variant>
        <vt:lpwstr/>
      </vt:variant>
      <vt:variant>
        <vt:i4>2752612</vt:i4>
      </vt:variant>
      <vt:variant>
        <vt:i4>144</vt:i4>
      </vt:variant>
      <vt:variant>
        <vt:i4>0</vt:i4>
      </vt:variant>
      <vt:variant>
        <vt:i4>5</vt:i4>
      </vt:variant>
      <vt:variant>
        <vt:lpwstr>http://www.infosec.fedex.com/standards/index.phtml</vt:lpwstr>
      </vt:variant>
      <vt:variant>
        <vt:lpwstr/>
      </vt:variant>
      <vt:variant>
        <vt:i4>6160510</vt:i4>
      </vt:variant>
      <vt:variant>
        <vt:i4>141</vt:i4>
      </vt:variant>
      <vt:variant>
        <vt:i4>0</vt:i4>
      </vt:variant>
      <vt:variant>
        <vt:i4>5</vt:i4>
      </vt:variant>
      <vt:variant>
        <vt:lpwstr>mailto:iseads@corp.ds.fedex.com</vt:lpwstr>
      </vt:variant>
      <vt:variant>
        <vt:lpwstr/>
      </vt:variant>
      <vt:variant>
        <vt:i4>3604587</vt:i4>
      </vt:variant>
      <vt:variant>
        <vt:i4>138</vt:i4>
      </vt:variant>
      <vt:variant>
        <vt:i4>0</vt:i4>
      </vt:variant>
      <vt:variant>
        <vt:i4>5</vt:i4>
      </vt:variant>
      <vt:variant>
        <vt:lpwstr>http://www.infosec.fedex.com/standards</vt:lpwstr>
      </vt:variant>
      <vt:variant>
        <vt:lpwstr/>
      </vt:variant>
      <vt:variant>
        <vt:i4>3604587</vt:i4>
      </vt:variant>
      <vt:variant>
        <vt:i4>135</vt:i4>
      </vt:variant>
      <vt:variant>
        <vt:i4>0</vt:i4>
      </vt:variant>
      <vt:variant>
        <vt:i4>5</vt:i4>
      </vt:variant>
      <vt:variant>
        <vt:lpwstr>http://www.infosec.fedex.com/standards</vt:lpwstr>
      </vt:variant>
      <vt:variant>
        <vt:lpwstr/>
      </vt:variant>
      <vt:variant>
        <vt:i4>6160510</vt:i4>
      </vt:variant>
      <vt:variant>
        <vt:i4>132</vt:i4>
      </vt:variant>
      <vt:variant>
        <vt:i4>0</vt:i4>
      </vt:variant>
      <vt:variant>
        <vt:i4>5</vt:i4>
      </vt:variant>
      <vt:variant>
        <vt:lpwstr>mailto:iseads@corp.ds.fedex.com</vt:lpwstr>
      </vt:variant>
      <vt:variant>
        <vt:lpwstr/>
      </vt:variant>
      <vt:variant>
        <vt:i4>2752600</vt:i4>
      </vt:variant>
      <vt:variant>
        <vt:i4>129</vt:i4>
      </vt:variant>
      <vt:variant>
        <vt:i4>0</vt:i4>
      </vt:variant>
      <vt:variant>
        <vt:i4>5</vt:i4>
      </vt:variant>
      <vt:variant>
        <vt:lpwstr>mailto:EIT-Services@corp.ds.fed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FS Solution High Level Design Template</dc:title>
  <dc:subject/>
  <dc:creator>brian.smith@fedex.com</dc:creator>
  <cp:keywords/>
  <dc:description/>
  <cp:lastModifiedBy>Castelino, Charlotte</cp:lastModifiedBy>
  <cp:revision>4</cp:revision>
  <cp:lastPrinted>2015-09-08T14:10:00Z</cp:lastPrinted>
  <dcterms:created xsi:type="dcterms:W3CDTF">2019-08-03T00:35:00Z</dcterms:created>
  <dcterms:modified xsi:type="dcterms:W3CDTF">2019-08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E25A0B2250D438657EAC7A9B542E5</vt:lpwstr>
  </property>
</Properties>
</file>